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68" w:rsidRDefault="006B3368" w:rsidP="001A76EB">
      <w:pPr>
        <w:jc w:val="center"/>
        <w:rPr>
          <w:b/>
        </w:rPr>
      </w:pPr>
    </w:p>
    <w:p w:rsidR="00C74B1F" w:rsidRDefault="00A74DA4" w:rsidP="001A76EB">
      <w:pPr>
        <w:jc w:val="center"/>
      </w:pPr>
      <w:r w:rsidRPr="009B0F0C">
        <w:rPr>
          <w:b/>
        </w:rPr>
        <w:t>Semestre de reporte:</w:t>
      </w:r>
      <w:r>
        <w:t xml:space="preserve"> </w:t>
      </w:r>
      <w:sdt>
        <w:sdtPr>
          <w:rPr>
            <w:rStyle w:val="Estilo1"/>
          </w:rPr>
          <w:alias w:val="Semestre de reporte"/>
          <w:tag w:val="Semestre de reporte"/>
          <w:id w:val="-1546061276"/>
          <w:placeholder>
            <w:docPart w:val="1750A4A9BD6D4C9C9C3A35A8731735CC"/>
          </w:placeholder>
          <w:showingPlcHdr/>
          <w:dropDownList>
            <w:listItem w:value="Elija un elemento."/>
            <w:listItem w:displayText="2017-1" w:value="2017-1"/>
            <w:listItem w:displayText="2017-2" w:value="2017-2"/>
            <w:listItem w:displayText="2018-1" w:value="2018-1"/>
            <w:listItem w:displayText="2018-2" w:value="2018-2"/>
            <w:listItem w:displayText="2019-1" w:value="2019-1"/>
            <w:listItem w:displayText="2019-2" w:value="2019-2"/>
          </w:dropDownList>
        </w:sdtPr>
        <w:sdtEndPr>
          <w:rPr>
            <w:rStyle w:val="Fuentedeprrafopredeter"/>
            <w:rFonts w:asciiTheme="minorHAnsi" w:hAnsiTheme="minorHAnsi"/>
          </w:rPr>
        </w:sdtEndPr>
        <w:sdtContent>
          <w:r w:rsidR="001A76EB" w:rsidRPr="005925C9">
            <w:rPr>
              <w:rStyle w:val="Textodelmarcadordeposicin"/>
            </w:rPr>
            <w:t>Elija un elemento.</w:t>
          </w:r>
        </w:sdtContent>
      </w:sdt>
    </w:p>
    <w:p w:rsidR="00A74DA4" w:rsidRDefault="007D4984" w:rsidP="00D27E71">
      <w:pPr>
        <w:spacing w:after="0" w:line="360" w:lineRule="auto"/>
        <w:ind w:left="708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12EC3" wp14:editId="2D1BDF15">
                <wp:simplePos x="0" y="0"/>
                <wp:positionH relativeFrom="column">
                  <wp:posOffset>-50405</wp:posOffset>
                </wp:positionH>
                <wp:positionV relativeFrom="paragraph">
                  <wp:posOffset>7191</wp:posOffset>
                </wp:positionV>
                <wp:extent cx="420129" cy="1482811"/>
                <wp:effectExtent l="0" t="0" r="18415" b="222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29" cy="1482811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325" w:rsidRPr="0020663D" w:rsidRDefault="00A64325" w:rsidP="007D498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</w:pPr>
                            <w:r w:rsidRPr="0020663D"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DATOS TUTOR PA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C712EC3" id="Cuadro de texto 2" o:spid="_x0000_s1026" style="position:absolute;left:0;text-align:left;margin-left:-3.95pt;margin-top:.55pt;width:33.1pt;height:1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" filled="f" strokecolor="#404040 [2429]">
                <v:stroke joinstyle="miter"/>
                <v:textbox style="layout-flow:vertical;mso-layout-flow-alt:bottom-to-top">
                  <w:txbxContent>
                    <w:p w:rsidR="00A64325" w:rsidRPr="0020663D" w:rsidRDefault="00A64325" w:rsidP="007D4984">
                      <w:pPr>
                        <w:jc w:val="center"/>
                        <w:rPr>
                          <w:rFonts w:ascii="Century Gothic" w:hAnsi="Century Gothic"/>
                          <w:b/>
                          <w:szCs w:val="20"/>
                        </w:rPr>
                      </w:pPr>
                      <w:r w:rsidRPr="0020663D">
                        <w:rPr>
                          <w:rFonts w:ascii="Century Gothic" w:hAnsi="Century Gothic"/>
                          <w:b/>
                          <w:szCs w:val="20"/>
                        </w:rPr>
                        <w:t>DATOS TUTOR PAR</w:t>
                      </w:r>
                    </w:p>
                  </w:txbxContent>
                </v:textbox>
              </v:roundrect>
            </w:pict>
          </mc:Fallback>
        </mc:AlternateContent>
      </w:r>
      <w:r w:rsidR="00D20C0E" w:rsidRPr="009B0F0C">
        <w:rPr>
          <w:b/>
        </w:rPr>
        <w:t>Nombre del tutor:</w:t>
      </w:r>
      <w:r w:rsidR="00D20C0E">
        <w:t xml:space="preserve"> </w:t>
      </w:r>
      <w:sdt>
        <w:sdtPr>
          <w:rPr>
            <w:rStyle w:val="Estilo2"/>
          </w:rPr>
          <w:id w:val="-677343954"/>
          <w:placeholder>
            <w:docPart w:val="809C3C38DF9E403F8418FB2A6E1DB717"/>
          </w:placeholder>
          <w:showingPlcHdr/>
          <w:text/>
        </w:sdtPr>
        <w:sdtEndPr>
          <w:rPr>
            <w:rStyle w:val="Fuentedeprrafopredeter"/>
            <w:rFonts w:asciiTheme="minorHAnsi" w:hAnsiTheme="minorHAnsi"/>
          </w:rPr>
        </w:sdtEndPr>
        <w:sdtContent>
          <w:r w:rsidR="00286E06" w:rsidRPr="005925C9">
            <w:rPr>
              <w:rStyle w:val="Textodelmarcadordeposicin"/>
            </w:rPr>
            <w:t>Haga clic aquí para escribir texto.</w:t>
          </w:r>
        </w:sdtContent>
      </w:sdt>
    </w:p>
    <w:p w:rsidR="0073187D" w:rsidRDefault="0073187D" w:rsidP="00D27E71">
      <w:pPr>
        <w:spacing w:after="0" w:line="360" w:lineRule="auto"/>
        <w:ind w:left="708"/>
        <w:rPr>
          <w:b/>
        </w:rPr>
      </w:pPr>
      <w:r w:rsidRPr="0073187D">
        <w:rPr>
          <w:b/>
        </w:rPr>
        <w:t>Expediente:</w:t>
      </w:r>
      <w:r>
        <w:rPr>
          <w:b/>
        </w:rPr>
        <w:t xml:space="preserve"> </w:t>
      </w:r>
      <w:bookmarkStart w:id="0" w:name="Texto6"/>
      <w:r w:rsidR="002A3849" w:rsidRPr="00286E06">
        <w:rPr>
          <w:rFonts w:ascii="Century Gothic" w:hAnsi="Century Gothic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2A3849" w:rsidRPr="00286E06">
        <w:rPr>
          <w:rFonts w:ascii="Century Gothic" w:hAnsi="Century Gothic"/>
        </w:rPr>
        <w:instrText xml:space="preserve"> FORMTEXT </w:instrText>
      </w:r>
      <w:r w:rsidR="002A3849" w:rsidRPr="00286E06">
        <w:rPr>
          <w:rFonts w:ascii="Century Gothic" w:hAnsi="Century Gothic"/>
        </w:rPr>
      </w:r>
      <w:r w:rsidR="002A3849" w:rsidRPr="00286E06">
        <w:rPr>
          <w:rFonts w:ascii="Century Gothic" w:hAnsi="Century Gothic"/>
        </w:rPr>
        <w:fldChar w:fldCharType="separate"/>
      </w:r>
      <w:r w:rsidR="002A3849" w:rsidRPr="00286E06">
        <w:rPr>
          <w:rFonts w:ascii="Century Gothic" w:hAnsi="Century Gothic"/>
          <w:noProof/>
        </w:rPr>
        <w:t> </w:t>
      </w:r>
      <w:r w:rsidR="002A3849" w:rsidRPr="00286E06">
        <w:rPr>
          <w:rFonts w:ascii="Century Gothic" w:hAnsi="Century Gothic"/>
          <w:noProof/>
        </w:rPr>
        <w:t> </w:t>
      </w:r>
      <w:r w:rsidR="002A3849" w:rsidRPr="00286E06">
        <w:rPr>
          <w:rFonts w:ascii="Century Gothic" w:hAnsi="Century Gothic"/>
          <w:noProof/>
        </w:rPr>
        <w:t> </w:t>
      </w:r>
      <w:r w:rsidR="002A3849" w:rsidRPr="00286E06">
        <w:rPr>
          <w:rFonts w:ascii="Century Gothic" w:hAnsi="Century Gothic"/>
          <w:noProof/>
        </w:rPr>
        <w:t> </w:t>
      </w:r>
      <w:r w:rsidR="002A3849" w:rsidRPr="00286E06">
        <w:rPr>
          <w:rFonts w:ascii="Century Gothic" w:hAnsi="Century Gothic"/>
          <w:noProof/>
        </w:rPr>
        <w:t> </w:t>
      </w:r>
      <w:r w:rsidR="002A3849" w:rsidRPr="00286E06">
        <w:rPr>
          <w:rFonts w:ascii="Century Gothic" w:hAnsi="Century Gothic"/>
        </w:rPr>
        <w:fldChar w:fldCharType="end"/>
      </w:r>
      <w:bookmarkEnd w:id="0"/>
    </w:p>
    <w:p w:rsidR="00D27E71" w:rsidRPr="0073187D" w:rsidRDefault="00D27E71" w:rsidP="00D27E71">
      <w:pPr>
        <w:spacing w:after="0" w:line="360" w:lineRule="auto"/>
        <w:ind w:left="708"/>
        <w:rPr>
          <w:b/>
        </w:rPr>
      </w:pPr>
      <w:r>
        <w:rPr>
          <w:b/>
        </w:rPr>
        <w:t xml:space="preserve">Carrera: </w:t>
      </w:r>
      <w:sdt>
        <w:sdtPr>
          <w:rPr>
            <w:rStyle w:val="Estilo3"/>
          </w:rPr>
          <w:id w:val="1340425980"/>
          <w:placeholder>
            <w:docPart w:val="F5164278508C4ABDBD2F121AE6A478A0"/>
          </w:placeholder>
          <w:showingPlcHdr/>
          <w:text/>
        </w:sdtPr>
        <w:sdtEndPr>
          <w:rPr>
            <w:rStyle w:val="Fuentedeprrafopredeter"/>
            <w:rFonts w:asciiTheme="minorHAnsi" w:hAnsiTheme="minorHAnsi"/>
            <w:b/>
          </w:rPr>
        </w:sdtEndPr>
        <w:sdtContent>
          <w:r w:rsidRPr="00286E06">
            <w:rPr>
              <w:rStyle w:val="Textodelmarcadordeposicin"/>
            </w:rPr>
            <w:t>Haga clic aquí para escribir texto.</w:t>
          </w:r>
        </w:sdtContent>
      </w:sdt>
    </w:p>
    <w:p w:rsidR="009B0F0C" w:rsidRDefault="00C014B5" w:rsidP="00D27E71">
      <w:pPr>
        <w:spacing w:after="0" w:line="360" w:lineRule="auto"/>
        <w:ind w:left="708"/>
      </w:pPr>
      <w:r w:rsidRPr="00C014B5">
        <w:rPr>
          <w:b/>
        </w:rPr>
        <w:t>Facultad:</w:t>
      </w:r>
      <w:r>
        <w:t xml:space="preserve"> </w:t>
      </w:r>
      <w:sdt>
        <w:sdtPr>
          <w:rPr>
            <w:rStyle w:val="Estilo4"/>
          </w:rPr>
          <w:id w:val="976501840"/>
          <w:placeholder>
            <w:docPart w:val="763B96DD86B54576AB3347FB40B8F606"/>
          </w:placeholder>
          <w:showingPlcHdr/>
          <w:dropDownList>
            <w:listItem w:value="Elija un elemento."/>
            <w:listItem w:displayText="Facultad de Bellas Artes" w:value="Facultad de Bellas Artes"/>
            <w:listItem w:displayText="Facultad de Ciencias Naturales" w:value="Facultad de Ciencias Naturales"/>
            <w:listItem w:displayText="Facultad de Ciencias Políticas" w:value="Facultad de Ciencias Políticas"/>
            <w:listItem w:displayText="Facultad de Contaduría y Administración" w:value="Facultad de Contaduría y Administración"/>
            <w:listItem w:displayText="Facultad de Derecho" w:value="Facultad de Derecho"/>
            <w:listItem w:displayText="Facultad de Enfermería" w:value="Facultad de Enfermería"/>
            <w:listItem w:displayText="Facultad de Filosofía" w:value="Facultad de Filosofía"/>
            <w:listItem w:displayText="Facultad de Informática" w:value="Facultad de Informática"/>
            <w:listItem w:displayText="Facultad de Ingeniería" w:value="Facultad de Ingeniería"/>
            <w:listItem w:displayText="Facultad de Lenguas y Letras" w:value="Facultad de Lenguas y Letras"/>
            <w:listItem w:displayText="Facultad de Medicina" w:value="Facultad de Medicina"/>
            <w:listItem w:displayText="Facultad de Psicología" w:value="Facultad de Psicología"/>
            <w:listItem w:displayText="Faculta de Química" w:value="Faculta de Química"/>
          </w:dropDownList>
        </w:sdtPr>
        <w:sdtEndPr>
          <w:rPr>
            <w:rStyle w:val="Fuentedeprrafopredeter"/>
            <w:rFonts w:asciiTheme="minorHAnsi" w:hAnsiTheme="minorHAnsi"/>
          </w:rPr>
        </w:sdtEndPr>
        <w:sdtContent>
          <w:r w:rsidR="00D27E71" w:rsidRPr="005925C9">
            <w:rPr>
              <w:rStyle w:val="Textodelmarcadordeposicin"/>
            </w:rPr>
            <w:t>Elija un elemento.</w:t>
          </w:r>
        </w:sdtContent>
      </w:sdt>
    </w:p>
    <w:p w:rsidR="00C014B5" w:rsidRDefault="00721057" w:rsidP="00D27E71">
      <w:pPr>
        <w:spacing w:after="0" w:line="360" w:lineRule="auto"/>
        <w:ind w:left="708"/>
      </w:pPr>
      <w:r w:rsidRPr="0073187D">
        <w:rPr>
          <w:b/>
        </w:rPr>
        <w:t>Correo electrónico:</w:t>
      </w:r>
      <w:r>
        <w:t xml:space="preserve"> </w:t>
      </w:r>
      <w:sdt>
        <w:sdtPr>
          <w:rPr>
            <w:rStyle w:val="Estilo5"/>
          </w:rPr>
          <w:id w:val="-1163549022"/>
          <w:placeholder>
            <w:docPart w:val="E7B727503DE3425EBAFB47D2BDF19787"/>
          </w:placeholder>
          <w:showingPlcHdr/>
          <w:text/>
        </w:sdtPr>
        <w:sdtEndPr>
          <w:rPr>
            <w:rStyle w:val="Fuentedeprrafopredeter"/>
            <w:rFonts w:asciiTheme="minorHAnsi" w:hAnsiTheme="minorHAnsi"/>
            <w:color w:val="auto"/>
            <w:u w:val="none"/>
          </w:rPr>
        </w:sdtEndPr>
        <w:sdtContent>
          <w:r w:rsidR="00D27E71" w:rsidRPr="005925C9">
            <w:rPr>
              <w:rStyle w:val="Textodelmarcadordeposicin"/>
            </w:rPr>
            <w:t>Haga clic aquí para escribir texto.</w:t>
          </w:r>
        </w:sdtContent>
      </w:sdt>
    </w:p>
    <w:p w:rsidR="00A64325" w:rsidRDefault="00A64325" w:rsidP="00D27E71">
      <w:pPr>
        <w:spacing w:after="0" w:line="360" w:lineRule="auto"/>
        <w:ind w:left="708"/>
      </w:pPr>
      <w:r>
        <w:rPr>
          <w:b/>
        </w:rPr>
        <w:t>Teléfono:</w:t>
      </w:r>
      <w:r>
        <w:t xml:space="preserve"> </w:t>
      </w:r>
      <w:bookmarkStart w:id="1" w:name="Texto9"/>
      <w:r w:rsidR="00B63350">
        <w:rPr>
          <w:rFonts w:ascii="Century Gothic" w:hAnsi="Century Gothic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10"/>
              <w:format w:val="###-#######"/>
            </w:textInput>
          </w:ffData>
        </w:fldChar>
      </w:r>
      <w:r w:rsidR="00B63350">
        <w:rPr>
          <w:rFonts w:ascii="Century Gothic" w:hAnsi="Century Gothic"/>
        </w:rPr>
        <w:instrText xml:space="preserve"> FORMTEXT </w:instrText>
      </w:r>
      <w:r w:rsidR="00B63350">
        <w:rPr>
          <w:rFonts w:ascii="Century Gothic" w:hAnsi="Century Gothic"/>
        </w:rPr>
      </w:r>
      <w:r w:rsidR="00B63350">
        <w:rPr>
          <w:rFonts w:ascii="Century Gothic" w:hAnsi="Century Gothic"/>
        </w:rPr>
        <w:fldChar w:fldCharType="separate"/>
      </w:r>
      <w:bookmarkStart w:id="2" w:name="_GoBack"/>
      <w:r w:rsidR="00B63350">
        <w:rPr>
          <w:rFonts w:ascii="Century Gothic" w:hAnsi="Century Gothic"/>
          <w:noProof/>
        </w:rPr>
        <w:t> </w:t>
      </w:r>
      <w:r w:rsidR="00B63350">
        <w:rPr>
          <w:rFonts w:ascii="Century Gothic" w:hAnsi="Century Gothic"/>
          <w:noProof/>
        </w:rPr>
        <w:t> </w:t>
      </w:r>
      <w:r w:rsidR="00B63350">
        <w:rPr>
          <w:rFonts w:ascii="Century Gothic" w:hAnsi="Century Gothic"/>
          <w:noProof/>
        </w:rPr>
        <w:t> </w:t>
      </w:r>
      <w:r w:rsidR="00B63350">
        <w:rPr>
          <w:rFonts w:ascii="Century Gothic" w:hAnsi="Century Gothic"/>
          <w:noProof/>
        </w:rPr>
        <w:t> </w:t>
      </w:r>
      <w:r w:rsidR="00B63350">
        <w:rPr>
          <w:rFonts w:ascii="Century Gothic" w:hAnsi="Century Gothic"/>
          <w:noProof/>
        </w:rPr>
        <w:t> </w:t>
      </w:r>
      <w:bookmarkEnd w:id="2"/>
      <w:r w:rsidR="00B63350">
        <w:rPr>
          <w:rFonts w:ascii="Century Gothic" w:hAnsi="Century Gothic"/>
        </w:rPr>
        <w:fldChar w:fldCharType="end"/>
      </w:r>
      <w:bookmarkEnd w:id="1"/>
    </w:p>
    <w:p w:rsidR="009F53D0" w:rsidRDefault="00C12BA1" w:rsidP="009F53D0">
      <w:pPr>
        <w:spacing w:after="0" w:line="240" w:lineRule="auto"/>
        <w:ind w:left="708"/>
      </w:pPr>
      <w:r w:rsidRPr="009F53D0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1FB64" wp14:editId="32C6065E">
                <wp:simplePos x="0" y="0"/>
                <wp:positionH relativeFrom="column">
                  <wp:posOffset>-50405</wp:posOffset>
                </wp:positionH>
                <wp:positionV relativeFrom="paragraph">
                  <wp:posOffset>164997</wp:posOffset>
                </wp:positionV>
                <wp:extent cx="419735" cy="5873578"/>
                <wp:effectExtent l="0" t="0" r="18415" b="1333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5873578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3D0" w:rsidRPr="0020663D" w:rsidRDefault="009F53D0" w:rsidP="009F53D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>ALUMNOS ATENDIDO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F71FB64" id="_x0000_s1027" style="position:absolute;left:0;text-align:left;margin-left:-3.95pt;margin-top:13pt;width:33.05pt;height:46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" filled="f" strokecolor="#404040 [2429]">
                <v:stroke joinstyle="miter"/>
                <v:textbox style="layout-flow:vertical;mso-layout-flow-alt:bottom-to-top">
                  <w:txbxContent>
                    <w:p w:rsidR="009F53D0" w:rsidRPr="0020663D" w:rsidRDefault="009F53D0" w:rsidP="009F53D0">
                      <w:pPr>
                        <w:jc w:val="center"/>
                        <w:rPr>
                          <w:rFonts w:ascii="Century Gothic" w:hAnsi="Century Gothic"/>
                          <w:b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>ALUMNOS ATENDID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1608" w:rsidRDefault="001A76EB" w:rsidP="00B33D56">
      <w:pPr>
        <w:spacing w:after="0" w:line="240" w:lineRule="auto"/>
        <w:ind w:left="708"/>
        <w:rPr>
          <w:b/>
        </w:rPr>
      </w:pPr>
      <w:r>
        <w:rPr>
          <w:b/>
        </w:rPr>
        <w:t xml:space="preserve">Favor de anotar los datos que se </w:t>
      </w:r>
      <w:r w:rsidR="003B0853">
        <w:rPr>
          <w:b/>
        </w:rPr>
        <w:t>t</w:t>
      </w:r>
      <w:r>
        <w:rPr>
          <w:b/>
        </w:rPr>
        <w:t xml:space="preserve">e piden sobre los alumnos que </w:t>
      </w:r>
      <w:r w:rsidR="003B0853">
        <w:rPr>
          <w:b/>
        </w:rPr>
        <w:t>asesoraste</w:t>
      </w:r>
      <w:r>
        <w:rPr>
          <w:b/>
        </w:rPr>
        <w:t>:</w:t>
      </w:r>
    </w:p>
    <w:tbl>
      <w:tblPr>
        <w:tblStyle w:val="Tablaconcuadrcula"/>
        <w:tblW w:w="907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701"/>
        <w:gridCol w:w="1277"/>
        <w:gridCol w:w="1277"/>
      </w:tblGrid>
      <w:tr w:rsidR="009844E8" w:rsidTr="009844E8">
        <w:tc>
          <w:tcPr>
            <w:tcW w:w="3686" w:type="dxa"/>
            <w:vAlign w:val="center"/>
          </w:tcPr>
          <w:p w:rsidR="009844E8" w:rsidRDefault="009844E8" w:rsidP="001A76EB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134" w:type="dxa"/>
            <w:vAlign w:val="center"/>
          </w:tcPr>
          <w:p w:rsidR="009844E8" w:rsidRDefault="009844E8" w:rsidP="001A76EB">
            <w:pPr>
              <w:jc w:val="center"/>
              <w:rPr>
                <w:b/>
              </w:rPr>
            </w:pPr>
            <w:r>
              <w:rPr>
                <w:b/>
              </w:rPr>
              <w:t>Semestre</w:t>
            </w:r>
          </w:p>
        </w:tc>
        <w:tc>
          <w:tcPr>
            <w:tcW w:w="1701" w:type="dxa"/>
            <w:vAlign w:val="center"/>
          </w:tcPr>
          <w:p w:rsidR="009844E8" w:rsidRDefault="009844E8" w:rsidP="001A76EB">
            <w:pPr>
              <w:jc w:val="center"/>
              <w:rPr>
                <w:b/>
              </w:rPr>
            </w:pPr>
            <w:r>
              <w:rPr>
                <w:b/>
              </w:rPr>
              <w:t>Carrera</w:t>
            </w:r>
          </w:p>
        </w:tc>
        <w:tc>
          <w:tcPr>
            <w:tcW w:w="1277" w:type="dxa"/>
            <w:vAlign w:val="center"/>
          </w:tcPr>
          <w:p w:rsidR="009844E8" w:rsidRDefault="009844E8" w:rsidP="001A76EB">
            <w:pPr>
              <w:jc w:val="center"/>
              <w:rPr>
                <w:b/>
              </w:rPr>
            </w:pPr>
            <w:r>
              <w:rPr>
                <w:b/>
              </w:rPr>
              <w:t>Materias de asesoría</w:t>
            </w:r>
          </w:p>
        </w:tc>
        <w:tc>
          <w:tcPr>
            <w:tcW w:w="1277" w:type="dxa"/>
          </w:tcPr>
          <w:p w:rsidR="009844E8" w:rsidRDefault="009844E8" w:rsidP="001A76EB">
            <w:pPr>
              <w:jc w:val="center"/>
              <w:rPr>
                <w:b/>
              </w:rPr>
            </w:pPr>
            <w:r>
              <w:rPr>
                <w:b/>
              </w:rPr>
              <w:t>Número de asesorías</w:t>
            </w:r>
          </w:p>
        </w:tc>
      </w:tr>
      <w:tr w:rsidR="009844E8" w:rsidTr="009844E8">
        <w:sdt>
          <w:sdtPr>
            <w:rPr>
              <w:rFonts w:ascii="Century Gothic" w:hAnsi="Century Gothic"/>
              <w:sz w:val="20"/>
            </w:rPr>
            <w:id w:val="-1455171456"/>
            <w:placeholder>
              <w:docPart w:val="476DA949FF354D2DAA52C447AC8AD626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9844E8" w:rsidRPr="001A76EB" w:rsidRDefault="009844E8" w:rsidP="00655B73">
                <w:pPr>
                  <w:rPr>
                    <w:rFonts w:ascii="Century Gothic" w:hAnsi="Century Gothic"/>
                    <w:sz w:val="20"/>
                  </w:rPr>
                </w:pPr>
                <w:r w:rsidRPr="001A76EB">
                  <w:rPr>
                    <w:rStyle w:val="Textodelmarcadordeposicin"/>
                    <w:rFonts w:ascii="Century Gothic" w:hAnsi="Century Gothic"/>
                    <w:sz w:val="20"/>
                  </w:rPr>
                  <w:t>Haga clic aquí para escribir texto.</w:t>
                </w:r>
              </w:p>
            </w:tc>
          </w:sdtContent>
        </w:sdt>
        <w:bookmarkStart w:id="3" w:name="Texto8"/>
        <w:tc>
          <w:tcPr>
            <w:tcW w:w="1134" w:type="dxa"/>
            <w:vAlign w:val="center"/>
          </w:tcPr>
          <w:p w:rsidR="009844E8" w:rsidRPr="00286E06" w:rsidRDefault="009844E8" w:rsidP="00655B73">
            <w:pPr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o11"/>
        <w:tc>
          <w:tcPr>
            <w:tcW w:w="1701" w:type="dxa"/>
          </w:tcPr>
          <w:p w:rsidR="009844E8" w:rsidRPr="00286E06" w:rsidRDefault="009844E8" w:rsidP="00F47F0B">
            <w:pPr>
              <w:jc w:val="center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277" w:type="dxa"/>
          </w:tcPr>
          <w:p w:rsidR="009844E8" w:rsidRPr="00286E06" w:rsidRDefault="009844E8" w:rsidP="00F47F0B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277" w:type="dxa"/>
          </w:tcPr>
          <w:p w:rsidR="009844E8" w:rsidRDefault="009844E8" w:rsidP="00F47F0B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844E8" w:rsidTr="009844E8">
        <w:sdt>
          <w:sdtPr>
            <w:rPr>
              <w:rFonts w:ascii="Century Gothic" w:hAnsi="Century Gothic"/>
              <w:sz w:val="20"/>
            </w:rPr>
            <w:id w:val="541715173"/>
            <w:placeholder>
              <w:docPart w:val="706EE793AD3A4B6E91FDCA5724F0F591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9844E8" w:rsidRPr="001A76EB" w:rsidRDefault="009844E8" w:rsidP="00655B73">
                <w:pPr>
                  <w:rPr>
                    <w:rFonts w:ascii="Century Gothic" w:hAnsi="Century Gothic"/>
                    <w:sz w:val="20"/>
                  </w:rPr>
                </w:pPr>
                <w:r w:rsidRPr="001A76EB">
                  <w:rPr>
                    <w:rStyle w:val="Textodelmarcadordeposicin"/>
                    <w:rFonts w:ascii="Century Gothic" w:hAnsi="Century Gothic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1134" w:type="dxa"/>
            <w:vAlign w:val="center"/>
          </w:tcPr>
          <w:p w:rsidR="009844E8" w:rsidRDefault="009844E8" w:rsidP="00655B7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9844E8" w:rsidRPr="00286E06" w:rsidRDefault="009844E8" w:rsidP="00655B73">
            <w:pPr>
              <w:jc w:val="center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dxa"/>
          </w:tcPr>
          <w:p w:rsidR="009844E8" w:rsidRPr="00286E06" w:rsidRDefault="009844E8" w:rsidP="00655B73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dxa"/>
          </w:tcPr>
          <w:p w:rsidR="009844E8" w:rsidRDefault="009844E8" w:rsidP="00655B73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44E8" w:rsidTr="009844E8">
        <w:sdt>
          <w:sdtPr>
            <w:rPr>
              <w:rFonts w:ascii="Century Gothic" w:hAnsi="Century Gothic"/>
              <w:sz w:val="20"/>
            </w:rPr>
            <w:id w:val="-850265172"/>
            <w:placeholder>
              <w:docPart w:val="BBBE19D4273B4F13885EAE6E5F89E734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9844E8" w:rsidRPr="001A76EB" w:rsidRDefault="009844E8" w:rsidP="00655B73">
                <w:pPr>
                  <w:rPr>
                    <w:rFonts w:ascii="Century Gothic" w:hAnsi="Century Gothic"/>
                    <w:sz w:val="20"/>
                  </w:rPr>
                </w:pPr>
                <w:r w:rsidRPr="001A76EB">
                  <w:rPr>
                    <w:rStyle w:val="Textodelmarcadordeposicin"/>
                    <w:rFonts w:ascii="Century Gothic" w:hAnsi="Century Gothic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1134" w:type="dxa"/>
            <w:vAlign w:val="center"/>
          </w:tcPr>
          <w:p w:rsidR="009844E8" w:rsidRPr="00286E06" w:rsidRDefault="009844E8" w:rsidP="00655B73">
            <w:pPr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9844E8" w:rsidRPr="00286E06" w:rsidRDefault="009844E8" w:rsidP="00655B73">
            <w:pPr>
              <w:jc w:val="center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dxa"/>
          </w:tcPr>
          <w:p w:rsidR="009844E8" w:rsidRPr="00286E06" w:rsidRDefault="009844E8" w:rsidP="00655B73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dxa"/>
          </w:tcPr>
          <w:p w:rsidR="009844E8" w:rsidRDefault="009844E8" w:rsidP="00655B73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44E8" w:rsidTr="009844E8">
        <w:sdt>
          <w:sdtPr>
            <w:rPr>
              <w:rFonts w:ascii="Century Gothic" w:hAnsi="Century Gothic"/>
              <w:sz w:val="20"/>
            </w:rPr>
            <w:id w:val="1788072457"/>
            <w:placeholder>
              <w:docPart w:val="BBBE19D4273B4F13885EAE6E5F89E734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9844E8" w:rsidRPr="001A76EB" w:rsidRDefault="006B3368" w:rsidP="00655B73">
                <w:pPr>
                  <w:rPr>
                    <w:rFonts w:ascii="Century Gothic" w:hAnsi="Century Gothic"/>
                    <w:sz w:val="20"/>
                  </w:rPr>
                </w:pPr>
                <w:r w:rsidRPr="001A76EB">
                  <w:rPr>
                    <w:rStyle w:val="Textodelmarcadordeposicin"/>
                    <w:rFonts w:ascii="Century Gothic" w:hAnsi="Century Gothic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1134" w:type="dxa"/>
            <w:vAlign w:val="center"/>
          </w:tcPr>
          <w:p w:rsidR="009844E8" w:rsidRPr="00286E06" w:rsidRDefault="009844E8" w:rsidP="00655B73">
            <w:pPr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9844E8" w:rsidRPr="00286E06" w:rsidRDefault="009844E8" w:rsidP="00655B73">
            <w:pPr>
              <w:jc w:val="center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dxa"/>
          </w:tcPr>
          <w:p w:rsidR="009844E8" w:rsidRPr="00286E06" w:rsidRDefault="009844E8" w:rsidP="00655B73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dxa"/>
          </w:tcPr>
          <w:p w:rsidR="009844E8" w:rsidRDefault="009844E8" w:rsidP="00655B73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44E8" w:rsidTr="009844E8">
        <w:sdt>
          <w:sdtPr>
            <w:rPr>
              <w:rFonts w:ascii="Century Gothic" w:hAnsi="Century Gothic"/>
              <w:sz w:val="20"/>
            </w:rPr>
            <w:id w:val="-24721479"/>
            <w:placeholder>
              <w:docPart w:val="BBBE19D4273B4F13885EAE6E5F89E734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9844E8" w:rsidRPr="001A76EB" w:rsidRDefault="006B3368" w:rsidP="00655B73">
                <w:pPr>
                  <w:rPr>
                    <w:rFonts w:ascii="Century Gothic" w:hAnsi="Century Gothic"/>
                    <w:sz w:val="20"/>
                  </w:rPr>
                </w:pPr>
                <w:r w:rsidRPr="001A76EB">
                  <w:rPr>
                    <w:rStyle w:val="Textodelmarcadordeposicin"/>
                    <w:rFonts w:ascii="Century Gothic" w:hAnsi="Century Gothic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1134" w:type="dxa"/>
            <w:vAlign w:val="center"/>
          </w:tcPr>
          <w:p w:rsidR="009844E8" w:rsidRPr="00286E06" w:rsidRDefault="009844E8" w:rsidP="00655B73">
            <w:pPr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9844E8" w:rsidRPr="00286E06" w:rsidRDefault="009844E8" w:rsidP="00655B73">
            <w:pPr>
              <w:jc w:val="center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dxa"/>
          </w:tcPr>
          <w:p w:rsidR="009844E8" w:rsidRPr="00286E06" w:rsidRDefault="009844E8" w:rsidP="00655B73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dxa"/>
          </w:tcPr>
          <w:p w:rsidR="009844E8" w:rsidRDefault="009844E8" w:rsidP="00655B73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44E8" w:rsidTr="009844E8">
        <w:sdt>
          <w:sdtPr>
            <w:rPr>
              <w:rFonts w:ascii="Century Gothic" w:hAnsi="Century Gothic"/>
              <w:sz w:val="20"/>
            </w:rPr>
            <w:id w:val="1661962762"/>
            <w:placeholder>
              <w:docPart w:val="BBBE19D4273B4F13885EAE6E5F89E734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9844E8" w:rsidRPr="001A76EB" w:rsidRDefault="006B3368" w:rsidP="00655B73">
                <w:pPr>
                  <w:rPr>
                    <w:rFonts w:ascii="Century Gothic" w:hAnsi="Century Gothic"/>
                    <w:sz w:val="20"/>
                  </w:rPr>
                </w:pPr>
                <w:r w:rsidRPr="001A76EB">
                  <w:rPr>
                    <w:rStyle w:val="Textodelmarcadordeposicin"/>
                    <w:rFonts w:ascii="Century Gothic" w:hAnsi="Century Gothic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1134" w:type="dxa"/>
            <w:vAlign w:val="center"/>
          </w:tcPr>
          <w:p w:rsidR="009844E8" w:rsidRPr="00286E06" w:rsidRDefault="009844E8" w:rsidP="00655B73">
            <w:pPr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9844E8" w:rsidRPr="00286E06" w:rsidRDefault="009844E8" w:rsidP="00655B73">
            <w:pPr>
              <w:jc w:val="center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dxa"/>
          </w:tcPr>
          <w:p w:rsidR="009844E8" w:rsidRPr="00286E06" w:rsidRDefault="009844E8" w:rsidP="00655B73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dxa"/>
          </w:tcPr>
          <w:p w:rsidR="009844E8" w:rsidRDefault="009844E8" w:rsidP="00655B73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44E8" w:rsidTr="009844E8">
        <w:sdt>
          <w:sdtPr>
            <w:rPr>
              <w:rFonts w:ascii="Century Gothic" w:hAnsi="Century Gothic"/>
              <w:sz w:val="20"/>
            </w:rPr>
            <w:id w:val="-150526689"/>
            <w:placeholder>
              <w:docPart w:val="BBBE19D4273B4F13885EAE6E5F89E734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9844E8" w:rsidRPr="001A76EB" w:rsidRDefault="006B3368" w:rsidP="00655B73">
                <w:pPr>
                  <w:rPr>
                    <w:rFonts w:ascii="Century Gothic" w:hAnsi="Century Gothic"/>
                    <w:sz w:val="20"/>
                  </w:rPr>
                </w:pPr>
                <w:r w:rsidRPr="001A76EB">
                  <w:rPr>
                    <w:rStyle w:val="Textodelmarcadordeposicin"/>
                    <w:rFonts w:ascii="Century Gothic" w:hAnsi="Century Gothic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1134" w:type="dxa"/>
            <w:vAlign w:val="center"/>
          </w:tcPr>
          <w:p w:rsidR="009844E8" w:rsidRPr="00286E06" w:rsidRDefault="009844E8" w:rsidP="00655B73">
            <w:pPr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9844E8" w:rsidRPr="00286E06" w:rsidRDefault="009844E8" w:rsidP="00655B73">
            <w:pPr>
              <w:jc w:val="center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dxa"/>
          </w:tcPr>
          <w:p w:rsidR="009844E8" w:rsidRPr="00286E06" w:rsidRDefault="009844E8" w:rsidP="00655B73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dxa"/>
          </w:tcPr>
          <w:p w:rsidR="009844E8" w:rsidRDefault="009844E8" w:rsidP="00655B73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44E8" w:rsidTr="009844E8">
        <w:sdt>
          <w:sdtPr>
            <w:rPr>
              <w:rFonts w:ascii="Century Gothic" w:hAnsi="Century Gothic"/>
              <w:sz w:val="20"/>
            </w:rPr>
            <w:id w:val="1603686035"/>
            <w:placeholder>
              <w:docPart w:val="BBBE19D4273B4F13885EAE6E5F89E734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9844E8" w:rsidRPr="001A76EB" w:rsidRDefault="006B3368" w:rsidP="00655B73">
                <w:pPr>
                  <w:rPr>
                    <w:rFonts w:ascii="Century Gothic" w:hAnsi="Century Gothic"/>
                    <w:sz w:val="20"/>
                  </w:rPr>
                </w:pPr>
                <w:r w:rsidRPr="001A76EB">
                  <w:rPr>
                    <w:rStyle w:val="Textodelmarcadordeposicin"/>
                    <w:rFonts w:ascii="Century Gothic" w:hAnsi="Century Gothic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1134" w:type="dxa"/>
            <w:vAlign w:val="center"/>
          </w:tcPr>
          <w:p w:rsidR="009844E8" w:rsidRPr="00286E06" w:rsidRDefault="009844E8" w:rsidP="00655B73">
            <w:pPr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9844E8" w:rsidRPr="00286E06" w:rsidRDefault="009844E8" w:rsidP="00655B73">
            <w:pPr>
              <w:jc w:val="center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dxa"/>
          </w:tcPr>
          <w:p w:rsidR="009844E8" w:rsidRPr="00286E06" w:rsidRDefault="009844E8" w:rsidP="00655B73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dxa"/>
          </w:tcPr>
          <w:p w:rsidR="009844E8" w:rsidRDefault="009844E8" w:rsidP="00655B73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44E8" w:rsidTr="009844E8">
        <w:sdt>
          <w:sdtPr>
            <w:rPr>
              <w:rFonts w:ascii="Century Gothic" w:hAnsi="Century Gothic"/>
              <w:sz w:val="20"/>
            </w:rPr>
            <w:id w:val="-1570026253"/>
            <w:placeholder>
              <w:docPart w:val="BBBE19D4273B4F13885EAE6E5F89E734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9844E8" w:rsidRPr="001A76EB" w:rsidRDefault="006B3368" w:rsidP="00655B73">
                <w:pPr>
                  <w:rPr>
                    <w:rFonts w:ascii="Century Gothic" w:hAnsi="Century Gothic"/>
                    <w:sz w:val="20"/>
                  </w:rPr>
                </w:pPr>
                <w:r w:rsidRPr="001A76EB">
                  <w:rPr>
                    <w:rStyle w:val="Textodelmarcadordeposicin"/>
                    <w:rFonts w:ascii="Century Gothic" w:hAnsi="Century Gothic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1134" w:type="dxa"/>
            <w:vAlign w:val="center"/>
          </w:tcPr>
          <w:p w:rsidR="009844E8" w:rsidRPr="00286E06" w:rsidRDefault="009844E8" w:rsidP="00655B73">
            <w:pPr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9844E8" w:rsidRPr="00286E06" w:rsidRDefault="009844E8" w:rsidP="00655B73">
            <w:pPr>
              <w:jc w:val="center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dxa"/>
          </w:tcPr>
          <w:p w:rsidR="009844E8" w:rsidRPr="00286E06" w:rsidRDefault="009844E8" w:rsidP="00655B73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dxa"/>
          </w:tcPr>
          <w:p w:rsidR="009844E8" w:rsidRDefault="009844E8" w:rsidP="00655B73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44E8" w:rsidTr="009844E8">
        <w:sdt>
          <w:sdtPr>
            <w:rPr>
              <w:rFonts w:ascii="Century Gothic" w:hAnsi="Century Gothic"/>
              <w:sz w:val="20"/>
            </w:rPr>
            <w:id w:val="1358628844"/>
            <w:placeholder>
              <w:docPart w:val="BBBE19D4273B4F13885EAE6E5F89E734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9844E8" w:rsidRPr="001A76EB" w:rsidRDefault="006B3368" w:rsidP="00655B73">
                <w:pPr>
                  <w:rPr>
                    <w:rFonts w:ascii="Century Gothic" w:hAnsi="Century Gothic"/>
                    <w:sz w:val="20"/>
                  </w:rPr>
                </w:pPr>
                <w:r w:rsidRPr="001A76EB">
                  <w:rPr>
                    <w:rStyle w:val="Textodelmarcadordeposicin"/>
                    <w:rFonts w:ascii="Century Gothic" w:hAnsi="Century Gothic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1134" w:type="dxa"/>
            <w:vAlign w:val="center"/>
          </w:tcPr>
          <w:p w:rsidR="009844E8" w:rsidRPr="00286E06" w:rsidRDefault="009844E8" w:rsidP="00655B73">
            <w:pPr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9844E8" w:rsidRPr="00286E06" w:rsidRDefault="009844E8" w:rsidP="00655B73">
            <w:pPr>
              <w:jc w:val="center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dxa"/>
          </w:tcPr>
          <w:p w:rsidR="009844E8" w:rsidRPr="00286E06" w:rsidRDefault="009844E8" w:rsidP="00655B73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7" w:type="dxa"/>
          </w:tcPr>
          <w:p w:rsidR="009844E8" w:rsidRDefault="009844E8" w:rsidP="00655B73">
            <w:pPr>
              <w:jc w:val="center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41E12" w:rsidRDefault="00F41E12" w:rsidP="00F41E12">
      <w:pPr>
        <w:ind w:firstLine="708"/>
        <w:rPr>
          <w:b/>
          <w:sz w:val="20"/>
        </w:rPr>
      </w:pPr>
      <w:r w:rsidRPr="00C360C7">
        <w:rPr>
          <w:b/>
          <w:sz w:val="20"/>
        </w:rPr>
        <w:t xml:space="preserve">Nota: Si el espacio </w:t>
      </w:r>
      <w:r w:rsidR="003B0853">
        <w:rPr>
          <w:b/>
          <w:sz w:val="20"/>
        </w:rPr>
        <w:t>t</w:t>
      </w:r>
      <w:r w:rsidRPr="00C360C7">
        <w:rPr>
          <w:b/>
          <w:sz w:val="20"/>
        </w:rPr>
        <w:t>e es insuficiente, favor de anexar otra tabla.</w:t>
      </w:r>
    </w:p>
    <w:p w:rsidR="00B33D56" w:rsidRDefault="00B33D56" w:rsidP="00B33D56">
      <w:pPr>
        <w:spacing w:after="0" w:line="240" w:lineRule="auto"/>
        <w:ind w:left="708"/>
      </w:pPr>
    </w:p>
    <w:p w:rsidR="00D27E71" w:rsidRDefault="002B7609" w:rsidP="00D27E71">
      <w:pPr>
        <w:ind w:left="709"/>
        <w:rPr>
          <w:b/>
        </w:rPr>
      </w:pPr>
      <w:r>
        <w:rPr>
          <w:b/>
        </w:rPr>
        <w:t>Total de a</w:t>
      </w:r>
      <w:r w:rsidR="00D27E71">
        <w:rPr>
          <w:b/>
        </w:rPr>
        <w:t xml:space="preserve">sesorías impartidas: </w:t>
      </w:r>
      <w:bookmarkStart w:id="7" w:name="Texto5"/>
      <w:r w:rsidR="005822A1" w:rsidRPr="00286E06">
        <w:rPr>
          <w:rFonts w:ascii="Century Gothic" w:hAnsi="Century Gothic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3"/>
            </w:textInput>
          </w:ffData>
        </w:fldChar>
      </w:r>
      <w:r w:rsidR="005822A1" w:rsidRPr="00286E06">
        <w:rPr>
          <w:rFonts w:ascii="Century Gothic" w:hAnsi="Century Gothic"/>
        </w:rPr>
        <w:instrText xml:space="preserve"> FORMTEXT </w:instrText>
      </w:r>
      <w:r w:rsidR="005822A1" w:rsidRPr="00286E06">
        <w:rPr>
          <w:rFonts w:ascii="Century Gothic" w:hAnsi="Century Gothic"/>
        </w:rPr>
      </w:r>
      <w:r w:rsidR="005822A1" w:rsidRPr="00286E06">
        <w:rPr>
          <w:rFonts w:ascii="Century Gothic" w:hAnsi="Century Gothic"/>
        </w:rPr>
        <w:fldChar w:fldCharType="separate"/>
      </w:r>
      <w:r w:rsidR="005822A1" w:rsidRPr="00286E06">
        <w:rPr>
          <w:rFonts w:ascii="Century Gothic" w:hAnsi="Century Gothic"/>
          <w:noProof/>
        </w:rPr>
        <w:t> </w:t>
      </w:r>
      <w:r w:rsidR="005822A1" w:rsidRPr="00286E06">
        <w:rPr>
          <w:rFonts w:ascii="Century Gothic" w:hAnsi="Century Gothic"/>
          <w:noProof/>
        </w:rPr>
        <w:t> </w:t>
      </w:r>
      <w:r w:rsidR="005822A1" w:rsidRPr="00286E06">
        <w:rPr>
          <w:rFonts w:ascii="Century Gothic" w:hAnsi="Century Gothic"/>
          <w:noProof/>
        </w:rPr>
        <w:t> </w:t>
      </w:r>
      <w:r w:rsidR="005822A1" w:rsidRPr="00286E06">
        <w:rPr>
          <w:rFonts w:ascii="Century Gothic" w:hAnsi="Century Gothic"/>
        </w:rPr>
        <w:fldChar w:fldCharType="end"/>
      </w:r>
      <w:bookmarkEnd w:id="7"/>
    </w:p>
    <w:p w:rsidR="00D27E71" w:rsidRDefault="00D27E71" w:rsidP="005F1176">
      <w:pPr>
        <w:spacing w:after="0"/>
        <w:ind w:firstLine="708"/>
        <w:rPr>
          <w:b/>
        </w:rPr>
      </w:pPr>
      <w:r>
        <w:rPr>
          <w:b/>
        </w:rPr>
        <w:t>Descri</w:t>
      </w:r>
      <w:r w:rsidR="00B33D56">
        <w:rPr>
          <w:b/>
        </w:rPr>
        <w:t>b</w:t>
      </w:r>
      <w:r w:rsidR="003B0853">
        <w:rPr>
          <w:b/>
        </w:rPr>
        <w:t>e</w:t>
      </w:r>
      <w:r w:rsidR="00B33D56">
        <w:rPr>
          <w:b/>
        </w:rPr>
        <w:t xml:space="preserve"> </w:t>
      </w:r>
      <w:r w:rsidR="004E64F1">
        <w:rPr>
          <w:b/>
        </w:rPr>
        <w:t>las demás actividades que realizaste</w:t>
      </w:r>
      <w:r>
        <w:rPr>
          <w:b/>
        </w:rPr>
        <w:t>:</w:t>
      </w:r>
    </w:p>
    <w:tbl>
      <w:tblPr>
        <w:tblStyle w:val="Tablaconcuadrcula"/>
        <w:tblW w:w="850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946"/>
        <w:gridCol w:w="1559"/>
      </w:tblGrid>
      <w:tr w:rsidR="00166ECF" w:rsidTr="00166ECF">
        <w:tc>
          <w:tcPr>
            <w:tcW w:w="6946" w:type="dxa"/>
            <w:vAlign w:val="center"/>
          </w:tcPr>
          <w:p w:rsidR="00166ECF" w:rsidRDefault="00166ECF" w:rsidP="005F1176">
            <w:pPr>
              <w:jc w:val="center"/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1559" w:type="dxa"/>
            <w:vAlign w:val="center"/>
          </w:tcPr>
          <w:p w:rsidR="00166ECF" w:rsidRDefault="00166ECF" w:rsidP="005F1176">
            <w:pPr>
              <w:jc w:val="center"/>
              <w:rPr>
                <w:b/>
              </w:rPr>
            </w:pPr>
            <w:r>
              <w:rPr>
                <w:b/>
              </w:rPr>
              <w:t>Número de alumnos que participaron</w:t>
            </w:r>
          </w:p>
        </w:tc>
      </w:tr>
      <w:tr w:rsidR="00166ECF" w:rsidTr="00166ECF">
        <w:sdt>
          <w:sdtPr>
            <w:rPr>
              <w:rFonts w:ascii="Century Gothic" w:hAnsi="Century Gothic"/>
              <w:sz w:val="20"/>
            </w:rPr>
            <w:id w:val="-408458342"/>
            <w:placeholder>
              <w:docPart w:val="666A85E9034742129F3E1E007D296917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:rsidR="00166ECF" w:rsidRPr="005F1176" w:rsidRDefault="00166ECF" w:rsidP="00B33D56">
                <w:pPr>
                  <w:rPr>
                    <w:rFonts w:ascii="Century Gothic" w:hAnsi="Century Gothic"/>
                    <w:sz w:val="20"/>
                  </w:rPr>
                </w:pPr>
                <w:r w:rsidRPr="005F1176">
                  <w:rPr>
                    <w:rStyle w:val="Textodelmarcadordeposicin"/>
                    <w:rFonts w:ascii="Century Gothic" w:hAnsi="Century Gothic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1559" w:type="dxa"/>
            <w:vAlign w:val="center"/>
          </w:tcPr>
          <w:p w:rsidR="00166ECF" w:rsidRDefault="00166ECF" w:rsidP="00655B7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66ECF" w:rsidTr="00166ECF">
        <w:sdt>
          <w:sdtPr>
            <w:rPr>
              <w:rFonts w:ascii="Century Gothic" w:hAnsi="Century Gothic"/>
              <w:sz w:val="20"/>
            </w:rPr>
            <w:id w:val="-690532452"/>
            <w:placeholder>
              <w:docPart w:val="788644B5A9454DFAA95A0C74C40E7A52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:rsidR="00166ECF" w:rsidRPr="005F1176" w:rsidRDefault="00166ECF" w:rsidP="00B33D56">
                <w:pPr>
                  <w:rPr>
                    <w:rFonts w:ascii="Century Gothic" w:hAnsi="Century Gothic"/>
                    <w:sz w:val="20"/>
                  </w:rPr>
                </w:pPr>
                <w:r w:rsidRPr="005F1176">
                  <w:rPr>
                    <w:rStyle w:val="Textodelmarcadordeposicin"/>
                    <w:rFonts w:ascii="Century Gothic" w:hAnsi="Century Gothic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1559" w:type="dxa"/>
            <w:vAlign w:val="center"/>
          </w:tcPr>
          <w:p w:rsidR="00166ECF" w:rsidRDefault="00166ECF" w:rsidP="00655B7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66ECF" w:rsidTr="00166ECF">
        <w:sdt>
          <w:sdtPr>
            <w:rPr>
              <w:rFonts w:ascii="Century Gothic" w:hAnsi="Century Gothic"/>
              <w:sz w:val="20"/>
            </w:rPr>
            <w:id w:val="-1760588666"/>
            <w:placeholder>
              <w:docPart w:val="788644B5A9454DFAA95A0C74C40E7A52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:rsidR="00166ECF" w:rsidRPr="005F1176" w:rsidRDefault="006B3368" w:rsidP="00B33D56">
                <w:pPr>
                  <w:rPr>
                    <w:rFonts w:ascii="Century Gothic" w:hAnsi="Century Gothic"/>
                    <w:sz w:val="20"/>
                  </w:rPr>
                </w:pPr>
                <w:r w:rsidRPr="005F1176">
                  <w:rPr>
                    <w:rStyle w:val="Textodelmarcadordeposicin"/>
                    <w:rFonts w:ascii="Century Gothic" w:hAnsi="Century Gothic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1559" w:type="dxa"/>
            <w:vAlign w:val="center"/>
          </w:tcPr>
          <w:p w:rsidR="00166ECF" w:rsidRDefault="00166ECF" w:rsidP="00B444D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66ECF" w:rsidTr="00166ECF">
        <w:sdt>
          <w:sdtPr>
            <w:rPr>
              <w:rFonts w:ascii="Century Gothic" w:hAnsi="Century Gothic"/>
              <w:sz w:val="20"/>
            </w:rPr>
            <w:id w:val="1962302070"/>
            <w:placeholder>
              <w:docPart w:val="788644B5A9454DFAA95A0C74C40E7A52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:rsidR="00166ECF" w:rsidRPr="005F1176" w:rsidRDefault="006B3368" w:rsidP="00B33D56">
                <w:pPr>
                  <w:rPr>
                    <w:rFonts w:ascii="Century Gothic" w:hAnsi="Century Gothic"/>
                    <w:sz w:val="20"/>
                  </w:rPr>
                </w:pPr>
                <w:r w:rsidRPr="005F1176">
                  <w:rPr>
                    <w:rStyle w:val="Textodelmarcadordeposicin"/>
                    <w:rFonts w:ascii="Century Gothic" w:hAnsi="Century Gothic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1559" w:type="dxa"/>
            <w:vAlign w:val="center"/>
          </w:tcPr>
          <w:p w:rsidR="00166ECF" w:rsidRDefault="00166ECF" w:rsidP="00B444D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66ECF" w:rsidTr="00166ECF">
        <w:sdt>
          <w:sdtPr>
            <w:rPr>
              <w:rFonts w:ascii="Century Gothic" w:hAnsi="Century Gothic"/>
              <w:sz w:val="20"/>
            </w:rPr>
            <w:id w:val="-1492947239"/>
            <w:placeholder>
              <w:docPart w:val="788644B5A9454DFAA95A0C74C40E7A52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:rsidR="00166ECF" w:rsidRPr="005F1176" w:rsidRDefault="006B3368" w:rsidP="00B33D56">
                <w:pPr>
                  <w:rPr>
                    <w:rFonts w:ascii="Century Gothic" w:hAnsi="Century Gothic"/>
                    <w:sz w:val="20"/>
                  </w:rPr>
                </w:pPr>
                <w:r w:rsidRPr="005F1176">
                  <w:rPr>
                    <w:rStyle w:val="Textodelmarcadordeposicin"/>
                    <w:rFonts w:ascii="Century Gothic" w:hAnsi="Century Gothic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1559" w:type="dxa"/>
            <w:vAlign w:val="center"/>
          </w:tcPr>
          <w:p w:rsidR="00166ECF" w:rsidRDefault="00166ECF" w:rsidP="00B444D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66ECF" w:rsidTr="00166ECF">
        <w:sdt>
          <w:sdtPr>
            <w:rPr>
              <w:rFonts w:ascii="Century Gothic" w:hAnsi="Century Gothic"/>
              <w:sz w:val="20"/>
            </w:rPr>
            <w:id w:val="704222188"/>
            <w:placeholder>
              <w:docPart w:val="788644B5A9454DFAA95A0C74C40E7A52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:rsidR="00166ECF" w:rsidRPr="005F1176" w:rsidRDefault="006B3368" w:rsidP="00B33D56">
                <w:pPr>
                  <w:rPr>
                    <w:rFonts w:ascii="Century Gothic" w:hAnsi="Century Gothic"/>
                    <w:sz w:val="20"/>
                  </w:rPr>
                </w:pPr>
                <w:r w:rsidRPr="005F1176">
                  <w:rPr>
                    <w:rStyle w:val="Textodelmarcadordeposicin"/>
                    <w:rFonts w:ascii="Century Gothic" w:hAnsi="Century Gothic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1559" w:type="dxa"/>
            <w:vAlign w:val="center"/>
          </w:tcPr>
          <w:p w:rsidR="00166ECF" w:rsidRDefault="00166ECF" w:rsidP="00B444D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66ECF" w:rsidTr="00166ECF">
        <w:sdt>
          <w:sdtPr>
            <w:rPr>
              <w:rFonts w:ascii="Century Gothic" w:hAnsi="Century Gothic"/>
              <w:sz w:val="20"/>
            </w:rPr>
            <w:id w:val="-1129312890"/>
            <w:placeholder>
              <w:docPart w:val="788644B5A9454DFAA95A0C74C40E7A52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:rsidR="00166ECF" w:rsidRPr="005F1176" w:rsidRDefault="006B3368" w:rsidP="00B33D56">
                <w:pPr>
                  <w:rPr>
                    <w:rFonts w:ascii="Century Gothic" w:hAnsi="Century Gothic"/>
                    <w:sz w:val="20"/>
                  </w:rPr>
                </w:pPr>
                <w:r w:rsidRPr="005F1176">
                  <w:rPr>
                    <w:rStyle w:val="Textodelmarcadordeposicin"/>
                    <w:rFonts w:ascii="Century Gothic" w:hAnsi="Century Gothic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1559" w:type="dxa"/>
            <w:vAlign w:val="center"/>
          </w:tcPr>
          <w:p w:rsidR="00166ECF" w:rsidRDefault="00166ECF" w:rsidP="00B444D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66ECF" w:rsidTr="00166ECF">
        <w:sdt>
          <w:sdtPr>
            <w:rPr>
              <w:rFonts w:ascii="Century Gothic" w:hAnsi="Century Gothic"/>
              <w:sz w:val="20"/>
            </w:rPr>
            <w:id w:val="-243643366"/>
            <w:placeholder>
              <w:docPart w:val="788644B5A9454DFAA95A0C74C40E7A52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:rsidR="00166ECF" w:rsidRPr="005F1176" w:rsidRDefault="006B3368" w:rsidP="00B33D56">
                <w:pPr>
                  <w:rPr>
                    <w:rFonts w:ascii="Century Gothic" w:hAnsi="Century Gothic"/>
                    <w:sz w:val="20"/>
                  </w:rPr>
                </w:pPr>
                <w:r w:rsidRPr="005F1176">
                  <w:rPr>
                    <w:rStyle w:val="Textodelmarcadordeposicin"/>
                    <w:rFonts w:ascii="Century Gothic" w:hAnsi="Century Gothic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1559" w:type="dxa"/>
            <w:vAlign w:val="center"/>
          </w:tcPr>
          <w:p w:rsidR="00166ECF" w:rsidRDefault="00166ECF" w:rsidP="00B444D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66ECF" w:rsidTr="00166ECF">
        <w:sdt>
          <w:sdtPr>
            <w:rPr>
              <w:rFonts w:ascii="Century Gothic" w:hAnsi="Century Gothic"/>
              <w:sz w:val="20"/>
            </w:rPr>
            <w:id w:val="2004543135"/>
            <w:placeholder>
              <w:docPart w:val="788644B5A9454DFAA95A0C74C40E7A52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:rsidR="00166ECF" w:rsidRPr="005F1176" w:rsidRDefault="006B3368" w:rsidP="00B33D56">
                <w:pPr>
                  <w:rPr>
                    <w:rFonts w:ascii="Century Gothic" w:hAnsi="Century Gothic"/>
                    <w:sz w:val="20"/>
                  </w:rPr>
                </w:pPr>
                <w:r w:rsidRPr="005F1176">
                  <w:rPr>
                    <w:rStyle w:val="Textodelmarcadordeposicin"/>
                    <w:rFonts w:ascii="Century Gothic" w:hAnsi="Century Gothic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1559" w:type="dxa"/>
            <w:vAlign w:val="center"/>
          </w:tcPr>
          <w:p w:rsidR="00166ECF" w:rsidRDefault="00166ECF" w:rsidP="00B444D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66ECF" w:rsidTr="00166ECF">
        <w:sdt>
          <w:sdtPr>
            <w:rPr>
              <w:rFonts w:ascii="Century Gothic" w:hAnsi="Century Gothic"/>
              <w:sz w:val="20"/>
            </w:rPr>
            <w:id w:val="-999892781"/>
            <w:placeholder>
              <w:docPart w:val="788644B5A9454DFAA95A0C74C40E7A52"/>
            </w:placeholder>
            <w:showingPlcHdr/>
            <w:text/>
          </w:sdtPr>
          <w:sdtEndPr/>
          <w:sdtContent>
            <w:tc>
              <w:tcPr>
                <w:tcW w:w="6946" w:type="dxa"/>
              </w:tcPr>
              <w:p w:rsidR="00166ECF" w:rsidRPr="005F1176" w:rsidRDefault="006B3368" w:rsidP="00B33D56">
                <w:pPr>
                  <w:rPr>
                    <w:rFonts w:ascii="Century Gothic" w:hAnsi="Century Gothic"/>
                    <w:sz w:val="20"/>
                  </w:rPr>
                </w:pPr>
                <w:r w:rsidRPr="005F1176">
                  <w:rPr>
                    <w:rStyle w:val="Textodelmarcadordeposicin"/>
                    <w:rFonts w:ascii="Century Gothic" w:hAnsi="Century Gothic"/>
                    <w:sz w:val="20"/>
                  </w:rPr>
                  <w:t>Haga clic aquí para escribir texto.</w:t>
                </w:r>
              </w:p>
            </w:tc>
          </w:sdtContent>
        </w:sdt>
        <w:tc>
          <w:tcPr>
            <w:tcW w:w="1559" w:type="dxa"/>
            <w:vAlign w:val="center"/>
          </w:tcPr>
          <w:p w:rsidR="00166ECF" w:rsidRDefault="00166ECF" w:rsidP="00B444D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5822A1" w:rsidRDefault="005A47B5" w:rsidP="00B33D56">
      <w:pPr>
        <w:ind w:firstLine="708"/>
        <w:rPr>
          <w:b/>
          <w:sz w:val="20"/>
        </w:rPr>
      </w:pPr>
      <w:r w:rsidRPr="00C360C7">
        <w:rPr>
          <w:b/>
          <w:sz w:val="20"/>
        </w:rPr>
        <w:t>Nota</w:t>
      </w:r>
      <w:r w:rsidR="004E64F1">
        <w:rPr>
          <w:b/>
          <w:sz w:val="20"/>
        </w:rPr>
        <w:t>: Si el espacio de actividades t</w:t>
      </w:r>
      <w:r w:rsidRPr="00C360C7">
        <w:rPr>
          <w:b/>
          <w:sz w:val="20"/>
        </w:rPr>
        <w:t>e es insuficiente, favor de anexar otra tabla.</w:t>
      </w:r>
    </w:p>
    <w:p w:rsidR="00B63350" w:rsidRDefault="00B63350" w:rsidP="00B33D56">
      <w:pPr>
        <w:ind w:firstLine="708"/>
        <w:rPr>
          <w:b/>
          <w:sz w:val="20"/>
        </w:rPr>
      </w:pPr>
    </w:p>
    <w:p w:rsidR="00B63350" w:rsidRPr="00C360C7" w:rsidRDefault="00B63350" w:rsidP="00B33D56">
      <w:pPr>
        <w:ind w:firstLine="708"/>
        <w:rPr>
          <w:b/>
          <w:sz w:val="20"/>
        </w:rPr>
      </w:pPr>
    </w:p>
    <w:p w:rsidR="00B6137B" w:rsidRDefault="00B6137B" w:rsidP="00B6137B">
      <w:pPr>
        <w:ind w:left="851"/>
        <w:rPr>
          <w:b/>
        </w:rPr>
      </w:pPr>
      <w:r w:rsidRPr="009F53D0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3CD49" wp14:editId="5F071820">
                <wp:simplePos x="0" y="0"/>
                <wp:positionH relativeFrom="column">
                  <wp:posOffset>-58643</wp:posOffset>
                </wp:positionH>
                <wp:positionV relativeFrom="paragraph">
                  <wp:posOffset>84798</wp:posOffset>
                </wp:positionV>
                <wp:extent cx="419735" cy="4604952"/>
                <wp:effectExtent l="0" t="0" r="18415" b="2476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460495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37B" w:rsidRPr="0020663D" w:rsidRDefault="00B6137B" w:rsidP="00B6137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0"/>
                              </w:rPr>
                              <w:t xml:space="preserve">COMENTARIOS FINALES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8A3CD49" id="_x0000_s1028" style="position:absolute;left:0;text-align:left;margin-left:-4.6pt;margin-top:6.7pt;width:33.05pt;height:36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" filled="f" strokecolor="#404040 [2429]">
                <v:stroke joinstyle="miter"/>
                <v:textbox style="layout-flow:vertical;mso-layout-flow-alt:bottom-to-top">
                  <w:txbxContent>
                    <w:p w:rsidR="00B6137B" w:rsidRPr="0020663D" w:rsidRDefault="00B6137B" w:rsidP="00B6137B">
                      <w:pPr>
                        <w:jc w:val="center"/>
                        <w:rPr>
                          <w:rFonts w:ascii="Century Gothic" w:hAnsi="Century Gothic"/>
                          <w:b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Cs w:val="20"/>
                        </w:rPr>
                        <w:t xml:space="preserve">COMENTARIOS FINALE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7E71" w:rsidRDefault="00DE4672" w:rsidP="00113052">
      <w:pPr>
        <w:spacing w:after="0"/>
        <w:ind w:left="851"/>
        <w:rPr>
          <w:b/>
        </w:rPr>
      </w:pPr>
      <w:r>
        <w:rPr>
          <w:b/>
        </w:rPr>
        <w:t>Describe tu experiencia como tutor par:</w:t>
      </w:r>
    </w:p>
    <w:sdt>
      <w:sdtPr>
        <w:rPr>
          <w:rStyle w:val="Estilo6"/>
        </w:rPr>
        <w:id w:val="-902595351"/>
        <w:placeholder>
          <w:docPart w:val="AC8BA44A3F364EB5801627435F957676"/>
        </w:placeholder>
        <w:showingPlcHdr/>
        <w:text/>
      </w:sdtPr>
      <w:sdtEndPr>
        <w:rPr>
          <w:rStyle w:val="Fuentedeprrafopredeter"/>
          <w:rFonts w:asciiTheme="minorHAnsi" w:hAnsiTheme="minorHAnsi"/>
          <w:b/>
        </w:rPr>
      </w:sdtEndPr>
      <w:sdtContent>
        <w:p w:rsidR="00113052" w:rsidRDefault="00113052" w:rsidP="00113052">
          <w:pPr>
            <w:spacing w:after="0"/>
            <w:ind w:left="851"/>
            <w:rPr>
              <w:rStyle w:val="Estilo6"/>
            </w:rPr>
          </w:pPr>
          <w:r w:rsidRPr="00402841">
            <w:rPr>
              <w:rStyle w:val="Textodelmarcadordeposicin"/>
            </w:rPr>
            <w:t>Haga clic aquí para escribir texto.</w:t>
          </w:r>
        </w:p>
      </w:sdtContent>
    </w:sdt>
    <w:p w:rsidR="00113052" w:rsidRDefault="00113052" w:rsidP="00113052">
      <w:pPr>
        <w:spacing w:after="0"/>
        <w:ind w:left="851"/>
        <w:rPr>
          <w:rStyle w:val="Estilo6"/>
        </w:rPr>
      </w:pPr>
    </w:p>
    <w:p w:rsidR="00113052" w:rsidRDefault="00113052" w:rsidP="00113052">
      <w:pPr>
        <w:spacing w:after="0"/>
        <w:ind w:left="851"/>
        <w:rPr>
          <w:b/>
        </w:rPr>
      </w:pPr>
      <w:r>
        <w:rPr>
          <w:b/>
        </w:rPr>
        <w:t xml:space="preserve">¿Qué apoyos </w:t>
      </w:r>
      <w:r w:rsidR="00DE4672">
        <w:rPr>
          <w:b/>
        </w:rPr>
        <w:t>recibiste</w:t>
      </w:r>
      <w:r>
        <w:rPr>
          <w:b/>
        </w:rPr>
        <w:t xml:space="preserve"> </w:t>
      </w:r>
      <w:r w:rsidR="00DE4672">
        <w:rPr>
          <w:b/>
        </w:rPr>
        <w:t>de tu facultad</w:t>
      </w:r>
      <w:r>
        <w:rPr>
          <w:b/>
        </w:rPr>
        <w:t>?</w:t>
      </w:r>
    </w:p>
    <w:sdt>
      <w:sdtPr>
        <w:rPr>
          <w:rStyle w:val="Estilo6"/>
        </w:rPr>
        <w:id w:val="-1544812977"/>
        <w:placeholder>
          <w:docPart w:val="57C289E2D13745D6AC9C9D9818B9894A"/>
        </w:placeholder>
        <w:showingPlcHdr/>
        <w:text/>
      </w:sdtPr>
      <w:sdtEndPr>
        <w:rPr>
          <w:rStyle w:val="Fuentedeprrafopredeter"/>
          <w:rFonts w:asciiTheme="minorHAnsi" w:hAnsiTheme="minorHAnsi"/>
          <w:b/>
        </w:rPr>
      </w:sdtEndPr>
      <w:sdtContent>
        <w:p w:rsidR="00113052" w:rsidRDefault="00113052" w:rsidP="00113052">
          <w:pPr>
            <w:spacing w:after="0"/>
            <w:ind w:left="851"/>
            <w:rPr>
              <w:rStyle w:val="Estilo6"/>
            </w:rPr>
          </w:pPr>
          <w:r w:rsidRPr="00402841">
            <w:rPr>
              <w:rStyle w:val="Textodelmarcadordeposicin"/>
            </w:rPr>
            <w:t>Haga clic aquí para escribir texto.</w:t>
          </w:r>
        </w:p>
      </w:sdtContent>
    </w:sdt>
    <w:p w:rsidR="00113052" w:rsidRDefault="00113052" w:rsidP="00113052">
      <w:pPr>
        <w:spacing w:after="0"/>
        <w:ind w:left="851"/>
        <w:rPr>
          <w:rStyle w:val="Estilo6"/>
        </w:rPr>
      </w:pPr>
    </w:p>
    <w:p w:rsidR="00113052" w:rsidRDefault="00113052" w:rsidP="00113052">
      <w:pPr>
        <w:spacing w:after="0"/>
        <w:ind w:left="851"/>
        <w:rPr>
          <w:b/>
        </w:rPr>
      </w:pPr>
      <w:r>
        <w:rPr>
          <w:b/>
        </w:rPr>
        <w:t xml:space="preserve">¿Qué dificultades </w:t>
      </w:r>
      <w:r w:rsidR="00DE4672">
        <w:rPr>
          <w:b/>
        </w:rPr>
        <w:t>enfrentaste</w:t>
      </w:r>
      <w:r>
        <w:rPr>
          <w:b/>
        </w:rPr>
        <w:t xml:space="preserve"> </w:t>
      </w:r>
      <w:r w:rsidR="00DE4672">
        <w:rPr>
          <w:b/>
        </w:rPr>
        <w:t xml:space="preserve">en </w:t>
      </w:r>
      <w:r>
        <w:rPr>
          <w:b/>
        </w:rPr>
        <w:t xml:space="preserve">el desarrollo </w:t>
      </w:r>
      <w:r w:rsidR="00DE4672">
        <w:rPr>
          <w:b/>
        </w:rPr>
        <w:t>de las actividades</w:t>
      </w:r>
      <w:r>
        <w:rPr>
          <w:b/>
        </w:rPr>
        <w:t>?</w:t>
      </w:r>
    </w:p>
    <w:sdt>
      <w:sdtPr>
        <w:rPr>
          <w:rStyle w:val="Estilo6"/>
        </w:rPr>
        <w:id w:val="1452206672"/>
        <w:placeholder>
          <w:docPart w:val="AF1CDCDFB05F453CBD383E6B553A48F7"/>
        </w:placeholder>
        <w:showingPlcHdr/>
        <w:text/>
      </w:sdtPr>
      <w:sdtEndPr>
        <w:rPr>
          <w:rStyle w:val="Fuentedeprrafopredeter"/>
          <w:rFonts w:asciiTheme="minorHAnsi" w:hAnsiTheme="minorHAnsi"/>
          <w:b/>
        </w:rPr>
      </w:sdtEndPr>
      <w:sdtContent>
        <w:p w:rsidR="00113052" w:rsidRDefault="00113052" w:rsidP="00113052">
          <w:pPr>
            <w:spacing w:after="0"/>
            <w:ind w:left="851"/>
            <w:rPr>
              <w:rStyle w:val="Estilo6"/>
            </w:rPr>
          </w:pPr>
          <w:r w:rsidRPr="00402841">
            <w:rPr>
              <w:rStyle w:val="Textodelmarcadordeposicin"/>
            </w:rPr>
            <w:t>Haga clic aquí para escribir texto.</w:t>
          </w:r>
        </w:p>
      </w:sdtContent>
    </w:sdt>
    <w:p w:rsidR="00113052" w:rsidRDefault="00113052" w:rsidP="00113052">
      <w:pPr>
        <w:spacing w:after="0"/>
        <w:ind w:left="851"/>
        <w:rPr>
          <w:rStyle w:val="Estilo6"/>
        </w:rPr>
      </w:pPr>
    </w:p>
    <w:p w:rsidR="00113052" w:rsidRDefault="00DE4672" w:rsidP="00113052">
      <w:pPr>
        <w:spacing w:after="0"/>
        <w:ind w:left="851"/>
        <w:rPr>
          <w:b/>
        </w:rPr>
      </w:pPr>
      <w:r>
        <w:rPr>
          <w:b/>
        </w:rPr>
        <w:t>Por favor, anota tus propuestas para mejorar el programa</w:t>
      </w:r>
      <w:r w:rsidR="00113052">
        <w:rPr>
          <w:b/>
        </w:rPr>
        <w:t>:</w:t>
      </w:r>
    </w:p>
    <w:sdt>
      <w:sdtPr>
        <w:rPr>
          <w:rStyle w:val="Estilo6"/>
        </w:rPr>
        <w:id w:val="741371363"/>
        <w:placeholder>
          <w:docPart w:val="AA7937B27AF642E4861524FD5D49DBF5"/>
        </w:placeholder>
        <w:showingPlcHdr/>
        <w:text/>
      </w:sdtPr>
      <w:sdtEndPr>
        <w:rPr>
          <w:rStyle w:val="Fuentedeprrafopredeter"/>
          <w:rFonts w:asciiTheme="minorHAnsi" w:hAnsiTheme="minorHAnsi"/>
          <w:b/>
        </w:rPr>
      </w:sdtEndPr>
      <w:sdtContent>
        <w:p w:rsidR="0072565C" w:rsidRDefault="0072565C" w:rsidP="0072565C">
          <w:pPr>
            <w:spacing w:after="0"/>
            <w:ind w:left="851"/>
            <w:rPr>
              <w:rStyle w:val="Estilo6"/>
            </w:rPr>
          </w:pPr>
          <w:r w:rsidRPr="00402841">
            <w:rPr>
              <w:rStyle w:val="Textodelmarcadordeposicin"/>
            </w:rPr>
            <w:t>Haga clic aquí para escribir texto.</w:t>
          </w:r>
        </w:p>
      </w:sdtContent>
    </w:sdt>
    <w:p w:rsidR="00113052" w:rsidRDefault="00113052" w:rsidP="00113052">
      <w:pPr>
        <w:spacing w:after="0"/>
        <w:ind w:left="851"/>
        <w:rPr>
          <w:b/>
        </w:rPr>
      </w:pPr>
    </w:p>
    <w:p w:rsidR="00E11F09" w:rsidRDefault="00E11F09" w:rsidP="00113052">
      <w:pPr>
        <w:spacing w:after="0"/>
        <w:ind w:left="851"/>
        <w:rPr>
          <w:b/>
        </w:rPr>
      </w:pPr>
    </w:p>
    <w:p w:rsidR="00E11F09" w:rsidRDefault="00E11F09" w:rsidP="00113052">
      <w:pPr>
        <w:spacing w:after="0"/>
        <w:ind w:left="851"/>
        <w:rPr>
          <w:b/>
        </w:rPr>
      </w:pPr>
    </w:p>
    <w:p w:rsidR="00E11F09" w:rsidRDefault="00E11F09" w:rsidP="00113052">
      <w:pPr>
        <w:spacing w:after="0"/>
        <w:ind w:left="851"/>
        <w:rPr>
          <w:b/>
        </w:rPr>
      </w:pPr>
    </w:p>
    <w:p w:rsidR="00E11F09" w:rsidRDefault="00E11F09" w:rsidP="00113052">
      <w:pPr>
        <w:spacing w:after="0"/>
        <w:ind w:left="851"/>
        <w:rPr>
          <w:b/>
        </w:rPr>
      </w:pPr>
    </w:p>
    <w:p w:rsidR="00E11F09" w:rsidRDefault="00E11F09" w:rsidP="00113052">
      <w:pPr>
        <w:spacing w:after="0"/>
        <w:ind w:left="851"/>
        <w:rPr>
          <w:b/>
        </w:rPr>
      </w:pPr>
    </w:p>
    <w:p w:rsidR="00E11F09" w:rsidRDefault="00E11F09" w:rsidP="00113052">
      <w:pPr>
        <w:spacing w:after="0"/>
        <w:ind w:left="851"/>
        <w:rPr>
          <w:b/>
        </w:rPr>
      </w:pPr>
    </w:p>
    <w:p w:rsidR="00E11F09" w:rsidRDefault="00E11F09" w:rsidP="00113052">
      <w:pPr>
        <w:spacing w:after="0"/>
        <w:ind w:left="851"/>
        <w:rPr>
          <w:b/>
        </w:rPr>
      </w:pPr>
    </w:p>
    <w:p w:rsidR="00C35951" w:rsidRDefault="00C35951" w:rsidP="00113052">
      <w:pPr>
        <w:spacing w:after="0"/>
        <w:ind w:left="851"/>
        <w:rPr>
          <w:b/>
        </w:rPr>
      </w:pPr>
    </w:p>
    <w:p w:rsidR="00C35951" w:rsidRDefault="00C35951" w:rsidP="00113052">
      <w:pPr>
        <w:spacing w:after="0"/>
        <w:ind w:left="851"/>
        <w:rPr>
          <w:b/>
        </w:rPr>
      </w:pPr>
    </w:p>
    <w:p w:rsidR="00C35951" w:rsidRDefault="00C35951" w:rsidP="00113052">
      <w:pPr>
        <w:spacing w:after="0"/>
        <w:ind w:left="851"/>
        <w:rPr>
          <w:b/>
        </w:rPr>
      </w:pPr>
    </w:p>
    <w:p w:rsidR="00C35951" w:rsidRDefault="00C35951" w:rsidP="00113052">
      <w:pPr>
        <w:spacing w:after="0"/>
        <w:ind w:left="851"/>
        <w:rPr>
          <w:b/>
        </w:rPr>
      </w:pPr>
    </w:p>
    <w:p w:rsidR="00C35951" w:rsidRDefault="00C35951" w:rsidP="00113052">
      <w:pPr>
        <w:spacing w:after="0"/>
        <w:ind w:left="851"/>
        <w:rPr>
          <w:b/>
        </w:rPr>
      </w:pPr>
    </w:p>
    <w:p w:rsidR="00C35951" w:rsidRDefault="00C35951" w:rsidP="00113052">
      <w:pPr>
        <w:spacing w:after="0"/>
        <w:ind w:left="851"/>
        <w:rPr>
          <w:b/>
        </w:rPr>
      </w:pPr>
    </w:p>
    <w:p w:rsidR="00C35951" w:rsidRDefault="00C35951" w:rsidP="00113052">
      <w:pPr>
        <w:spacing w:after="0"/>
        <w:ind w:left="851"/>
        <w:rPr>
          <w:b/>
        </w:rPr>
      </w:pPr>
    </w:p>
    <w:p w:rsidR="00C35951" w:rsidRDefault="00C35951" w:rsidP="00113052">
      <w:pPr>
        <w:spacing w:after="0"/>
        <w:ind w:left="851"/>
        <w:rPr>
          <w:b/>
        </w:rPr>
      </w:pPr>
    </w:p>
    <w:p w:rsidR="00C35951" w:rsidRDefault="00C35951" w:rsidP="00113052">
      <w:pPr>
        <w:spacing w:after="0"/>
        <w:ind w:left="851"/>
        <w:rPr>
          <w:b/>
        </w:rPr>
      </w:pPr>
    </w:p>
    <w:p w:rsidR="00E11F09" w:rsidRDefault="00E11F09" w:rsidP="00113052">
      <w:pPr>
        <w:spacing w:after="0"/>
        <w:ind w:left="851"/>
        <w:rPr>
          <w:b/>
        </w:rPr>
      </w:pPr>
    </w:p>
    <w:p w:rsidR="00E11F09" w:rsidRDefault="00E11F09" w:rsidP="00113052">
      <w:pPr>
        <w:spacing w:after="0"/>
        <w:ind w:left="851"/>
        <w:rPr>
          <w:b/>
        </w:rPr>
      </w:pPr>
    </w:p>
    <w:p w:rsidR="00E11F09" w:rsidRPr="00E11F09" w:rsidRDefault="00E11F09" w:rsidP="00113052">
      <w:pPr>
        <w:spacing w:after="0"/>
        <w:ind w:left="851"/>
      </w:pPr>
      <w:r w:rsidRPr="00E11F09">
        <w:t xml:space="preserve">____________________________   </w:t>
      </w:r>
      <w:r w:rsidRPr="00E11F09">
        <w:tab/>
      </w:r>
      <w:r w:rsidRPr="00E11F09">
        <w:tab/>
        <w:t>___________________________</w:t>
      </w:r>
    </w:p>
    <w:p w:rsidR="00E11F09" w:rsidRPr="00E11F09" w:rsidRDefault="00E11F09" w:rsidP="00E11F09">
      <w:pPr>
        <w:spacing w:after="0"/>
        <w:ind w:left="1416"/>
        <w:rPr>
          <w:b/>
        </w:rPr>
      </w:pPr>
      <w:r>
        <w:rPr>
          <w:b/>
        </w:rPr>
        <w:t xml:space="preserve">      </w:t>
      </w:r>
      <w:r w:rsidRPr="00E11F09">
        <w:rPr>
          <w:b/>
        </w:rPr>
        <w:t>Firma alumno</w:t>
      </w:r>
      <w:r w:rsidR="00995E39">
        <w:rPr>
          <w:b/>
        </w:rPr>
        <w:tab/>
      </w:r>
      <w:r w:rsidR="00995E39">
        <w:rPr>
          <w:b/>
        </w:rPr>
        <w:tab/>
        <w:t xml:space="preserve">        </w:t>
      </w:r>
      <w:r w:rsidRPr="00E11F09">
        <w:rPr>
          <w:b/>
        </w:rPr>
        <w:t xml:space="preserve">Firma coordinador de </w:t>
      </w:r>
      <w:r w:rsidR="00995E39">
        <w:rPr>
          <w:b/>
        </w:rPr>
        <w:t>tutorías de la facultad</w:t>
      </w:r>
    </w:p>
    <w:sectPr w:rsidR="00E11F09" w:rsidRPr="00E11F09" w:rsidSect="006B3368">
      <w:headerReference w:type="default" r:id="rId8"/>
      <w:pgSz w:w="12240" w:h="15840"/>
      <w:pgMar w:top="1417" w:right="1701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BC" w:rsidRDefault="00AD07BC" w:rsidP="00087031">
      <w:pPr>
        <w:spacing w:after="0" w:line="240" w:lineRule="auto"/>
      </w:pPr>
      <w:r>
        <w:separator/>
      </w:r>
    </w:p>
  </w:endnote>
  <w:endnote w:type="continuationSeparator" w:id="0">
    <w:p w:rsidR="00AD07BC" w:rsidRDefault="00AD07BC" w:rsidP="0008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BC" w:rsidRDefault="00AD07BC" w:rsidP="00087031">
      <w:pPr>
        <w:spacing w:after="0" w:line="240" w:lineRule="auto"/>
      </w:pPr>
      <w:r>
        <w:separator/>
      </w:r>
    </w:p>
  </w:footnote>
  <w:footnote w:type="continuationSeparator" w:id="0">
    <w:p w:rsidR="00AD07BC" w:rsidRDefault="00AD07BC" w:rsidP="0008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A4" w:rsidRPr="006B3368" w:rsidRDefault="00604979" w:rsidP="00087031">
    <w:pPr>
      <w:pStyle w:val="Encabezado"/>
      <w:jc w:val="center"/>
      <w:rPr>
        <w:rFonts w:ascii="Century Gothic" w:hAnsi="Century Gothic"/>
        <w:b/>
        <w:sz w:val="24"/>
      </w:rPr>
    </w:pPr>
    <w:r w:rsidRPr="006B3368">
      <w:rPr>
        <w:rFonts w:ascii="Century Gothic" w:hAnsi="Century Gothic"/>
        <w:b/>
        <w:noProof/>
        <w:sz w:val="24"/>
        <w:lang w:eastAsia="es-MX"/>
      </w:rPr>
      <w:drawing>
        <wp:anchor distT="0" distB="0" distL="114300" distR="114300" simplePos="0" relativeHeight="251659264" behindDoc="0" locked="0" layoutInCell="1" allowOverlap="1" wp14:anchorId="45A024D7" wp14:editId="2BB2195C">
          <wp:simplePos x="0" y="0"/>
          <wp:positionH relativeFrom="column">
            <wp:posOffset>5371465</wp:posOffset>
          </wp:positionH>
          <wp:positionV relativeFrom="paragraph">
            <wp:posOffset>7620</wp:posOffset>
          </wp:positionV>
          <wp:extent cx="765740" cy="800100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66" cy="796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FA5" w:rsidRPr="006B3368">
      <w:rPr>
        <w:rFonts w:ascii="Century Gothic" w:hAnsi="Century Gothic"/>
        <w:b/>
        <w:noProof/>
        <w:sz w:val="24"/>
        <w:lang w:eastAsia="es-MX"/>
      </w:rPr>
      <w:drawing>
        <wp:anchor distT="0" distB="0" distL="114300" distR="114300" simplePos="0" relativeHeight="251658240" behindDoc="0" locked="0" layoutInCell="1" allowOverlap="1" wp14:anchorId="6A839C4F" wp14:editId="56108440">
          <wp:simplePos x="0" y="0"/>
          <wp:positionH relativeFrom="column">
            <wp:posOffset>-33037</wp:posOffset>
          </wp:positionH>
          <wp:positionV relativeFrom="paragraph">
            <wp:posOffset>3175</wp:posOffset>
          </wp:positionV>
          <wp:extent cx="617677" cy="799071"/>
          <wp:effectExtent l="0" t="0" r="0" b="127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UA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677" cy="799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FA5" w:rsidRPr="006B3368">
      <w:rPr>
        <w:rFonts w:ascii="Century Gothic" w:hAnsi="Century Gothic"/>
        <w:b/>
        <w:sz w:val="24"/>
      </w:rPr>
      <w:t>UNIVERSIDAD AUTÓNOMA DE QUERÉTARO</w:t>
    </w:r>
  </w:p>
  <w:p w:rsidR="00A64325" w:rsidRPr="006B3368" w:rsidRDefault="00A64325" w:rsidP="00087031">
    <w:pPr>
      <w:pStyle w:val="Encabezado"/>
      <w:jc w:val="center"/>
      <w:rPr>
        <w:rFonts w:ascii="Century Gothic" w:hAnsi="Century Gothic"/>
        <w:b/>
        <w:sz w:val="24"/>
      </w:rPr>
    </w:pPr>
    <w:r w:rsidRPr="006B3368">
      <w:rPr>
        <w:rFonts w:ascii="Century Gothic" w:hAnsi="Century Gothic"/>
        <w:b/>
        <w:sz w:val="24"/>
      </w:rPr>
      <w:t>Dirección de Desarrollo Académico</w:t>
    </w:r>
  </w:p>
  <w:p w:rsidR="00A64325" w:rsidRPr="006B3368" w:rsidRDefault="00A64325" w:rsidP="00087031">
    <w:pPr>
      <w:pStyle w:val="Encabezado"/>
      <w:jc w:val="center"/>
      <w:rPr>
        <w:rFonts w:ascii="Century Gothic" w:hAnsi="Century Gothic"/>
        <w:b/>
      </w:rPr>
    </w:pPr>
    <w:r w:rsidRPr="006B3368">
      <w:rPr>
        <w:rFonts w:ascii="Century Gothic" w:hAnsi="Century Gothic"/>
        <w:b/>
      </w:rPr>
      <w:t xml:space="preserve">Coordinación </w:t>
    </w:r>
    <w:r w:rsidR="004701BF" w:rsidRPr="006B3368">
      <w:rPr>
        <w:rFonts w:ascii="Century Gothic" w:hAnsi="Century Gothic"/>
        <w:b/>
      </w:rPr>
      <w:t xml:space="preserve">del </w:t>
    </w:r>
    <w:r w:rsidRPr="006B3368">
      <w:rPr>
        <w:rFonts w:ascii="Century Gothic" w:hAnsi="Century Gothic"/>
        <w:b/>
      </w:rPr>
      <w:t>Programa Institucional de Tutorías</w:t>
    </w:r>
  </w:p>
  <w:p w:rsidR="00A64325" w:rsidRPr="006B3368" w:rsidRDefault="00A64325" w:rsidP="00087031">
    <w:pPr>
      <w:pStyle w:val="Encabezado"/>
      <w:jc w:val="center"/>
      <w:rPr>
        <w:rFonts w:ascii="Century Gothic" w:hAnsi="Century Gothic"/>
        <w:b/>
      </w:rPr>
    </w:pPr>
    <w:r w:rsidRPr="006B3368">
      <w:rPr>
        <w:rFonts w:ascii="Century Gothic" w:hAnsi="Century Gothic"/>
        <w:b/>
      </w:rPr>
      <w:t xml:space="preserve">Informe Semestral </w:t>
    </w:r>
    <w:r w:rsidR="001A76EB" w:rsidRPr="006B3368">
      <w:rPr>
        <w:rFonts w:ascii="Century Gothic" w:hAnsi="Century Gothic"/>
        <w:b/>
      </w:rPr>
      <w:t>de Tutores Pa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437Slf4Y4BfRO63aFKv6LBFULk=" w:salt="p2hrdriIHeKFedn+gFB/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1F"/>
    <w:rsid w:val="000166BE"/>
    <w:rsid w:val="0003326D"/>
    <w:rsid w:val="000608C7"/>
    <w:rsid w:val="00066646"/>
    <w:rsid w:val="00087031"/>
    <w:rsid w:val="000A0CD5"/>
    <w:rsid w:val="00113052"/>
    <w:rsid w:val="001208E8"/>
    <w:rsid w:val="00166ECF"/>
    <w:rsid w:val="001A1348"/>
    <w:rsid w:val="001A634F"/>
    <w:rsid w:val="001A76EB"/>
    <w:rsid w:val="0020663D"/>
    <w:rsid w:val="00286E06"/>
    <w:rsid w:val="002A3849"/>
    <w:rsid w:val="002B7609"/>
    <w:rsid w:val="00326D0C"/>
    <w:rsid w:val="003B0853"/>
    <w:rsid w:val="004701BF"/>
    <w:rsid w:val="004908DD"/>
    <w:rsid w:val="00495EDF"/>
    <w:rsid w:val="004E64F1"/>
    <w:rsid w:val="00500D71"/>
    <w:rsid w:val="0055079C"/>
    <w:rsid w:val="005822A1"/>
    <w:rsid w:val="005A47B5"/>
    <w:rsid w:val="005F1176"/>
    <w:rsid w:val="00604979"/>
    <w:rsid w:val="006479AF"/>
    <w:rsid w:val="00664D45"/>
    <w:rsid w:val="00667EA3"/>
    <w:rsid w:val="00684E11"/>
    <w:rsid w:val="00695079"/>
    <w:rsid w:val="006B3368"/>
    <w:rsid w:val="006D104A"/>
    <w:rsid w:val="007151ED"/>
    <w:rsid w:val="00721057"/>
    <w:rsid w:val="0072565C"/>
    <w:rsid w:val="0073187D"/>
    <w:rsid w:val="00746FA5"/>
    <w:rsid w:val="007971B9"/>
    <w:rsid w:val="007D4984"/>
    <w:rsid w:val="008B6011"/>
    <w:rsid w:val="008E229B"/>
    <w:rsid w:val="00954E7A"/>
    <w:rsid w:val="009844E8"/>
    <w:rsid w:val="00995E39"/>
    <w:rsid w:val="009B0F0C"/>
    <w:rsid w:val="009C67B9"/>
    <w:rsid w:val="009F113D"/>
    <w:rsid w:val="009F53D0"/>
    <w:rsid w:val="00A523A7"/>
    <w:rsid w:val="00A64325"/>
    <w:rsid w:val="00A74DA4"/>
    <w:rsid w:val="00A95880"/>
    <w:rsid w:val="00AD07BC"/>
    <w:rsid w:val="00B17D52"/>
    <w:rsid w:val="00B33D56"/>
    <w:rsid w:val="00B444DD"/>
    <w:rsid w:val="00B6137B"/>
    <w:rsid w:val="00B63350"/>
    <w:rsid w:val="00BC29F1"/>
    <w:rsid w:val="00BC398B"/>
    <w:rsid w:val="00C014B5"/>
    <w:rsid w:val="00C12BA1"/>
    <w:rsid w:val="00C35951"/>
    <w:rsid w:val="00C360C7"/>
    <w:rsid w:val="00C63293"/>
    <w:rsid w:val="00C74B1F"/>
    <w:rsid w:val="00C865EF"/>
    <w:rsid w:val="00CC3A6F"/>
    <w:rsid w:val="00D069A4"/>
    <w:rsid w:val="00D20C0E"/>
    <w:rsid w:val="00D27E71"/>
    <w:rsid w:val="00D3713E"/>
    <w:rsid w:val="00DE4672"/>
    <w:rsid w:val="00E11F09"/>
    <w:rsid w:val="00E80DFD"/>
    <w:rsid w:val="00ED042C"/>
    <w:rsid w:val="00F41E12"/>
    <w:rsid w:val="00F47F0B"/>
    <w:rsid w:val="00FC5681"/>
    <w:rsid w:val="00FC67CF"/>
    <w:rsid w:val="00FD1608"/>
    <w:rsid w:val="00FF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4DA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DA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8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031"/>
  </w:style>
  <w:style w:type="paragraph" w:styleId="Piedepgina">
    <w:name w:val="footer"/>
    <w:basedOn w:val="Normal"/>
    <w:link w:val="PiedepginaCar"/>
    <w:uiPriority w:val="99"/>
    <w:unhideWhenUsed/>
    <w:rsid w:val="0008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031"/>
  </w:style>
  <w:style w:type="table" w:styleId="Tablaconcuadrcula">
    <w:name w:val="Table Grid"/>
    <w:basedOn w:val="Tablanormal"/>
    <w:uiPriority w:val="59"/>
    <w:rsid w:val="0055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286E06"/>
    <w:rPr>
      <w:rFonts w:ascii="Century Gothic" w:hAnsi="Century Gothic"/>
      <w:sz w:val="22"/>
    </w:rPr>
  </w:style>
  <w:style w:type="character" w:customStyle="1" w:styleId="Estilo2">
    <w:name w:val="Estilo2"/>
    <w:basedOn w:val="Fuentedeprrafopredeter"/>
    <w:uiPriority w:val="1"/>
    <w:rsid w:val="00286E06"/>
    <w:rPr>
      <w:rFonts w:ascii="Century Gothic" w:hAnsi="Century Gothic"/>
      <w:sz w:val="22"/>
    </w:rPr>
  </w:style>
  <w:style w:type="character" w:customStyle="1" w:styleId="Estilo3">
    <w:name w:val="Estilo3"/>
    <w:basedOn w:val="Fuentedeprrafopredeter"/>
    <w:uiPriority w:val="1"/>
    <w:rsid w:val="00286E06"/>
    <w:rPr>
      <w:rFonts w:ascii="Century Gothic" w:hAnsi="Century Gothic"/>
      <w:sz w:val="22"/>
    </w:rPr>
  </w:style>
  <w:style w:type="character" w:customStyle="1" w:styleId="Estilo4">
    <w:name w:val="Estilo4"/>
    <w:basedOn w:val="Fuentedeprrafopredeter"/>
    <w:uiPriority w:val="1"/>
    <w:rsid w:val="00286E06"/>
    <w:rPr>
      <w:rFonts w:ascii="Century Gothic" w:hAnsi="Century Gothic"/>
      <w:sz w:val="22"/>
    </w:rPr>
  </w:style>
  <w:style w:type="character" w:customStyle="1" w:styleId="Estilo5">
    <w:name w:val="Estilo5"/>
    <w:basedOn w:val="Fuentedeprrafopredeter"/>
    <w:uiPriority w:val="1"/>
    <w:rsid w:val="00286E06"/>
    <w:rPr>
      <w:rFonts w:ascii="Century Gothic" w:hAnsi="Century Gothic"/>
      <w:color w:val="365F91" w:themeColor="accent1" w:themeShade="BF"/>
      <w:sz w:val="22"/>
      <w:u w:val="single"/>
    </w:rPr>
  </w:style>
  <w:style w:type="character" w:customStyle="1" w:styleId="Estilo6">
    <w:name w:val="Estilo6"/>
    <w:basedOn w:val="Fuentedeprrafopredeter"/>
    <w:uiPriority w:val="1"/>
    <w:rsid w:val="00113052"/>
    <w:rPr>
      <w:rFonts w:ascii="Century Gothic" w:hAnsi="Century Gothic"/>
      <w:sz w:val="22"/>
    </w:rPr>
  </w:style>
  <w:style w:type="paragraph" w:styleId="Prrafodelista">
    <w:name w:val="List Paragraph"/>
    <w:basedOn w:val="Normal"/>
    <w:uiPriority w:val="34"/>
    <w:qFormat/>
    <w:rsid w:val="00113052"/>
    <w:pPr>
      <w:ind w:left="720"/>
      <w:contextualSpacing/>
    </w:pPr>
  </w:style>
  <w:style w:type="character" w:customStyle="1" w:styleId="Estilo7">
    <w:name w:val="Estilo7"/>
    <w:basedOn w:val="Fuentedeprrafopredeter"/>
    <w:uiPriority w:val="1"/>
    <w:rsid w:val="00C35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4DA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DA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8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031"/>
  </w:style>
  <w:style w:type="paragraph" w:styleId="Piedepgina">
    <w:name w:val="footer"/>
    <w:basedOn w:val="Normal"/>
    <w:link w:val="PiedepginaCar"/>
    <w:uiPriority w:val="99"/>
    <w:unhideWhenUsed/>
    <w:rsid w:val="0008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031"/>
  </w:style>
  <w:style w:type="table" w:styleId="Tablaconcuadrcula">
    <w:name w:val="Table Grid"/>
    <w:basedOn w:val="Tablanormal"/>
    <w:uiPriority w:val="59"/>
    <w:rsid w:val="0055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286E06"/>
    <w:rPr>
      <w:rFonts w:ascii="Century Gothic" w:hAnsi="Century Gothic"/>
      <w:sz w:val="22"/>
    </w:rPr>
  </w:style>
  <w:style w:type="character" w:customStyle="1" w:styleId="Estilo2">
    <w:name w:val="Estilo2"/>
    <w:basedOn w:val="Fuentedeprrafopredeter"/>
    <w:uiPriority w:val="1"/>
    <w:rsid w:val="00286E06"/>
    <w:rPr>
      <w:rFonts w:ascii="Century Gothic" w:hAnsi="Century Gothic"/>
      <w:sz w:val="22"/>
    </w:rPr>
  </w:style>
  <w:style w:type="character" w:customStyle="1" w:styleId="Estilo3">
    <w:name w:val="Estilo3"/>
    <w:basedOn w:val="Fuentedeprrafopredeter"/>
    <w:uiPriority w:val="1"/>
    <w:rsid w:val="00286E06"/>
    <w:rPr>
      <w:rFonts w:ascii="Century Gothic" w:hAnsi="Century Gothic"/>
      <w:sz w:val="22"/>
    </w:rPr>
  </w:style>
  <w:style w:type="character" w:customStyle="1" w:styleId="Estilo4">
    <w:name w:val="Estilo4"/>
    <w:basedOn w:val="Fuentedeprrafopredeter"/>
    <w:uiPriority w:val="1"/>
    <w:rsid w:val="00286E06"/>
    <w:rPr>
      <w:rFonts w:ascii="Century Gothic" w:hAnsi="Century Gothic"/>
      <w:sz w:val="22"/>
    </w:rPr>
  </w:style>
  <w:style w:type="character" w:customStyle="1" w:styleId="Estilo5">
    <w:name w:val="Estilo5"/>
    <w:basedOn w:val="Fuentedeprrafopredeter"/>
    <w:uiPriority w:val="1"/>
    <w:rsid w:val="00286E06"/>
    <w:rPr>
      <w:rFonts w:ascii="Century Gothic" w:hAnsi="Century Gothic"/>
      <w:color w:val="365F91" w:themeColor="accent1" w:themeShade="BF"/>
      <w:sz w:val="22"/>
      <w:u w:val="single"/>
    </w:rPr>
  </w:style>
  <w:style w:type="character" w:customStyle="1" w:styleId="Estilo6">
    <w:name w:val="Estilo6"/>
    <w:basedOn w:val="Fuentedeprrafopredeter"/>
    <w:uiPriority w:val="1"/>
    <w:rsid w:val="00113052"/>
    <w:rPr>
      <w:rFonts w:ascii="Century Gothic" w:hAnsi="Century Gothic"/>
      <w:sz w:val="22"/>
    </w:rPr>
  </w:style>
  <w:style w:type="paragraph" w:styleId="Prrafodelista">
    <w:name w:val="List Paragraph"/>
    <w:basedOn w:val="Normal"/>
    <w:uiPriority w:val="34"/>
    <w:qFormat/>
    <w:rsid w:val="00113052"/>
    <w:pPr>
      <w:ind w:left="720"/>
      <w:contextualSpacing/>
    </w:pPr>
  </w:style>
  <w:style w:type="character" w:customStyle="1" w:styleId="Estilo7">
    <w:name w:val="Estilo7"/>
    <w:basedOn w:val="Fuentedeprrafopredeter"/>
    <w:uiPriority w:val="1"/>
    <w:rsid w:val="00C35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50A4A9BD6D4C9C9C3A35A873173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7C9B-552A-4BE3-8F69-EE1CA07CD786}"/>
      </w:docPartPr>
      <w:docPartBody>
        <w:p w:rsidR="00C52A64" w:rsidRDefault="00677E7C" w:rsidP="00677E7C">
          <w:pPr>
            <w:pStyle w:val="1750A4A9BD6D4C9C9C3A35A8731735CC13"/>
          </w:pPr>
          <w:r w:rsidRPr="005925C9">
            <w:rPr>
              <w:rStyle w:val="Textodelmarcadordeposicin"/>
            </w:rPr>
            <w:t>Elija un elemento.</w:t>
          </w:r>
        </w:p>
      </w:docPartBody>
    </w:docPart>
    <w:docPart>
      <w:docPartPr>
        <w:name w:val="809C3C38DF9E403F8418FB2A6E1D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363A2-4559-47AB-BE31-C57707B08F17}"/>
      </w:docPartPr>
      <w:docPartBody>
        <w:p w:rsidR="00674313" w:rsidRDefault="00677E7C" w:rsidP="00677E7C">
          <w:pPr>
            <w:pStyle w:val="809C3C38DF9E403F8418FB2A6E1DB71712"/>
          </w:pPr>
          <w:r w:rsidRPr="005925C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3B96DD86B54576AB3347FB40B8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0628-C5A2-4D73-8CE1-835CC0F419C3}"/>
      </w:docPartPr>
      <w:docPartBody>
        <w:p w:rsidR="00674313" w:rsidRDefault="00677E7C" w:rsidP="00677E7C">
          <w:pPr>
            <w:pStyle w:val="763B96DD86B54576AB3347FB40B8F60612"/>
          </w:pPr>
          <w:r w:rsidRPr="005925C9">
            <w:rPr>
              <w:rStyle w:val="Textodelmarcadordeposicin"/>
            </w:rPr>
            <w:t>Elija un elemento.</w:t>
          </w:r>
        </w:p>
      </w:docPartBody>
    </w:docPart>
    <w:docPart>
      <w:docPartPr>
        <w:name w:val="E7B727503DE3425EBAFB47D2BDF19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ACCAD-29A3-4E52-9844-95BBE8FA5288}"/>
      </w:docPartPr>
      <w:docPartBody>
        <w:p w:rsidR="00674313" w:rsidRDefault="00677E7C" w:rsidP="00677E7C">
          <w:pPr>
            <w:pStyle w:val="E7B727503DE3425EBAFB47D2BDF1978712"/>
          </w:pPr>
          <w:r w:rsidRPr="005925C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164278508C4ABDBD2F121AE6A47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FCCC-7766-49D8-A005-A8BF09554017}"/>
      </w:docPartPr>
      <w:docPartBody>
        <w:p w:rsidR="00912AAB" w:rsidRDefault="00677E7C" w:rsidP="00677E7C">
          <w:pPr>
            <w:pStyle w:val="F5164278508C4ABDBD2F121AE6A478A07"/>
          </w:pPr>
          <w:r w:rsidRPr="00286E0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C289E2D13745D6AC9C9D9818B9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491D-2665-4A02-B84F-B1725F37B27F}"/>
      </w:docPartPr>
      <w:docPartBody>
        <w:p w:rsidR="00712118" w:rsidRDefault="00677E7C" w:rsidP="00677E7C">
          <w:pPr>
            <w:pStyle w:val="57C289E2D13745D6AC9C9D9818B9894A7"/>
          </w:pPr>
          <w:r w:rsidRPr="0040284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1CDCDFB05F453CBD383E6B553A4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63C9-E716-4674-A1D7-E826BE75AD43}"/>
      </w:docPartPr>
      <w:docPartBody>
        <w:p w:rsidR="00712118" w:rsidRDefault="00677E7C" w:rsidP="00677E7C">
          <w:pPr>
            <w:pStyle w:val="AF1CDCDFB05F453CBD383E6B553A48F77"/>
          </w:pPr>
          <w:r w:rsidRPr="0040284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6A85E9034742129F3E1E007D296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E640B-D787-4A4B-8A40-61F69AAB7104}"/>
      </w:docPartPr>
      <w:docPartBody>
        <w:p w:rsidR="003071F9" w:rsidRDefault="00677E7C" w:rsidP="00677E7C">
          <w:pPr>
            <w:pStyle w:val="666A85E9034742129F3E1E007D2969177"/>
          </w:pPr>
          <w:r w:rsidRPr="005F1176">
            <w:rPr>
              <w:rStyle w:val="Textodelmarcadordeposicin"/>
              <w:rFonts w:ascii="Century Gothic" w:hAnsi="Century Gothic"/>
              <w:sz w:val="20"/>
            </w:rPr>
            <w:t>Haga clic aquí para escribir texto.</w:t>
          </w:r>
        </w:p>
      </w:docPartBody>
    </w:docPart>
    <w:docPart>
      <w:docPartPr>
        <w:name w:val="788644B5A9454DFAA95A0C74C40E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11DDF-1EFF-4577-B5DB-EDA49069C581}"/>
      </w:docPartPr>
      <w:docPartBody>
        <w:p w:rsidR="003071F9" w:rsidRDefault="00677E7C" w:rsidP="00677E7C">
          <w:pPr>
            <w:pStyle w:val="788644B5A9454DFAA95A0C74C40E7A527"/>
          </w:pPr>
          <w:r w:rsidRPr="005F1176">
            <w:rPr>
              <w:rStyle w:val="Textodelmarcadordeposicin"/>
              <w:rFonts w:ascii="Century Gothic" w:hAnsi="Century Gothic"/>
              <w:sz w:val="20"/>
            </w:rPr>
            <w:t>Haga clic aquí para escribir texto.</w:t>
          </w:r>
        </w:p>
      </w:docPartBody>
    </w:docPart>
    <w:docPart>
      <w:docPartPr>
        <w:name w:val="AC8BA44A3F364EB5801627435F957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88F94-40CD-474A-8E71-CFA240BEC4AA}"/>
      </w:docPartPr>
      <w:docPartBody>
        <w:p w:rsidR="00145157" w:rsidRDefault="00677E7C" w:rsidP="00677E7C">
          <w:pPr>
            <w:pStyle w:val="AC8BA44A3F364EB5801627435F9576766"/>
          </w:pPr>
          <w:r w:rsidRPr="0040284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6DA949FF354D2DAA52C447AC8A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B5CEB-D765-4EB3-86D1-C9D41F4040DF}"/>
      </w:docPartPr>
      <w:docPartBody>
        <w:p w:rsidR="00F06CD1" w:rsidRDefault="00677E7C" w:rsidP="00677E7C">
          <w:pPr>
            <w:pStyle w:val="476DA949FF354D2DAA52C447AC8AD6261"/>
          </w:pPr>
          <w:r w:rsidRPr="001A76EB">
            <w:rPr>
              <w:rStyle w:val="Textodelmarcadordeposicin"/>
              <w:rFonts w:ascii="Century Gothic" w:hAnsi="Century Gothic"/>
              <w:sz w:val="20"/>
            </w:rPr>
            <w:t>Haga clic aquí para escribir texto.</w:t>
          </w:r>
        </w:p>
      </w:docPartBody>
    </w:docPart>
    <w:docPart>
      <w:docPartPr>
        <w:name w:val="706EE793AD3A4B6E91FDCA5724F0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CB1FA-FAAE-4EC0-B475-DC8CF7875B3F}"/>
      </w:docPartPr>
      <w:docPartBody>
        <w:p w:rsidR="00F06CD1" w:rsidRDefault="00677E7C" w:rsidP="00677E7C">
          <w:pPr>
            <w:pStyle w:val="706EE793AD3A4B6E91FDCA5724F0F5911"/>
          </w:pPr>
          <w:r w:rsidRPr="001A76EB">
            <w:rPr>
              <w:rStyle w:val="Textodelmarcadordeposicin"/>
              <w:rFonts w:ascii="Century Gothic" w:hAnsi="Century Gothic"/>
              <w:sz w:val="20"/>
            </w:rPr>
            <w:t>Haga clic aquí para escribir texto.</w:t>
          </w:r>
        </w:p>
      </w:docPartBody>
    </w:docPart>
    <w:docPart>
      <w:docPartPr>
        <w:name w:val="BBBE19D4273B4F13885EAE6E5F89E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4EDA3-C7AB-4DF1-B737-5AEC6BBFEDFD}"/>
      </w:docPartPr>
      <w:docPartBody>
        <w:p w:rsidR="00F06CD1" w:rsidRDefault="00677E7C" w:rsidP="00677E7C">
          <w:pPr>
            <w:pStyle w:val="BBBE19D4273B4F13885EAE6E5F89E7341"/>
          </w:pPr>
          <w:r w:rsidRPr="001A76EB">
            <w:rPr>
              <w:rStyle w:val="Textodelmarcadordeposicin"/>
              <w:rFonts w:ascii="Century Gothic" w:hAnsi="Century Gothic"/>
              <w:sz w:val="20"/>
            </w:rPr>
            <w:t>Haga clic aquí para escribir texto.</w:t>
          </w:r>
        </w:p>
      </w:docPartBody>
    </w:docPart>
    <w:docPart>
      <w:docPartPr>
        <w:name w:val="AA7937B27AF642E4861524FD5D49D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53814-077C-4746-9AF7-347ED8E4C54C}"/>
      </w:docPartPr>
      <w:docPartBody>
        <w:p w:rsidR="00F06CD1" w:rsidRDefault="00677E7C" w:rsidP="00677E7C">
          <w:pPr>
            <w:pStyle w:val="AA7937B27AF642E4861524FD5D49DBF51"/>
          </w:pPr>
          <w:r w:rsidRPr="0040284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56"/>
    <w:rsid w:val="00074971"/>
    <w:rsid w:val="00145157"/>
    <w:rsid w:val="001C6289"/>
    <w:rsid w:val="001D4C4B"/>
    <w:rsid w:val="00267665"/>
    <w:rsid w:val="002A5E7C"/>
    <w:rsid w:val="003071F9"/>
    <w:rsid w:val="003E5A0B"/>
    <w:rsid w:val="00455F22"/>
    <w:rsid w:val="004E499D"/>
    <w:rsid w:val="005D1EA1"/>
    <w:rsid w:val="005D5CEA"/>
    <w:rsid w:val="00674313"/>
    <w:rsid w:val="00677E7C"/>
    <w:rsid w:val="006C1375"/>
    <w:rsid w:val="00712118"/>
    <w:rsid w:val="00743F86"/>
    <w:rsid w:val="007B7956"/>
    <w:rsid w:val="0083798F"/>
    <w:rsid w:val="00867828"/>
    <w:rsid w:val="008E135D"/>
    <w:rsid w:val="008E1E43"/>
    <w:rsid w:val="00912AAB"/>
    <w:rsid w:val="00A60372"/>
    <w:rsid w:val="00AB6F76"/>
    <w:rsid w:val="00BD4BBB"/>
    <w:rsid w:val="00C277CB"/>
    <w:rsid w:val="00C52A64"/>
    <w:rsid w:val="00C75113"/>
    <w:rsid w:val="00D4408A"/>
    <w:rsid w:val="00D65178"/>
    <w:rsid w:val="00D955F7"/>
    <w:rsid w:val="00F06CD1"/>
    <w:rsid w:val="00F1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7E7C"/>
    <w:rPr>
      <w:color w:val="808080"/>
    </w:rPr>
  </w:style>
  <w:style w:type="paragraph" w:customStyle="1" w:styleId="1750A4A9BD6D4C9C9C3A35A8731735CC">
    <w:name w:val="1750A4A9BD6D4C9C9C3A35A8731735CC"/>
    <w:rsid w:val="007B7956"/>
    <w:rPr>
      <w:rFonts w:eastAsiaTheme="minorHAnsi"/>
      <w:lang w:eastAsia="en-US"/>
    </w:rPr>
  </w:style>
  <w:style w:type="paragraph" w:customStyle="1" w:styleId="1750A4A9BD6D4C9C9C3A35A8731735CC1">
    <w:name w:val="1750A4A9BD6D4C9C9C3A35A8731735CC1"/>
    <w:rsid w:val="002A5E7C"/>
    <w:rPr>
      <w:rFonts w:eastAsiaTheme="minorHAnsi"/>
      <w:lang w:eastAsia="en-US"/>
    </w:rPr>
  </w:style>
  <w:style w:type="paragraph" w:customStyle="1" w:styleId="809C3C38DF9E403F8418FB2A6E1DB717">
    <w:name w:val="809C3C38DF9E403F8418FB2A6E1DB717"/>
    <w:rsid w:val="002A5E7C"/>
    <w:rPr>
      <w:rFonts w:eastAsiaTheme="minorHAnsi"/>
      <w:lang w:eastAsia="en-US"/>
    </w:rPr>
  </w:style>
  <w:style w:type="paragraph" w:customStyle="1" w:styleId="9B6EE2D434704B4D9B914197727ECD1D">
    <w:name w:val="9B6EE2D434704B4D9B914197727ECD1D"/>
    <w:rsid w:val="002A5E7C"/>
    <w:rPr>
      <w:rFonts w:eastAsiaTheme="minorHAnsi"/>
      <w:lang w:eastAsia="en-US"/>
    </w:rPr>
  </w:style>
  <w:style w:type="paragraph" w:customStyle="1" w:styleId="763B96DD86B54576AB3347FB40B8F606">
    <w:name w:val="763B96DD86B54576AB3347FB40B8F606"/>
    <w:rsid w:val="002A5E7C"/>
    <w:rPr>
      <w:rFonts w:eastAsiaTheme="minorHAnsi"/>
      <w:lang w:eastAsia="en-US"/>
    </w:rPr>
  </w:style>
  <w:style w:type="paragraph" w:customStyle="1" w:styleId="E7B727503DE3425EBAFB47D2BDF19787">
    <w:name w:val="E7B727503DE3425EBAFB47D2BDF19787"/>
    <w:rsid w:val="002A5E7C"/>
    <w:rPr>
      <w:rFonts w:eastAsiaTheme="minorHAnsi"/>
      <w:lang w:eastAsia="en-US"/>
    </w:rPr>
  </w:style>
  <w:style w:type="paragraph" w:customStyle="1" w:styleId="1750A4A9BD6D4C9C9C3A35A8731735CC2">
    <w:name w:val="1750A4A9BD6D4C9C9C3A35A8731735CC2"/>
    <w:rsid w:val="002A5E7C"/>
    <w:rPr>
      <w:rFonts w:eastAsiaTheme="minorHAnsi"/>
      <w:lang w:eastAsia="en-US"/>
    </w:rPr>
  </w:style>
  <w:style w:type="paragraph" w:customStyle="1" w:styleId="809C3C38DF9E403F8418FB2A6E1DB7171">
    <w:name w:val="809C3C38DF9E403F8418FB2A6E1DB7171"/>
    <w:rsid w:val="002A5E7C"/>
    <w:rPr>
      <w:rFonts w:eastAsiaTheme="minorHAnsi"/>
      <w:lang w:eastAsia="en-US"/>
    </w:rPr>
  </w:style>
  <w:style w:type="paragraph" w:customStyle="1" w:styleId="9B6EE2D434704B4D9B914197727ECD1D1">
    <w:name w:val="9B6EE2D434704B4D9B914197727ECD1D1"/>
    <w:rsid w:val="002A5E7C"/>
    <w:rPr>
      <w:rFonts w:eastAsiaTheme="minorHAnsi"/>
      <w:lang w:eastAsia="en-US"/>
    </w:rPr>
  </w:style>
  <w:style w:type="paragraph" w:customStyle="1" w:styleId="763B96DD86B54576AB3347FB40B8F6061">
    <w:name w:val="763B96DD86B54576AB3347FB40B8F6061"/>
    <w:rsid w:val="002A5E7C"/>
    <w:rPr>
      <w:rFonts w:eastAsiaTheme="minorHAnsi"/>
      <w:lang w:eastAsia="en-US"/>
    </w:rPr>
  </w:style>
  <w:style w:type="paragraph" w:customStyle="1" w:styleId="E7B727503DE3425EBAFB47D2BDF197871">
    <w:name w:val="E7B727503DE3425EBAFB47D2BDF197871"/>
    <w:rsid w:val="002A5E7C"/>
    <w:rPr>
      <w:rFonts w:eastAsiaTheme="minorHAnsi"/>
      <w:lang w:eastAsia="en-US"/>
    </w:rPr>
  </w:style>
  <w:style w:type="paragraph" w:customStyle="1" w:styleId="1750A4A9BD6D4C9C9C3A35A8731735CC3">
    <w:name w:val="1750A4A9BD6D4C9C9C3A35A8731735CC3"/>
    <w:rsid w:val="002A5E7C"/>
    <w:rPr>
      <w:rFonts w:eastAsiaTheme="minorHAnsi"/>
      <w:lang w:eastAsia="en-US"/>
    </w:rPr>
  </w:style>
  <w:style w:type="paragraph" w:customStyle="1" w:styleId="809C3C38DF9E403F8418FB2A6E1DB7172">
    <w:name w:val="809C3C38DF9E403F8418FB2A6E1DB7172"/>
    <w:rsid w:val="002A5E7C"/>
    <w:rPr>
      <w:rFonts w:eastAsiaTheme="minorHAnsi"/>
      <w:lang w:eastAsia="en-US"/>
    </w:rPr>
  </w:style>
  <w:style w:type="paragraph" w:customStyle="1" w:styleId="9B6EE2D434704B4D9B914197727ECD1D2">
    <w:name w:val="9B6EE2D434704B4D9B914197727ECD1D2"/>
    <w:rsid w:val="002A5E7C"/>
    <w:rPr>
      <w:rFonts w:eastAsiaTheme="minorHAnsi"/>
      <w:lang w:eastAsia="en-US"/>
    </w:rPr>
  </w:style>
  <w:style w:type="paragraph" w:customStyle="1" w:styleId="763B96DD86B54576AB3347FB40B8F6062">
    <w:name w:val="763B96DD86B54576AB3347FB40B8F6062"/>
    <w:rsid w:val="002A5E7C"/>
    <w:rPr>
      <w:rFonts w:eastAsiaTheme="minorHAnsi"/>
      <w:lang w:eastAsia="en-US"/>
    </w:rPr>
  </w:style>
  <w:style w:type="paragraph" w:customStyle="1" w:styleId="E7B727503DE3425EBAFB47D2BDF197872">
    <w:name w:val="E7B727503DE3425EBAFB47D2BDF197872"/>
    <w:rsid w:val="002A5E7C"/>
    <w:rPr>
      <w:rFonts w:eastAsiaTheme="minorHAnsi"/>
      <w:lang w:eastAsia="en-US"/>
    </w:rPr>
  </w:style>
  <w:style w:type="paragraph" w:customStyle="1" w:styleId="1750A4A9BD6D4C9C9C3A35A8731735CC4">
    <w:name w:val="1750A4A9BD6D4C9C9C3A35A8731735CC4"/>
    <w:rsid w:val="002A5E7C"/>
    <w:rPr>
      <w:rFonts w:eastAsiaTheme="minorHAnsi"/>
      <w:lang w:eastAsia="en-US"/>
    </w:rPr>
  </w:style>
  <w:style w:type="paragraph" w:customStyle="1" w:styleId="809C3C38DF9E403F8418FB2A6E1DB7173">
    <w:name w:val="809C3C38DF9E403F8418FB2A6E1DB7173"/>
    <w:rsid w:val="002A5E7C"/>
    <w:rPr>
      <w:rFonts w:eastAsiaTheme="minorHAnsi"/>
      <w:lang w:eastAsia="en-US"/>
    </w:rPr>
  </w:style>
  <w:style w:type="paragraph" w:customStyle="1" w:styleId="9B6EE2D434704B4D9B914197727ECD1D3">
    <w:name w:val="9B6EE2D434704B4D9B914197727ECD1D3"/>
    <w:rsid w:val="002A5E7C"/>
    <w:rPr>
      <w:rFonts w:eastAsiaTheme="minorHAnsi"/>
      <w:lang w:eastAsia="en-US"/>
    </w:rPr>
  </w:style>
  <w:style w:type="paragraph" w:customStyle="1" w:styleId="763B96DD86B54576AB3347FB40B8F6063">
    <w:name w:val="763B96DD86B54576AB3347FB40B8F6063"/>
    <w:rsid w:val="002A5E7C"/>
    <w:rPr>
      <w:rFonts w:eastAsiaTheme="minorHAnsi"/>
      <w:lang w:eastAsia="en-US"/>
    </w:rPr>
  </w:style>
  <w:style w:type="paragraph" w:customStyle="1" w:styleId="E7B727503DE3425EBAFB47D2BDF197873">
    <w:name w:val="E7B727503DE3425EBAFB47D2BDF197873"/>
    <w:rsid w:val="002A5E7C"/>
    <w:rPr>
      <w:rFonts w:eastAsiaTheme="minorHAnsi"/>
      <w:lang w:eastAsia="en-US"/>
    </w:rPr>
  </w:style>
  <w:style w:type="paragraph" w:customStyle="1" w:styleId="1750A4A9BD6D4C9C9C3A35A8731735CC5">
    <w:name w:val="1750A4A9BD6D4C9C9C3A35A8731735CC5"/>
    <w:rsid w:val="00674313"/>
    <w:rPr>
      <w:rFonts w:eastAsiaTheme="minorHAnsi"/>
      <w:lang w:eastAsia="en-US"/>
    </w:rPr>
  </w:style>
  <w:style w:type="paragraph" w:customStyle="1" w:styleId="809C3C38DF9E403F8418FB2A6E1DB7174">
    <w:name w:val="809C3C38DF9E403F8418FB2A6E1DB7174"/>
    <w:rsid w:val="00674313"/>
    <w:rPr>
      <w:rFonts w:eastAsiaTheme="minorHAnsi"/>
      <w:lang w:eastAsia="en-US"/>
    </w:rPr>
  </w:style>
  <w:style w:type="paragraph" w:customStyle="1" w:styleId="9B6EE2D434704B4D9B914197727ECD1D4">
    <w:name w:val="9B6EE2D434704B4D9B914197727ECD1D4"/>
    <w:rsid w:val="00674313"/>
    <w:rPr>
      <w:rFonts w:eastAsiaTheme="minorHAnsi"/>
      <w:lang w:eastAsia="en-US"/>
    </w:rPr>
  </w:style>
  <w:style w:type="paragraph" w:customStyle="1" w:styleId="763B96DD86B54576AB3347FB40B8F6064">
    <w:name w:val="763B96DD86B54576AB3347FB40B8F6064"/>
    <w:rsid w:val="00674313"/>
    <w:rPr>
      <w:rFonts w:eastAsiaTheme="minorHAnsi"/>
      <w:lang w:eastAsia="en-US"/>
    </w:rPr>
  </w:style>
  <w:style w:type="paragraph" w:customStyle="1" w:styleId="E7B727503DE3425EBAFB47D2BDF197874">
    <w:name w:val="E7B727503DE3425EBAFB47D2BDF197874"/>
    <w:rsid w:val="00674313"/>
    <w:rPr>
      <w:rFonts w:eastAsiaTheme="minorHAnsi"/>
      <w:lang w:eastAsia="en-US"/>
    </w:rPr>
  </w:style>
  <w:style w:type="paragraph" w:customStyle="1" w:styleId="7F233CF7877A49859A92AB7750F8B3D6">
    <w:name w:val="7F233CF7877A49859A92AB7750F8B3D6"/>
    <w:rsid w:val="00674313"/>
    <w:rPr>
      <w:rFonts w:eastAsiaTheme="minorHAnsi"/>
      <w:lang w:eastAsia="en-US"/>
    </w:rPr>
  </w:style>
  <w:style w:type="paragraph" w:customStyle="1" w:styleId="589DF0847C634395B6B898A7C8B136B1">
    <w:name w:val="589DF0847C634395B6B898A7C8B136B1"/>
    <w:rsid w:val="003E5A0B"/>
    <w:rPr>
      <w:rFonts w:eastAsiaTheme="minorHAnsi"/>
      <w:lang w:eastAsia="en-US"/>
    </w:rPr>
  </w:style>
  <w:style w:type="paragraph" w:customStyle="1" w:styleId="8BA5F4BA20554346826E7C2C4A519E1B">
    <w:name w:val="8BA5F4BA20554346826E7C2C4A519E1B"/>
    <w:rsid w:val="003E5A0B"/>
    <w:rPr>
      <w:rFonts w:eastAsiaTheme="minorHAnsi"/>
      <w:lang w:eastAsia="en-US"/>
    </w:rPr>
  </w:style>
  <w:style w:type="paragraph" w:customStyle="1" w:styleId="589DF0847C634395B6B898A7C8B136B11">
    <w:name w:val="589DF0847C634395B6B898A7C8B136B11"/>
    <w:rsid w:val="003E5A0B"/>
    <w:rPr>
      <w:rFonts w:eastAsiaTheme="minorHAnsi"/>
      <w:lang w:eastAsia="en-US"/>
    </w:rPr>
  </w:style>
  <w:style w:type="paragraph" w:customStyle="1" w:styleId="8BA5F4BA20554346826E7C2C4A519E1B1">
    <w:name w:val="8BA5F4BA20554346826E7C2C4A519E1B1"/>
    <w:rsid w:val="003E5A0B"/>
    <w:rPr>
      <w:rFonts w:eastAsiaTheme="minorHAnsi"/>
      <w:lang w:eastAsia="en-US"/>
    </w:rPr>
  </w:style>
  <w:style w:type="paragraph" w:customStyle="1" w:styleId="8275D4773E974997B58895714605695C">
    <w:name w:val="8275D4773E974997B58895714605695C"/>
    <w:rsid w:val="003E5A0B"/>
  </w:style>
  <w:style w:type="paragraph" w:customStyle="1" w:styleId="4DF11DD8AA2D46BC93C32F2BC3DBA4AF">
    <w:name w:val="4DF11DD8AA2D46BC93C32F2BC3DBA4AF"/>
    <w:rsid w:val="003E5A0B"/>
  </w:style>
  <w:style w:type="paragraph" w:customStyle="1" w:styleId="504258CE8C004A8BBBEB3938635A8DCE">
    <w:name w:val="504258CE8C004A8BBBEB3938635A8DCE"/>
    <w:rsid w:val="003E5A0B"/>
  </w:style>
  <w:style w:type="paragraph" w:customStyle="1" w:styleId="30A9705A126C499B8DCE719D32E306B0">
    <w:name w:val="30A9705A126C499B8DCE719D32E306B0"/>
    <w:rsid w:val="003E5A0B"/>
  </w:style>
  <w:style w:type="paragraph" w:customStyle="1" w:styleId="50F59360F3DA4BC0AE55E6D510FCA077">
    <w:name w:val="50F59360F3DA4BC0AE55E6D510FCA077"/>
    <w:rsid w:val="003E5A0B"/>
  </w:style>
  <w:style w:type="paragraph" w:customStyle="1" w:styleId="8A278CA346814F58A0E575AEE2112784">
    <w:name w:val="8A278CA346814F58A0E575AEE2112784"/>
    <w:rsid w:val="003E5A0B"/>
  </w:style>
  <w:style w:type="paragraph" w:customStyle="1" w:styleId="B3016537719B464EB90641F29DDDC3B5">
    <w:name w:val="B3016537719B464EB90641F29DDDC3B5"/>
    <w:rsid w:val="00BD4BBB"/>
  </w:style>
  <w:style w:type="paragraph" w:customStyle="1" w:styleId="1750A4A9BD6D4C9C9C3A35A8731735CC6">
    <w:name w:val="1750A4A9BD6D4C9C9C3A35A8731735CC6"/>
    <w:rsid w:val="00BD4BBB"/>
    <w:rPr>
      <w:rFonts w:eastAsiaTheme="minorHAnsi"/>
      <w:lang w:eastAsia="en-US"/>
    </w:rPr>
  </w:style>
  <w:style w:type="paragraph" w:customStyle="1" w:styleId="809C3C38DF9E403F8418FB2A6E1DB7175">
    <w:name w:val="809C3C38DF9E403F8418FB2A6E1DB7175"/>
    <w:rsid w:val="00BD4BBB"/>
    <w:rPr>
      <w:rFonts w:eastAsiaTheme="minorHAnsi"/>
      <w:lang w:eastAsia="en-US"/>
    </w:rPr>
  </w:style>
  <w:style w:type="paragraph" w:customStyle="1" w:styleId="F5164278508C4ABDBD2F121AE6A478A0">
    <w:name w:val="F5164278508C4ABDBD2F121AE6A478A0"/>
    <w:rsid w:val="00BD4BBB"/>
    <w:rPr>
      <w:rFonts w:eastAsiaTheme="minorHAnsi"/>
      <w:lang w:eastAsia="en-US"/>
    </w:rPr>
  </w:style>
  <w:style w:type="paragraph" w:customStyle="1" w:styleId="763B96DD86B54576AB3347FB40B8F6065">
    <w:name w:val="763B96DD86B54576AB3347FB40B8F6065"/>
    <w:rsid w:val="00BD4BBB"/>
    <w:rPr>
      <w:rFonts w:eastAsiaTheme="minorHAnsi"/>
      <w:lang w:eastAsia="en-US"/>
    </w:rPr>
  </w:style>
  <w:style w:type="paragraph" w:customStyle="1" w:styleId="E7B727503DE3425EBAFB47D2BDF197875">
    <w:name w:val="E7B727503DE3425EBAFB47D2BDF197875"/>
    <w:rsid w:val="00BD4BBB"/>
    <w:rPr>
      <w:rFonts w:eastAsiaTheme="minorHAnsi"/>
      <w:lang w:eastAsia="en-US"/>
    </w:rPr>
  </w:style>
  <w:style w:type="paragraph" w:customStyle="1" w:styleId="DDDE0B88A53940F481BA66833DF54D93">
    <w:name w:val="DDDE0B88A53940F481BA66833DF54D93"/>
    <w:rsid w:val="00BD4BBB"/>
    <w:rPr>
      <w:rFonts w:eastAsiaTheme="minorHAnsi"/>
      <w:lang w:eastAsia="en-US"/>
    </w:rPr>
  </w:style>
  <w:style w:type="paragraph" w:customStyle="1" w:styleId="B3016537719B464EB90641F29DDDC3B51">
    <w:name w:val="B3016537719B464EB90641F29DDDC3B51"/>
    <w:rsid w:val="00BD4BBB"/>
    <w:rPr>
      <w:rFonts w:eastAsiaTheme="minorHAnsi"/>
      <w:lang w:eastAsia="en-US"/>
    </w:rPr>
  </w:style>
  <w:style w:type="paragraph" w:customStyle="1" w:styleId="48E7FC74EA5246E9817787AA7BF85678">
    <w:name w:val="48E7FC74EA5246E9817787AA7BF85678"/>
    <w:rsid w:val="00A60372"/>
  </w:style>
  <w:style w:type="paragraph" w:customStyle="1" w:styleId="39C18703955B403CA472F6EB8DF28156">
    <w:name w:val="39C18703955B403CA472F6EB8DF28156"/>
    <w:rsid w:val="00A60372"/>
  </w:style>
  <w:style w:type="paragraph" w:customStyle="1" w:styleId="B0E3AABE03E344B5A8C72B6551034B23">
    <w:name w:val="B0E3AABE03E344B5A8C72B6551034B23"/>
    <w:rsid w:val="00A60372"/>
  </w:style>
  <w:style w:type="paragraph" w:customStyle="1" w:styleId="448E0A0C1E08489D88300401552D444D">
    <w:name w:val="448E0A0C1E08489D88300401552D444D"/>
    <w:rsid w:val="00A60372"/>
  </w:style>
  <w:style w:type="paragraph" w:customStyle="1" w:styleId="28AC311A748140F4A7024BDC93A419B6">
    <w:name w:val="28AC311A748140F4A7024BDC93A419B6"/>
    <w:rsid w:val="00A60372"/>
  </w:style>
  <w:style w:type="paragraph" w:customStyle="1" w:styleId="1A0BC106795D4C97921853172DB655A0">
    <w:name w:val="1A0BC106795D4C97921853172DB655A0"/>
    <w:rsid w:val="00A60372"/>
  </w:style>
  <w:style w:type="paragraph" w:customStyle="1" w:styleId="AF0CE525932348A99CDE223913790F47">
    <w:name w:val="AF0CE525932348A99CDE223913790F47"/>
    <w:rsid w:val="00A60372"/>
  </w:style>
  <w:style w:type="paragraph" w:customStyle="1" w:styleId="862FA8F354DF4DB8A4910B9E0CDC8774">
    <w:name w:val="862FA8F354DF4DB8A4910B9E0CDC8774"/>
    <w:rsid w:val="00A60372"/>
  </w:style>
  <w:style w:type="paragraph" w:customStyle="1" w:styleId="42A321EACDF440449929BB5A059091F3">
    <w:name w:val="42A321EACDF440449929BB5A059091F3"/>
    <w:rsid w:val="00A60372"/>
  </w:style>
  <w:style w:type="paragraph" w:customStyle="1" w:styleId="BB575E65B1574AD7A781E205F989474C">
    <w:name w:val="BB575E65B1574AD7A781E205F989474C"/>
    <w:rsid w:val="00A60372"/>
  </w:style>
  <w:style w:type="paragraph" w:customStyle="1" w:styleId="17E574AA48F24ADAB479F140C5BCC1BE">
    <w:name w:val="17E574AA48F24ADAB479F140C5BCC1BE"/>
    <w:rsid w:val="00A60372"/>
  </w:style>
  <w:style w:type="paragraph" w:customStyle="1" w:styleId="AF95C0A0E00F4DBBBAA35D82EDC4A5C1">
    <w:name w:val="AF95C0A0E00F4DBBBAA35D82EDC4A5C1"/>
    <w:rsid w:val="00A60372"/>
  </w:style>
  <w:style w:type="paragraph" w:customStyle="1" w:styleId="982F112A4B044F96AC48ADBF351F7FBF">
    <w:name w:val="982F112A4B044F96AC48ADBF351F7FBF"/>
    <w:rsid w:val="00A60372"/>
  </w:style>
  <w:style w:type="paragraph" w:customStyle="1" w:styleId="AC2D18AEBC424D6B9B144860DB298585">
    <w:name w:val="AC2D18AEBC424D6B9B144860DB298585"/>
    <w:rsid w:val="00A60372"/>
  </w:style>
  <w:style w:type="paragraph" w:customStyle="1" w:styleId="4C48968C23B949EAAA43ED2BF70BA991">
    <w:name w:val="4C48968C23B949EAAA43ED2BF70BA991"/>
    <w:rsid w:val="00A60372"/>
  </w:style>
  <w:style w:type="paragraph" w:customStyle="1" w:styleId="AA7D48B753A14F03AFD0D2CE9F622494">
    <w:name w:val="AA7D48B753A14F03AFD0D2CE9F622494"/>
    <w:rsid w:val="00A60372"/>
  </w:style>
  <w:style w:type="paragraph" w:customStyle="1" w:styleId="CA7CB14708C64ECAB0605DC2EE48F0C1">
    <w:name w:val="CA7CB14708C64ECAB0605DC2EE48F0C1"/>
    <w:rsid w:val="00A60372"/>
  </w:style>
  <w:style w:type="paragraph" w:customStyle="1" w:styleId="0B844521B4134A4CB4559042BE3D253A">
    <w:name w:val="0B844521B4134A4CB4559042BE3D253A"/>
    <w:rsid w:val="00A60372"/>
  </w:style>
  <w:style w:type="paragraph" w:customStyle="1" w:styleId="4B0026FAA69A42D38518DDECE37B97D9">
    <w:name w:val="4B0026FAA69A42D38518DDECE37B97D9"/>
    <w:rsid w:val="00A60372"/>
  </w:style>
  <w:style w:type="paragraph" w:customStyle="1" w:styleId="4BC0ED08A7EB4A1084F38075305F71AE">
    <w:name w:val="4BC0ED08A7EB4A1084F38075305F71AE"/>
    <w:rsid w:val="00A60372"/>
  </w:style>
  <w:style w:type="paragraph" w:customStyle="1" w:styleId="D97410D784704D4FAD5730FC28D0880B">
    <w:name w:val="D97410D784704D4FAD5730FC28D0880B"/>
    <w:rsid w:val="00A60372"/>
  </w:style>
  <w:style w:type="paragraph" w:customStyle="1" w:styleId="5312C8D5262149D1B91054F453600C1B">
    <w:name w:val="5312C8D5262149D1B91054F453600C1B"/>
    <w:rsid w:val="00A60372"/>
  </w:style>
  <w:style w:type="paragraph" w:customStyle="1" w:styleId="A1FD7CFD788C49CEB451DCC2F910209A">
    <w:name w:val="A1FD7CFD788C49CEB451DCC2F910209A"/>
    <w:rsid w:val="00A60372"/>
  </w:style>
  <w:style w:type="paragraph" w:customStyle="1" w:styleId="99EAECAED19A4794AC8C52D1E2A61F5A">
    <w:name w:val="99EAECAED19A4794AC8C52D1E2A61F5A"/>
    <w:rsid w:val="00A60372"/>
  </w:style>
  <w:style w:type="paragraph" w:customStyle="1" w:styleId="D9ACA6F3743A477EAE217DA1F7A02066">
    <w:name w:val="D9ACA6F3743A477EAE217DA1F7A02066"/>
    <w:rsid w:val="00A60372"/>
  </w:style>
  <w:style w:type="paragraph" w:customStyle="1" w:styleId="57C289E2D13745D6AC9C9D9818B9894A">
    <w:name w:val="57C289E2D13745D6AC9C9D9818B9894A"/>
    <w:rsid w:val="00A60372"/>
  </w:style>
  <w:style w:type="paragraph" w:customStyle="1" w:styleId="AF1CDCDFB05F453CBD383E6B553A48F7">
    <w:name w:val="AF1CDCDFB05F453CBD383E6B553A48F7"/>
    <w:rsid w:val="00A60372"/>
  </w:style>
  <w:style w:type="paragraph" w:customStyle="1" w:styleId="688133DA7BAC415DA3D4192CB97547F5">
    <w:name w:val="688133DA7BAC415DA3D4192CB97547F5"/>
    <w:rsid w:val="00A60372"/>
  </w:style>
  <w:style w:type="paragraph" w:customStyle="1" w:styleId="666A85E9034742129F3E1E007D296917">
    <w:name w:val="666A85E9034742129F3E1E007D296917"/>
    <w:rsid w:val="001D4C4B"/>
  </w:style>
  <w:style w:type="paragraph" w:customStyle="1" w:styleId="788644B5A9454DFAA95A0C74C40E7A52">
    <w:name w:val="788644B5A9454DFAA95A0C74C40E7A52"/>
    <w:rsid w:val="001D4C4B"/>
  </w:style>
  <w:style w:type="paragraph" w:customStyle="1" w:styleId="1750A4A9BD6D4C9C9C3A35A8731735CC7">
    <w:name w:val="1750A4A9BD6D4C9C9C3A35A8731735CC7"/>
    <w:rsid w:val="00455F22"/>
    <w:rPr>
      <w:rFonts w:eastAsiaTheme="minorHAnsi"/>
      <w:lang w:eastAsia="en-US"/>
    </w:rPr>
  </w:style>
  <w:style w:type="paragraph" w:customStyle="1" w:styleId="809C3C38DF9E403F8418FB2A6E1DB7176">
    <w:name w:val="809C3C38DF9E403F8418FB2A6E1DB7176"/>
    <w:rsid w:val="00455F22"/>
    <w:rPr>
      <w:rFonts w:eastAsiaTheme="minorHAnsi"/>
      <w:lang w:eastAsia="en-US"/>
    </w:rPr>
  </w:style>
  <w:style w:type="paragraph" w:customStyle="1" w:styleId="F5164278508C4ABDBD2F121AE6A478A01">
    <w:name w:val="F5164278508C4ABDBD2F121AE6A478A01"/>
    <w:rsid w:val="00455F22"/>
    <w:rPr>
      <w:rFonts w:eastAsiaTheme="minorHAnsi"/>
      <w:lang w:eastAsia="en-US"/>
    </w:rPr>
  </w:style>
  <w:style w:type="paragraph" w:customStyle="1" w:styleId="763B96DD86B54576AB3347FB40B8F6066">
    <w:name w:val="763B96DD86B54576AB3347FB40B8F6066"/>
    <w:rsid w:val="00455F22"/>
    <w:rPr>
      <w:rFonts w:eastAsiaTheme="minorHAnsi"/>
      <w:lang w:eastAsia="en-US"/>
    </w:rPr>
  </w:style>
  <w:style w:type="paragraph" w:customStyle="1" w:styleId="E7B727503DE3425EBAFB47D2BDF197876">
    <w:name w:val="E7B727503DE3425EBAFB47D2BDF197876"/>
    <w:rsid w:val="00455F22"/>
    <w:rPr>
      <w:rFonts w:eastAsiaTheme="minorHAnsi"/>
      <w:lang w:eastAsia="en-US"/>
    </w:rPr>
  </w:style>
  <w:style w:type="paragraph" w:customStyle="1" w:styleId="AF0CE525932348A99CDE223913790F471">
    <w:name w:val="AF0CE525932348A99CDE223913790F471"/>
    <w:rsid w:val="00455F22"/>
    <w:rPr>
      <w:rFonts w:eastAsiaTheme="minorHAnsi"/>
      <w:lang w:eastAsia="en-US"/>
    </w:rPr>
  </w:style>
  <w:style w:type="paragraph" w:customStyle="1" w:styleId="99EAECAED19A4794AC8C52D1E2A61F5A1">
    <w:name w:val="99EAECAED19A4794AC8C52D1E2A61F5A1"/>
    <w:rsid w:val="00455F22"/>
    <w:rPr>
      <w:rFonts w:eastAsiaTheme="minorHAnsi"/>
      <w:lang w:eastAsia="en-US"/>
    </w:rPr>
  </w:style>
  <w:style w:type="paragraph" w:customStyle="1" w:styleId="D9ACA6F3743A477EAE217DA1F7A020661">
    <w:name w:val="D9ACA6F3743A477EAE217DA1F7A020661"/>
    <w:rsid w:val="00455F22"/>
    <w:rPr>
      <w:rFonts w:eastAsiaTheme="minorHAnsi"/>
      <w:lang w:eastAsia="en-US"/>
    </w:rPr>
  </w:style>
  <w:style w:type="paragraph" w:customStyle="1" w:styleId="666A85E9034742129F3E1E007D2969171">
    <w:name w:val="666A85E9034742129F3E1E007D2969171"/>
    <w:rsid w:val="00455F22"/>
    <w:rPr>
      <w:rFonts w:eastAsiaTheme="minorHAnsi"/>
      <w:lang w:eastAsia="en-US"/>
    </w:rPr>
  </w:style>
  <w:style w:type="paragraph" w:customStyle="1" w:styleId="788644B5A9454DFAA95A0C74C40E7A521">
    <w:name w:val="788644B5A9454DFAA95A0C74C40E7A521"/>
    <w:rsid w:val="00455F22"/>
    <w:rPr>
      <w:rFonts w:eastAsiaTheme="minorHAnsi"/>
      <w:lang w:eastAsia="en-US"/>
    </w:rPr>
  </w:style>
  <w:style w:type="paragraph" w:customStyle="1" w:styleId="AC8BA44A3F364EB5801627435F957676">
    <w:name w:val="AC8BA44A3F364EB5801627435F957676"/>
    <w:rsid w:val="00455F22"/>
    <w:rPr>
      <w:rFonts w:eastAsiaTheme="minorHAnsi"/>
      <w:lang w:eastAsia="en-US"/>
    </w:rPr>
  </w:style>
  <w:style w:type="paragraph" w:customStyle="1" w:styleId="57C289E2D13745D6AC9C9D9818B9894A1">
    <w:name w:val="57C289E2D13745D6AC9C9D9818B9894A1"/>
    <w:rsid w:val="00455F22"/>
    <w:rPr>
      <w:rFonts w:eastAsiaTheme="minorHAnsi"/>
      <w:lang w:eastAsia="en-US"/>
    </w:rPr>
  </w:style>
  <w:style w:type="paragraph" w:customStyle="1" w:styleId="AF1CDCDFB05F453CBD383E6B553A48F71">
    <w:name w:val="AF1CDCDFB05F453CBD383E6B553A48F71"/>
    <w:rsid w:val="00455F22"/>
    <w:rPr>
      <w:rFonts w:eastAsiaTheme="minorHAnsi"/>
      <w:lang w:eastAsia="en-US"/>
    </w:rPr>
  </w:style>
  <w:style w:type="paragraph" w:customStyle="1" w:styleId="68CA033EFE994413AED1D3A0FCE6C261">
    <w:name w:val="68CA033EFE994413AED1D3A0FCE6C261"/>
    <w:rsid w:val="00455F22"/>
    <w:rPr>
      <w:rFonts w:eastAsiaTheme="minorHAnsi"/>
      <w:lang w:eastAsia="en-US"/>
    </w:rPr>
  </w:style>
  <w:style w:type="paragraph" w:customStyle="1" w:styleId="1750A4A9BD6D4C9C9C3A35A8731735CC8">
    <w:name w:val="1750A4A9BD6D4C9C9C3A35A8731735CC8"/>
    <w:rsid w:val="00455F22"/>
    <w:rPr>
      <w:rFonts w:eastAsiaTheme="minorHAnsi"/>
      <w:lang w:eastAsia="en-US"/>
    </w:rPr>
  </w:style>
  <w:style w:type="paragraph" w:customStyle="1" w:styleId="809C3C38DF9E403F8418FB2A6E1DB7177">
    <w:name w:val="809C3C38DF9E403F8418FB2A6E1DB7177"/>
    <w:rsid w:val="00455F22"/>
    <w:rPr>
      <w:rFonts w:eastAsiaTheme="minorHAnsi"/>
      <w:lang w:eastAsia="en-US"/>
    </w:rPr>
  </w:style>
  <w:style w:type="paragraph" w:customStyle="1" w:styleId="F5164278508C4ABDBD2F121AE6A478A02">
    <w:name w:val="F5164278508C4ABDBD2F121AE6A478A02"/>
    <w:rsid w:val="00455F22"/>
    <w:rPr>
      <w:rFonts w:eastAsiaTheme="minorHAnsi"/>
      <w:lang w:eastAsia="en-US"/>
    </w:rPr>
  </w:style>
  <w:style w:type="paragraph" w:customStyle="1" w:styleId="763B96DD86B54576AB3347FB40B8F6067">
    <w:name w:val="763B96DD86B54576AB3347FB40B8F6067"/>
    <w:rsid w:val="00455F22"/>
    <w:rPr>
      <w:rFonts w:eastAsiaTheme="minorHAnsi"/>
      <w:lang w:eastAsia="en-US"/>
    </w:rPr>
  </w:style>
  <w:style w:type="paragraph" w:customStyle="1" w:styleId="E7B727503DE3425EBAFB47D2BDF197877">
    <w:name w:val="E7B727503DE3425EBAFB47D2BDF197877"/>
    <w:rsid w:val="00455F22"/>
    <w:rPr>
      <w:rFonts w:eastAsiaTheme="minorHAnsi"/>
      <w:lang w:eastAsia="en-US"/>
    </w:rPr>
  </w:style>
  <w:style w:type="paragraph" w:customStyle="1" w:styleId="AF0CE525932348A99CDE223913790F472">
    <w:name w:val="AF0CE525932348A99CDE223913790F472"/>
    <w:rsid w:val="00455F22"/>
    <w:rPr>
      <w:rFonts w:eastAsiaTheme="minorHAnsi"/>
      <w:lang w:eastAsia="en-US"/>
    </w:rPr>
  </w:style>
  <w:style w:type="paragraph" w:customStyle="1" w:styleId="99EAECAED19A4794AC8C52D1E2A61F5A2">
    <w:name w:val="99EAECAED19A4794AC8C52D1E2A61F5A2"/>
    <w:rsid w:val="00455F22"/>
    <w:rPr>
      <w:rFonts w:eastAsiaTheme="minorHAnsi"/>
      <w:lang w:eastAsia="en-US"/>
    </w:rPr>
  </w:style>
  <w:style w:type="paragraph" w:customStyle="1" w:styleId="D9ACA6F3743A477EAE217DA1F7A020662">
    <w:name w:val="D9ACA6F3743A477EAE217DA1F7A020662"/>
    <w:rsid w:val="00455F22"/>
    <w:rPr>
      <w:rFonts w:eastAsiaTheme="minorHAnsi"/>
      <w:lang w:eastAsia="en-US"/>
    </w:rPr>
  </w:style>
  <w:style w:type="paragraph" w:customStyle="1" w:styleId="666A85E9034742129F3E1E007D2969172">
    <w:name w:val="666A85E9034742129F3E1E007D2969172"/>
    <w:rsid w:val="00455F22"/>
    <w:rPr>
      <w:rFonts w:eastAsiaTheme="minorHAnsi"/>
      <w:lang w:eastAsia="en-US"/>
    </w:rPr>
  </w:style>
  <w:style w:type="paragraph" w:customStyle="1" w:styleId="788644B5A9454DFAA95A0C74C40E7A522">
    <w:name w:val="788644B5A9454DFAA95A0C74C40E7A522"/>
    <w:rsid w:val="00455F22"/>
    <w:rPr>
      <w:rFonts w:eastAsiaTheme="minorHAnsi"/>
      <w:lang w:eastAsia="en-US"/>
    </w:rPr>
  </w:style>
  <w:style w:type="paragraph" w:customStyle="1" w:styleId="AC8BA44A3F364EB5801627435F9576761">
    <w:name w:val="AC8BA44A3F364EB5801627435F9576761"/>
    <w:rsid w:val="00455F22"/>
    <w:rPr>
      <w:rFonts w:eastAsiaTheme="minorHAnsi"/>
      <w:lang w:eastAsia="en-US"/>
    </w:rPr>
  </w:style>
  <w:style w:type="paragraph" w:customStyle="1" w:styleId="57C289E2D13745D6AC9C9D9818B9894A2">
    <w:name w:val="57C289E2D13745D6AC9C9D9818B9894A2"/>
    <w:rsid w:val="00455F22"/>
    <w:rPr>
      <w:rFonts w:eastAsiaTheme="minorHAnsi"/>
      <w:lang w:eastAsia="en-US"/>
    </w:rPr>
  </w:style>
  <w:style w:type="paragraph" w:customStyle="1" w:styleId="AF1CDCDFB05F453CBD383E6B553A48F72">
    <w:name w:val="AF1CDCDFB05F453CBD383E6B553A48F72"/>
    <w:rsid w:val="00455F22"/>
    <w:rPr>
      <w:rFonts w:eastAsiaTheme="minorHAnsi"/>
      <w:lang w:eastAsia="en-US"/>
    </w:rPr>
  </w:style>
  <w:style w:type="paragraph" w:customStyle="1" w:styleId="68CA033EFE994413AED1D3A0FCE6C2611">
    <w:name w:val="68CA033EFE994413AED1D3A0FCE6C2611"/>
    <w:rsid w:val="00455F22"/>
    <w:rPr>
      <w:rFonts w:eastAsiaTheme="minorHAnsi"/>
      <w:lang w:eastAsia="en-US"/>
    </w:rPr>
  </w:style>
  <w:style w:type="paragraph" w:customStyle="1" w:styleId="1750A4A9BD6D4C9C9C3A35A8731735CC9">
    <w:name w:val="1750A4A9BD6D4C9C9C3A35A8731735CC9"/>
    <w:rsid w:val="00455F22"/>
    <w:rPr>
      <w:rFonts w:eastAsiaTheme="minorHAnsi"/>
      <w:lang w:eastAsia="en-US"/>
    </w:rPr>
  </w:style>
  <w:style w:type="paragraph" w:customStyle="1" w:styleId="809C3C38DF9E403F8418FB2A6E1DB7178">
    <w:name w:val="809C3C38DF9E403F8418FB2A6E1DB7178"/>
    <w:rsid w:val="00455F22"/>
    <w:rPr>
      <w:rFonts w:eastAsiaTheme="minorHAnsi"/>
      <w:lang w:eastAsia="en-US"/>
    </w:rPr>
  </w:style>
  <w:style w:type="paragraph" w:customStyle="1" w:styleId="F5164278508C4ABDBD2F121AE6A478A03">
    <w:name w:val="F5164278508C4ABDBD2F121AE6A478A03"/>
    <w:rsid w:val="00455F22"/>
    <w:rPr>
      <w:rFonts w:eastAsiaTheme="minorHAnsi"/>
      <w:lang w:eastAsia="en-US"/>
    </w:rPr>
  </w:style>
  <w:style w:type="paragraph" w:customStyle="1" w:styleId="763B96DD86B54576AB3347FB40B8F6068">
    <w:name w:val="763B96DD86B54576AB3347FB40B8F6068"/>
    <w:rsid w:val="00455F22"/>
    <w:rPr>
      <w:rFonts w:eastAsiaTheme="minorHAnsi"/>
      <w:lang w:eastAsia="en-US"/>
    </w:rPr>
  </w:style>
  <w:style w:type="paragraph" w:customStyle="1" w:styleId="E7B727503DE3425EBAFB47D2BDF197878">
    <w:name w:val="E7B727503DE3425EBAFB47D2BDF197878"/>
    <w:rsid w:val="00455F22"/>
    <w:rPr>
      <w:rFonts w:eastAsiaTheme="minorHAnsi"/>
      <w:lang w:eastAsia="en-US"/>
    </w:rPr>
  </w:style>
  <w:style w:type="paragraph" w:customStyle="1" w:styleId="AF0CE525932348A99CDE223913790F473">
    <w:name w:val="AF0CE525932348A99CDE223913790F473"/>
    <w:rsid w:val="00455F22"/>
    <w:rPr>
      <w:rFonts w:eastAsiaTheme="minorHAnsi"/>
      <w:lang w:eastAsia="en-US"/>
    </w:rPr>
  </w:style>
  <w:style w:type="paragraph" w:customStyle="1" w:styleId="99EAECAED19A4794AC8C52D1E2A61F5A3">
    <w:name w:val="99EAECAED19A4794AC8C52D1E2A61F5A3"/>
    <w:rsid w:val="00455F22"/>
    <w:rPr>
      <w:rFonts w:eastAsiaTheme="minorHAnsi"/>
      <w:lang w:eastAsia="en-US"/>
    </w:rPr>
  </w:style>
  <w:style w:type="paragraph" w:customStyle="1" w:styleId="D9ACA6F3743A477EAE217DA1F7A020663">
    <w:name w:val="D9ACA6F3743A477EAE217DA1F7A020663"/>
    <w:rsid w:val="00455F22"/>
    <w:rPr>
      <w:rFonts w:eastAsiaTheme="minorHAnsi"/>
      <w:lang w:eastAsia="en-US"/>
    </w:rPr>
  </w:style>
  <w:style w:type="paragraph" w:customStyle="1" w:styleId="666A85E9034742129F3E1E007D2969173">
    <w:name w:val="666A85E9034742129F3E1E007D2969173"/>
    <w:rsid w:val="00455F22"/>
    <w:rPr>
      <w:rFonts w:eastAsiaTheme="minorHAnsi"/>
      <w:lang w:eastAsia="en-US"/>
    </w:rPr>
  </w:style>
  <w:style w:type="paragraph" w:customStyle="1" w:styleId="788644B5A9454DFAA95A0C74C40E7A523">
    <w:name w:val="788644B5A9454DFAA95A0C74C40E7A523"/>
    <w:rsid w:val="00455F22"/>
    <w:rPr>
      <w:rFonts w:eastAsiaTheme="minorHAnsi"/>
      <w:lang w:eastAsia="en-US"/>
    </w:rPr>
  </w:style>
  <w:style w:type="paragraph" w:customStyle="1" w:styleId="AC8BA44A3F364EB5801627435F9576762">
    <w:name w:val="AC8BA44A3F364EB5801627435F9576762"/>
    <w:rsid w:val="00455F22"/>
    <w:rPr>
      <w:rFonts w:eastAsiaTheme="minorHAnsi"/>
      <w:lang w:eastAsia="en-US"/>
    </w:rPr>
  </w:style>
  <w:style w:type="paragraph" w:customStyle="1" w:styleId="57C289E2D13745D6AC9C9D9818B9894A3">
    <w:name w:val="57C289E2D13745D6AC9C9D9818B9894A3"/>
    <w:rsid w:val="00455F22"/>
    <w:rPr>
      <w:rFonts w:eastAsiaTheme="minorHAnsi"/>
      <w:lang w:eastAsia="en-US"/>
    </w:rPr>
  </w:style>
  <w:style w:type="paragraph" w:customStyle="1" w:styleId="AF1CDCDFB05F453CBD383E6B553A48F73">
    <w:name w:val="AF1CDCDFB05F453CBD383E6B553A48F73"/>
    <w:rsid w:val="00455F22"/>
    <w:rPr>
      <w:rFonts w:eastAsiaTheme="minorHAnsi"/>
      <w:lang w:eastAsia="en-US"/>
    </w:rPr>
  </w:style>
  <w:style w:type="paragraph" w:customStyle="1" w:styleId="68CA033EFE994413AED1D3A0FCE6C2612">
    <w:name w:val="68CA033EFE994413AED1D3A0FCE6C2612"/>
    <w:rsid w:val="00455F22"/>
    <w:rPr>
      <w:rFonts w:eastAsiaTheme="minorHAnsi"/>
      <w:lang w:eastAsia="en-US"/>
    </w:rPr>
  </w:style>
  <w:style w:type="paragraph" w:customStyle="1" w:styleId="1750A4A9BD6D4C9C9C3A35A8731735CC10">
    <w:name w:val="1750A4A9BD6D4C9C9C3A35A8731735CC10"/>
    <w:rsid w:val="00145157"/>
    <w:rPr>
      <w:rFonts w:eastAsiaTheme="minorHAnsi"/>
      <w:lang w:eastAsia="en-US"/>
    </w:rPr>
  </w:style>
  <w:style w:type="paragraph" w:customStyle="1" w:styleId="809C3C38DF9E403F8418FB2A6E1DB7179">
    <w:name w:val="809C3C38DF9E403F8418FB2A6E1DB7179"/>
    <w:rsid w:val="00145157"/>
    <w:rPr>
      <w:rFonts w:eastAsiaTheme="minorHAnsi"/>
      <w:lang w:eastAsia="en-US"/>
    </w:rPr>
  </w:style>
  <w:style w:type="paragraph" w:customStyle="1" w:styleId="F5164278508C4ABDBD2F121AE6A478A04">
    <w:name w:val="F5164278508C4ABDBD2F121AE6A478A04"/>
    <w:rsid w:val="00145157"/>
    <w:rPr>
      <w:rFonts w:eastAsiaTheme="minorHAnsi"/>
      <w:lang w:eastAsia="en-US"/>
    </w:rPr>
  </w:style>
  <w:style w:type="paragraph" w:customStyle="1" w:styleId="763B96DD86B54576AB3347FB40B8F6069">
    <w:name w:val="763B96DD86B54576AB3347FB40B8F6069"/>
    <w:rsid w:val="00145157"/>
    <w:rPr>
      <w:rFonts w:eastAsiaTheme="minorHAnsi"/>
      <w:lang w:eastAsia="en-US"/>
    </w:rPr>
  </w:style>
  <w:style w:type="paragraph" w:customStyle="1" w:styleId="E7B727503DE3425EBAFB47D2BDF197879">
    <w:name w:val="E7B727503DE3425EBAFB47D2BDF197879"/>
    <w:rsid w:val="00145157"/>
    <w:rPr>
      <w:rFonts w:eastAsiaTheme="minorHAnsi"/>
      <w:lang w:eastAsia="en-US"/>
    </w:rPr>
  </w:style>
  <w:style w:type="paragraph" w:customStyle="1" w:styleId="AF0CE525932348A99CDE223913790F474">
    <w:name w:val="AF0CE525932348A99CDE223913790F474"/>
    <w:rsid w:val="00145157"/>
    <w:rPr>
      <w:rFonts w:eastAsiaTheme="minorHAnsi"/>
      <w:lang w:eastAsia="en-US"/>
    </w:rPr>
  </w:style>
  <w:style w:type="paragraph" w:customStyle="1" w:styleId="99EAECAED19A4794AC8C52D1E2A61F5A4">
    <w:name w:val="99EAECAED19A4794AC8C52D1E2A61F5A4"/>
    <w:rsid w:val="00145157"/>
    <w:rPr>
      <w:rFonts w:eastAsiaTheme="minorHAnsi"/>
      <w:lang w:eastAsia="en-US"/>
    </w:rPr>
  </w:style>
  <w:style w:type="paragraph" w:customStyle="1" w:styleId="D9ACA6F3743A477EAE217DA1F7A020664">
    <w:name w:val="D9ACA6F3743A477EAE217DA1F7A020664"/>
    <w:rsid w:val="00145157"/>
    <w:rPr>
      <w:rFonts w:eastAsiaTheme="minorHAnsi"/>
      <w:lang w:eastAsia="en-US"/>
    </w:rPr>
  </w:style>
  <w:style w:type="paragraph" w:customStyle="1" w:styleId="666A85E9034742129F3E1E007D2969174">
    <w:name w:val="666A85E9034742129F3E1E007D2969174"/>
    <w:rsid w:val="00145157"/>
    <w:rPr>
      <w:rFonts w:eastAsiaTheme="minorHAnsi"/>
      <w:lang w:eastAsia="en-US"/>
    </w:rPr>
  </w:style>
  <w:style w:type="paragraph" w:customStyle="1" w:styleId="788644B5A9454DFAA95A0C74C40E7A524">
    <w:name w:val="788644B5A9454DFAA95A0C74C40E7A524"/>
    <w:rsid w:val="00145157"/>
    <w:rPr>
      <w:rFonts w:eastAsiaTheme="minorHAnsi"/>
      <w:lang w:eastAsia="en-US"/>
    </w:rPr>
  </w:style>
  <w:style w:type="paragraph" w:customStyle="1" w:styleId="AC8BA44A3F364EB5801627435F9576763">
    <w:name w:val="AC8BA44A3F364EB5801627435F9576763"/>
    <w:rsid w:val="00145157"/>
    <w:rPr>
      <w:rFonts w:eastAsiaTheme="minorHAnsi"/>
      <w:lang w:eastAsia="en-US"/>
    </w:rPr>
  </w:style>
  <w:style w:type="paragraph" w:customStyle="1" w:styleId="57C289E2D13745D6AC9C9D9818B9894A4">
    <w:name w:val="57C289E2D13745D6AC9C9D9818B9894A4"/>
    <w:rsid w:val="00145157"/>
    <w:rPr>
      <w:rFonts w:eastAsiaTheme="minorHAnsi"/>
      <w:lang w:eastAsia="en-US"/>
    </w:rPr>
  </w:style>
  <w:style w:type="paragraph" w:customStyle="1" w:styleId="AF1CDCDFB05F453CBD383E6B553A48F74">
    <w:name w:val="AF1CDCDFB05F453CBD383E6B553A48F74"/>
    <w:rsid w:val="00145157"/>
    <w:rPr>
      <w:rFonts w:eastAsiaTheme="minorHAnsi"/>
      <w:lang w:eastAsia="en-US"/>
    </w:rPr>
  </w:style>
  <w:style w:type="paragraph" w:customStyle="1" w:styleId="68CA033EFE994413AED1D3A0FCE6C2613">
    <w:name w:val="68CA033EFE994413AED1D3A0FCE6C2613"/>
    <w:rsid w:val="00145157"/>
    <w:rPr>
      <w:rFonts w:eastAsiaTheme="minorHAnsi"/>
      <w:lang w:eastAsia="en-US"/>
    </w:rPr>
  </w:style>
  <w:style w:type="paragraph" w:customStyle="1" w:styleId="1750A4A9BD6D4C9C9C3A35A8731735CC11">
    <w:name w:val="1750A4A9BD6D4C9C9C3A35A8731735CC11"/>
    <w:rsid w:val="00D4408A"/>
    <w:rPr>
      <w:rFonts w:eastAsiaTheme="minorHAnsi"/>
      <w:lang w:eastAsia="en-US"/>
    </w:rPr>
  </w:style>
  <w:style w:type="paragraph" w:customStyle="1" w:styleId="809C3C38DF9E403F8418FB2A6E1DB71710">
    <w:name w:val="809C3C38DF9E403F8418FB2A6E1DB71710"/>
    <w:rsid w:val="00D4408A"/>
    <w:rPr>
      <w:rFonts w:eastAsiaTheme="minorHAnsi"/>
      <w:lang w:eastAsia="en-US"/>
    </w:rPr>
  </w:style>
  <w:style w:type="paragraph" w:customStyle="1" w:styleId="F5164278508C4ABDBD2F121AE6A478A05">
    <w:name w:val="F5164278508C4ABDBD2F121AE6A478A05"/>
    <w:rsid w:val="00D4408A"/>
    <w:rPr>
      <w:rFonts w:eastAsiaTheme="minorHAnsi"/>
      <w:lang w:eastAsia="en-US"/>
    </w:rPr>
  </w:style>
  <w:style w:type="paragraph" w:customStyle="1" w:styleId="763B96DD86B54576AB3347FB40B8F60610">
    <w:name w:val="763B96DD86B54576AB3347FB40B8F60610"/>
    <w:rsid w:val="00D4408A"/>
    <w:rPr>
      <w:rFonts w:eastAsiaTheme="minorHAnsi"/>
      <w:lang w:eastAsia="en-US"/>
    </w:rPr>
  </w:style>
  <w:style w:type="paragraph" w:customStyle="1" w:styleId="E7B727503DE3425EBAFB47D2BDF1978710">
    <w:name w:val="E7B727503DE3425EBAFB47D2BDF1978710"/>
    <w:rsid w:val="00D4408A"/>
    <w:rPr>
      <w:rFonts w:eastAsiaTheme="minorHAnsi"/>
      <w:lang w:eastAsia="en-US"/>
    </w:rPr>
  </w:style>
  <w:style w:type="paragraph" w:customStyle="1" w:styleId="AF0CE525932348A99CDE223913790F475">
    <w:name w:val="AF0CE525932348A99CDE223913790F475"/>
    <w:rsid w:val="00D4408A"/>
    <w:rPr>
      <w:rFonts w:eastAsiaTheme="minorHAnsi"/>
      <w:lang w:eastAsia="en-US"/>
    </w:rPr>
  </w:style>
  <w:style w:type="paragraph" w:customStyle="1" w:styleId="99EAECAED19A4794AC8C52D1E2A61F5A5">
    <w:name w:val="99EAECAED19A4794AC8C52D1E2A61F5A5"/>
    <w:rsid w:val="00D4408A"/>
    <w:rPr>
      <w:rFonts w:eastAsiaTheme="minorHAnsi"/>
      <w:lang w:eastAsia="en-US"/>
    </w:rPr>
  </w:style>
  <w:style w:type="paragraph" w:customStyle="1" w:styleId="D9ACA6F3743A477EAE217DA1F7A020665">
    <w:name w:val="D9ACA6F3743A477EAE217DA1F7A020665"/>
    <w:rsid w:val="00D4408A"/>
    <w:rPr>
      <w:rFonts w:eastAsiaTheme="minorHAnsi"/>
      <w:lang w:eastAsia="en-US"/>
    </w:rPr>
  </w:style>
  <w:style w:type="paragraph" w:customStyle="1" w:styleId="666A85E9034742129F3E1E007D2969175">
    <w:name w:val="666A85E9034742129F3E1E007D2969175"/>
    <w:rsid w:val="00D4408A"/>
    <w:rPr>
      <w:rFonts w:eastAsiaTheme="minorHAnsi"/>
      <w:lang w:eastAsia="en-US"/>
    </w:rPr>
  </w:style>
  <w:style w:type="paragraph" w:customStyle="1" w:styleId="788644B5A9454DFAA95A0C74C40E7A525">
    <w:name w:val="788644B5A9454DFAA95A0C74C40E7A525"/>
    <w:rsid w:val="00D4408A"/>
    <w:rPr>
      <w:rFonts w:eastAsiaTheme="minorHAnsi"/>
      <w:lang w:eastAsia="en-US"/>
    </w:rPr>
  </w:style>
  <w:style w:type="paragraph" w:customStyle="1" w:styleId="AC8BA44A3F364EB5801627435F9576764">
    <w:name w:val="AC8BA44A3F364EB5801627435F9576764"/>
    <w:rsid w:val="00D4408A"/>
    <w:rPr>
      <w:rFonts w:eastAsiaTheme="minorHAnsi"/>
      <w:lang w:eastAsia="en-US"/>
    </w:rPr>
  </w:style>
  <w:style w:type="paragraph" w:customStyle="1" w:styleId="57C289E2D13745D6AC9C9D9818B9894A5">
    <w:name w:val="57C289E2D13745D6AC9C9D9818B9894A5"/>
    <w:rsid w:val="00D4408A"/>
    <w:rPr>
      <w:rFonts w:eastAsiaTheme="minorHAnsi"/>
      <w:lang w:eastAsia="en-US"/>
    </w:rPr>
  </w:style>
  <w:style w:type="paragraph" w:customStyle="1" w:styleId="AF1CDCDFB05F453CBD383E6B553A48F75">
    <w:name w:val="AF1CDCDFB05F453CBD383E6B553A48F75"/>
    <w:rsid w:val="00D4408A"/>
    <w:rPr>
      <w:rFonts w:eastAsiaTheme="minorHAnsi"/>
      <w:lang w:eastAsia="en-US"/>
    </w:rPr>
  </w:style>
  <w:style w:type="paragraph" w:customStyle="1" w:styleId="68CA033EFE994413AED1D3A0FCE6C2614">
    <w:name w:val="68CA033EFE994413AED1D3A0FCE6C2614"/>
    <w:rsid w:val="00D4408A"/>
    <w:rPr>
      <w:rFonts w:eastAsiaTheme="minorHAnsi"/>
      <w:lang w:eastAsia="en-US"/>
    </w:rPr>
  </w:style>
  <w:style w:type="paragraph" w:customStyle="1" w:styleId="1750A4A9BD6D4C9C9C3A35A8731735CC12">
    <w:name w:val="1750A4A9BD6D4C9C9C3A35A8731735CC12"/>
    <w:rsid w:val="00F16C2E"/>
    <w:rPr>
      <w:rFonts w:eastAsiaTheme="minorHAnsi"/>
      <w:lang w:eastAsia="en-US"/>
    </w:rPr>
  </w:style>
  <w:style w:type="paragraph" w:customStyle="1" w:styleId="809C3C38DF9E403F8418FB2A6E1DB71711">
    <w:name w:val="809C3C38DF9E403F8418FB2A6E1DB71711"/>
    <w:rsid w:val="00F16C2E"/>
    <w:rPr>
      <w:rFonts w:eastAsiaTheme="minorHAnsi"/>
      <w:lang w:eastAsia="en-US"/>
    </w:rPr>
  </w:style>
  <w:style w:type="paragraph" w:customStyle="1" w:styleId="F5164278508C4ABDBD2F121AE6A478A06">
    <w:name w:val="F5164278508C4ABDBD2F121AE6A478A06"/>
    <w:rsid w:val="00F16C2E"/>
    <w:rPr>
      <w:rFonts w:eastAsiaTheme="minorHAnsi"/>
      <w:lang w:eastAsia="en-US"/>
    </w:rPr>
  </w:style>
  <w:style w:type="paragraph" w:customStyle="1" w:styleId="763B96DD86B54576AB3347FB40B8F60611">
    <w:name w:val="763B96DD86B54576AB3347FB40B8F60611"/>
    <w:rsid w:val="00F16C2E"/>
    <w:rPr>
      <w:rFonts w:eastAsiaTheme="minorHAnsi"/>
      <w:lang w:eastAsia="en-US"/>
    </w:rPr>
  </w:style>
  <w:style w:type="paragraph" w:customStyle="1" w:styleId="E7B727503DE3425EBAFB47D2BDF1978711">
    <w:name w:val="E7B727503DE3425EBAFB47D2BDF1978711"/>
    <w:rsid w:val="00F16C2E"/>
    <w:rPr>
      <w:rFonts w:eastAsiaTheme="minorHAnsi"/>
      <w:lang w:eastAsia="en-US"/>
    </w:rPr>
  </w:style>
  <w:style w:type="paragraph" w:customStyle="1" w:styleId="AF0CE525932348A99CDE223913790F476">
    <w:name w:val="AF0CE525932348A99CDE223913790F476"/>
    <w:rsid w:val="00F16C2E"/>
    <w:rPr>
      <w:rFonts w:eastAsiaTheme="minorHAnsi"/>
      <w:lang w:eastAsia="en-US"/>
    </w:rPr>
  </w:style>
  <w:style w:type="paragraph" w:customStyle="1" w:styleId="99EAECAED19A4794AC8C52D1E2A61F5A6">
    <w:name w:val="99EAECAED19A4794AC8C52D1E2A61F5A6"/>
    <w:rsid w:val="00F16C2E"/>
    <w:rPr>
      <w:rFonts w:eastAsiaTheme="minorHAnsi"/>
      <w:lang w:eastAsia="en-US"/>
    </w:rPr>
  </w:style>
  <w:style w:type="paragraph" w:customStyle="1" w:styleId="D9ACA6F3743A477EAE217DA1F7A020666">
    <w:name w:val="D9ACA6F3743A477EAE217DA1F7A020666"/>
    <w:rsid w:val="00F16C2E"/>
    <w:rPr>
      <w:rFonts w:eastAsiaTheme="minorHAnsi"/>
      <w:lang w:eastAsia="en-US"/>
    </w:rPr>
  </w:style>
  <w:style w:type="paragraph" w:customStyle="1" w:styleId="666A85E9034742129F3E1E007D2969176">
    <w:name w:val="666A85E9034742129F3E1E007D2969176"/>
    <w:rsid w:val="00F16C2E"/>
    <w:rPr>
      <w:rFonts w:eastAsiaTheme="minorHAnsi"/>
      <w:lang w:eastAsia="en-US"/>
    </w:rPr>
  </w:style>
  <w:style w:type="paragraph" w:customStyle="1" w:styleId="788644B5A9454DFAA95A0C74C40E7A526">
    <w:name w:val="788644B5A9454DFAA95A0C74C40E7A526"/>
    <w:rsid w:val="00F16C2E"/>
    <w:rPr>
      <w:rFonts w:eastAsiaTheme="minorHAnsi"/>
      <w:lang w:eastAsia="en-US"/>
    </w:rPr>
  </w:style>
  <w:style w:type="paragraph" w:customStyle="1" w:styleId="AC8BA44A3F364EB5801627435F9576765">
    <w:name w:val="AC8BA44A3F364EB5801627435F9576765"/>
    <w:rsid w:val="00F16C2E"/>
    <w:rPr>
      <w:rFonts w:eastAsiaTheme="minorHAnsi"/>
      <w:lang w:eastAsia="en-US"/>
    </w:rPr>
  </w:style>
  <w:style w:type="paragraph" w:customStyle="1" w:styleId="57C289E2D13745D6AC9C9D9818B9894A6">
    <w:name w:val="57C289E2D13745D6AC9C9D9818B9894A6"/>
    <w:rsid w:val="00F16C2E"/>
    <w:rPr>
      <w:rFonts w:eastAsiaTheme="minorHAnsi"/>
      <w:lang w:eastAsia="en-US"/>
    </w:rPr>
  </w:style>
  <w:style w:type="paragraph" w:customStyle="1" w:styleId="AF1CDCDFB05F453CBD383E6B553A48F76">
    <w:name w:val="AF1CDCDFB05F453CBD383E6B553A48F76"/>
    <w:rsid w:val="00F16C2E"/>
    <w:rPr>
      <w:rFonts w:eastAsiaTheme="minorHAnsi"/>
      <w:lang w:eastAsia="en-US"/>
    </w:rPr>
  </w:style>
  <w:style w:type="paragraph" w:customStyle="1" w:styleId="68CA033EFE994413AED1D3A0FCE6C2615">
    <w:name w:val="68CA033EFE994413AED1D3A0FCE6C2615"/>
    <w:rsid w:val="00F16C2E"/>
    <w:rPr>
      <w:rFonts w:eastAsiaTheme="minorHAnsi"/>
      <w:lang w:eastAsia="en-US"/>
    </w:rPr>
  </w:style>
  <w:style w:type="paragraph" w:customStyle="1" w:styleId="476DA949FF354D2DAA52C447AC8AD626">
    <w:name w:val="476DA949FF354D2DAA52C447AC8AD626"/>
    <w:rsid w:val="00F16C2E"/>
  </w:style>
  <w:style w:type="paragraph" w:customStyle="1" w:styleId="706EE793AD3A4B6E91FDCA5724F0F591">
    <w:name w:val="706EE793AD3A4B6E91FDCA5724F0F591"/>
    <w:rsid w:val="00F16C2E"/>
  </w:style>
  <w:style w:type="paragraph" w:customStyle="1" w:styleId="BBBE19D4273B4F13885EAE6E5F89E734">
    <w:name w:val="BBBE19D4273B4F13885EAE6E5F89E734"/>
    <w:rsid w:val="00F16C2E"/>
  </w:style>
  <w:style w:type="paragraph" w:customStyle="1" w:styleId="AA7937B27AF642E4861524FD5D49DBF5">
    <w:name w:val="AA7937B27AF642E4861524FD5D49DBF5"/>
    <w:rsid w:val="00F16C2E"/>
  </w:style>
  <w:style w:type="paragraph" w:customStyle="1" w:styleId="1750A4A9BD6D4C9C9C3A35A8731735CC13">
    <w:name w:val="1750A4A9BD6D4C9C9C3A35A8731735CC13"/>
    <w:rsid w:val="00677E7C"/>
    <w:rPr>
      <w:rFonts w:eastAsiaTheme="minorHAnsi"/>
      <w:lang w:eastAsia="en-US"/>
    </w:rPr>
  </w:style>
  <w:style w:type="paragraph" w:customStyle="1" w:styleId="809C3C38DF9E403F8418FB2A6E1DB71712">
    <w:name w:val="809C3C38DF9E403F8418FB2A6E1DB71712"/>
    <w:rsid w:val="00677E7C"/>
    <w:rPr>
      <w:rFonts w:eastAsiaTheme="minorHAnsi"/>
      <w:lang w:eastAsia="en-US"/>
    </w:rPr>
  </w:style>
  <w:style w:type="paragraph" w:customStyle="1" w:styleId="F5164278508C4ABDBD2F121AE6A478A07">
    <w:name w:val="F5164278508C4ABDBD2F121AE6A478A07"/>
    <w:rsid w:val="00677E7C"/>
    <w:rPr>
      <w:rFonts w:eastAsiaTheme="minorHAnsi"/>
      <w:lang w:eastAsia="en-US"/>
    </w:rPr>
  </w:style>
  <w:style w:type="paragraph" w:customStyle="1" w:styleId="763B96DD86B54576AB3347FB40B8F60612">
    <w:name w:val="763B96DD86B54576AB3347FB40B8F60612"/>
    <w:rsid w:val="00677E7C"/>
    <w:rPr>
      <w:rFonts w:eastAsiaTheme="minorHAnsi"/>
      <w:lang w:eastAsia="en-US"/>
    </w:rPr>
  </w:style>
  <w:style w:type="paragraph" w:customStyle="1" w:styleId="E7B727503DE3425EBAFB47D2BDF1978712">
    <w:name w:val="E7B727503DE3425EBAFB47D2BDF1978712"/>
    <w:rsid w:val="00677E7C"/>
    <w:rPr>
      <w:rFonts w:eastAsiaTheme="minorHAnsi"/>
      <w:lang w:eastAsia="en-US"/>
    </w:rPr>
  </w:style>
  <w:style w:type="paragraph" w:customStyle="1" w:styleId="476DA949FF354D2DAA52C447AC8AD6261">
    <w:name w:val="476DA949FF354D2DAA52C447AC8AD6261"/>
    <w:rsid w:val="00677E7C"/>
    <w:rPr>
      <w:rFonts w:eastAsiaTheme="minorHAnsi"/>
      <w:lang w:eastAsia="en-US"/>
    </w:rPr>
  </w:style>
  <w:style w:type="paragraph" w:customStyle="1" w:styleId="706EE793AD3A4B6E91FDCA5724F0F5911">
    <w:name w:val="706EE793AD3A4B6E91FDCA5724F0F5911"/>
    <w:rsid w:val="00677E7C"/>
    <w:rPr>
      <w:rFonts w:eastAsiaTheme="minorHAnsi"/>
      <w:lang w:eastAsia="en-US"/>
    </w:rPr>
  </w:style>
  <w:style w:type="paragraph" w:customStyle="1" w:styleId="BBBE19D4273B4F13885EAE6E5F89E7341">
    <w:name w:val="BBBE19D4273B4F13885EAE6E5F89E7341"/>
    <w:rsid w:val="00677E7C"/>
    <w:rPr>
      <w:rFonts w:eastAsiaTheme="minorHAnsi"/>
      <w:lang w:eastAsia="en-US"/>
    </w:rPr>
  </w:style>
  <w:style w:type="paragraph" w:customStyle="1" w:styleId="666A85E9034742129F3E1E007D2969177">
    <w:name w:val="666A85E9034742129F3E1E007D2969177"/>
    <w:rsid w:val="00677E7C"/>
    <w:rPr>
      <w:rFonts w:eastAsiaTheme="minorHAnsi"/>
      <w:lang w:eastAsia="en-US"/>
    </w:rPr>
  </w:style>
  <w:style w:type="paragraph" w:customStyle="1" w:styleId="788644B5A9454DFAA95A0C74C40E7A527">
    <w:name w:val="788644B5A9454DFAA95A0C74C40E7A527"/>
    <w:rsid w:val="00677E7C"/>
    <w:rPr>
      <w:rFonts w:eastAsiaTheme="minorHAnsi"/>
      <w:lang w:eastAsia="en-US"/>
    </w:rPr>
  </w:style>
  <w:style w:type="paragraph" w:customStyle="1" w:styleId="AC8BA44A3F364EB5801627435F9576766">
    <w:name w:val="AC8BA44A3F364EB5801627435F9576766"/>
    <w:rsid w:val="00677E7C"/>
    <w:rPr>
      <w:rFonts w:eastAsiaTheme="minorHAnsi"/>
      <w:lang w:eastAsia="en-US"/>
    </w:rPr>
  </w:style>
  <w:style w:type="paragraph" w:customStyle="1" w:styleId="57C289E2D13745D6AC9C9D9818B9894A7">
    <w:name w:val="57C289E2D13745D6AC9C9D9818B9894A7"/>
    <w:rsid w:val="00677E7C"/>
    <w:rPr>
      <w:rFonts w:eastAsiaTheme="minorHAnsi"/>
      <w:lang w:eastAsia="en-US"/>
    </w:rPr>
  </w:style>
  <w:style w:type="paragraph" w:customStyle="1" w:styleId="AF1CDCDFB05F453CBD383E6B553A48F77">
    <w:name w:val="AF1CDCDFB05F453CBD383E6B553A48F77"/>
    <w:rsid w:val="00677E7C"/>
    <w:rPr>
      <w:rFonts w:eastAsiaTheme="minorHAnsi"/>
      <w:lang w:eastAsia="en-US"/>
    </w:rPr>
  </w:style>
  <w:style w:type="paragraph" w:customStyle="1" w:styleId="AA7937B27AF642E4861524FD5D49DBF51">
    <w:name w:val="AA7937B27AF642E4861524FD5D49DBF51"/>
    <w:rsid w:val="00677E7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7E7C"/>
    <w:rPr>
      <w:color w:val="808080"/>
    </w:rPr>
  </w:style>
  <w:style w:type="paragraph" w:customStyle="1" w:styleId="1750A4A9BD6D4C9C9C3A35A8731735CC">
    <w:name w:val="1750A4A9BD6D4C9C9C3A35A8731735CC"/>
    <w:rsid w:val="007B7956"/>
    <w:rPr>
      <w:rFonts w:eastAsiaTheme="minorHAnsi"/>
      <w:lang w:eastAsia="en-US"/>
    </w:rPr>
  </w:style>
  <w:style w:type="paragraph" w:customStyle="1" w:styleId="1750A4A9BD6D4C9C9C3A35A8731735CC1">
    <w:name w:val="1750A4A9BD6D4C9C9C3A35A8731735CC1"/>
    <w:rsid w:val="002A5E7C"/>
    <w:rPr>
      <w:rFonts w:eastAsiaTheme="minorHAnsi"/>
      <w:lang w:eastAsia="en-US"/>
    </w:rPr>
  </w:style>
  <w:style w:type="paragraph" w:customStyle="1" w:styleId="809C3C38DF9E403F8418FB2A6E1DB717">
    <w:name w:val="809C3C38DF9E403F8418FB2A6E1DB717"/>
    <w:rsid w:val="002A5E7C"/>
    <w:rPr>
      <w:rFonts w:eastAsiaTheme="minorHAnsi"/>
      <w:lang w:eastAsia="en-US"/>
    </w:rPr>
  </w:style>
  <w:style w:type="paragraph" w:customStyle="1" w:styleId="9B6EE2D434704B4D9B914197727ECD1D">
    <w:name w:val="9B6EE2D434704B4D9B914197727ECD1D"/>
    <w:rsid w:val="002A5E7C"/>
    <w:rPr>
      <w:rFonts w:eastAsiaTheme="minorHAnsi"/>
      <w:lang w:eastAsia="en-US"/>
    </w:rPr>
  </w:style>
  <w:style w:type="paragraph" w:customStyle="1" w:styleId="763B96DD86B54576AB3347FB40B8F606">
    <w:name w:val="763B96DD86B54576AB3347FB40B8F606"/>
    <w:rsid w:val="002A5E7C"/>
    <w:rPr>
      <w:rFonts w:eastAsiaTheme="minorHAnsi"/>
      <w:lang w:eastAsia="en-US"/>
    </w:rPr>
  </w:style>
  <w:style w:type="paragraph" w:customStyle="1" w:styleId="E7B727503DE3425EBAFB47D2BDF19787">
    <w:name w:val="E7B727503DE3425EBAFB47D2BDF19787"/>
    <w:rsid w:val="002A5E7C"/>
    <w:rPr>
      <w:rFonts w:eastAsiaTheme="minorHAnsi"/>
      <w:lang w:eastAsia="en-US"/>
    </w:rPr>
  </w:style>
  <w:style w:type="paragraph" w:customStyle="1" w:styleId="1750A4A9BD6D4C9C9C3A35A8731735CC2">
    <w:name w:val="1750A4A9BD6D4C9C9C3A35A8731735CC2"/>
    <w:rsid w:val="002A5E7C"/>
    <w:rPr>
      <w:rFonts w:eastAsiaTheme="minorHAnsi"/>
      <w:lang w:eastAsia="en-US"/>
    </w:rPr>
  </w:style>
  <w:style w:type="paragraph" w:customStyle="1" w:styleId="809C3C38DF9E403F8418FB2A6E1DB7171">
    <w:name w:val="809C3C38DF9E403F8418FB2A6E1DB7171"/>
    <w:rsid w:val="002A5E7C"/>
    <w:rPr>
      <w:rFonts w:eastAsiaTheme="minorHAnsi"/>
      <w:lang w:eastAsia="en-US"/>
    </w:rPr>
  </w:style>
  <w:style w:type="paragraph" w:customStyle="1" w:styleId="9B6EE2D434704B4D9B914197727ECD1D1">
    <w:name w:val="9B6EE2D434704B4D9B914197727ECD1D1"/>
    <w:rsid w:val="002A5E7C"/>
    <w:rPr>
      <w:rFonts w:eastAsiaTheme="minorHAnsi"/>
      <w:lang w:eastAsia="en-US"/>
    </w:rPr>
  </w:style>
  <w:style w:type="paragraph" w:customStyle="1" w:styleId="763B96DD86B54576AB3347FB40B8F6061">
    <w:name w:val="763B96DD86B54576AB3347FB40B8F6061"/>
    <w:rsid w:val="002A5E7C"/>
    <w:rPr>
      <w:rFonts w:eastAsiaTheme="minorHAnsi"/>
      <w:lang w:eastAsia="en-US"/>
    </w:rPr>
  </w:style>
  <w:style w:type="paragraph" w:customStyle="1" w:styleId="E7B727503DE3425EBAFB47D2BDF197871">
    <w:name w:val="E7B727503DE3425EBAFB47D2BDF197871"/>
    <w:rsid w:val="002A5E7C"/>
    <w:rPr>
      <w:rFonts w:eastAsiaTheme="minorHAnsi"/>
      <w:lang w:eastAsia="en-US"/>
    </w:rPr>
  </w:style>
  <w:style w:type="paragraph" w:customStyle="1" w:styleId="1750A4A9BD6D4C9C9C3A35A8731735CC3">
    <w:name w:val="1750A4A9BD6D4C9C9C3A35A8731735CC3"/>
    <w:rsid w:val="002A5E7C"/>
    <w:rPr>
      <w:rFonts w:eastAsiaTheme="minorHAnsi"/>
      <w:lang w:eastAsia="en-US"/>
    </w:rPr>
  </w:style>
  <w:style w:type="paragraph" w:customStyle="1" w:styleId="809C3C38DF9E403F8418FB2A6E1DB7172">
    <w:name w:val="809C3C38DF9E403F8418FB2A6E1DB7172"/>
    <w:rsid w:val="002A5E7C"/>
    <w:rPr>
      <w:rFonts w:eastAsiaTheme="minorHAnsi"/>
      <w:lang w:eastAsia="en-US"/>
    </w:rPr>
  </w:style>
  <w:style w:type="paragraph" w:customStyle="1" w:styleId="9B6EE2D434704B4D9B914197727ECD1D2">
    <w:name w:val="9B6EE2D434704B4D9B914197727ECD1D2"/>
    <w:rsid w:val="002A5E7C"/>
    <w:rPr>
      <w:rFonts w:eastAsiaTheme="minorHAnsi"/>
      <w:lang w:eastAsia="en-US"/>
    </w:rPr>
  </w:style>
  <w:style w:type="paragraph" w:customStyle="1" w:styleId="763B96DD86B54576AB3347FB40B8F6062">
    <w:name w:val="763B96DD86B54576AB3347FB40B8F6062"/>
    <w:rsid w:val="002A5E7C"/>
    <w:rPr>
      <w:rFonts w:eastAsiaTheme="minorHAnsi"/>
      <w:lang w:eastAsia="en-US"/>
    </w:rPr>
  </w:style>
  <w:style w:type="paragraph" w:customStyle="1" w:styleId="E7B727503DE3425EBAFB47D2BDF197872">
    <w:name w:val="E7B727503DE3425EBAFB47D2BDF197872"/>
    <w:rsid w:val="002A5E7C"/>
    <w:rPr>
      <w:rFonts w:eastAsiaTheme="minorHAnsi"/>
      <w:lang w:eastAsia="en-US"/>
    </w:rPr>
  </w:style>
  <w:style w:type="paragraph" w:customStyle="1" w:styleId="1750A4A9BD6D4C9C9C3A35A8731735CC4">
    <w:name w:val="1750A4A9BD6D4C9C9C3A35A8731735CC4"/>
    <w:rsid w:val="002A5E7C"/>
    <w:rPr>
      <w:rFonts w:eastAsiaTheme="minorHAnsi"/>
      <w:lang w:eastAsia="en-US"/>
    </w:rPr>
  </w:style>
  <w:style w:type="paragraph" w:customStyle="1" w:styleId="809C3C38DF9E403F8418FB2A6E1DB7173">
    <w:name w:val="809C3C38DF9E403F8418FB2A6E1DB7173"/>
    <w:rsid w:val="002A5E7C"/>
    <w:rPr>
      <w:rFonts w:eastAsiaTheme="minorHAnsi"/>
      <w:lang w:eastAsia="en-US"/>
    </w:rPr>
  </w:style>
  <w:style w:type="paragraph" w:customStyle="1" w:styleId="9B6EE2D434704B4D9B914197727ECD1D3">
    <w:name w:val="9B6EE2D434704B4D9B914197727ECD1D3"/>
    <w:rsid w:val="002A5E7C"/>
    <w:rPr>
      <w:rFonts w:eastAsiaTheme="minorHAnsi"/>
      <w:lang w:eastAsia="en-US"/>
    </w:rPr>
  </w:style>
  <w:style w:type="paragraph" w:customStyle="1" w:styleId="763B96DD86B54576AB3347FB40B8F6063">
    <w:name w:val="763B96DD86B54576AB3347FB40B8F6063"/>
    <w:rsid w:val="002A5E7C"/>
    <w:rPr>
      <w:rFonts w:eastAsiaTheme="minorHAnsi"/>
      <w:lang w:eastAsia="en-US"/>
    </w:rPr>
  </w:style>
  <w:style w:type="paragraph" w:customStyle="1" w:styleId="E7B727503DE3425EBAFB47D2BDF197873">
    <w:name w:val="E7B727503DE3425EBAFB47D2BDF197873"/>
    <w:rsid w:val="002A5E7C"/>
    <w:rPr>
      <w:rFonts w:eastAsiaTheme="minorHAnsi"/>
      <w:lang w:eastAsia="en-US"/>
    </w:rPr>
  </w:style>
  <w:style w:type="paragraph" w:customStyle="1" w:styleId="1750A4A9BD6D4C9C9C3A35A8731735CC5">
    <w:name w:val="1750A4A9BD6D4C9C9C3A35A8731735CC5"/>
    <w:rsid w:val="00674313"/>
    <w:rPr>
      <w:rFonts w:eastAsiaTheme="minorHAnsi"/>
      <w:lang w:eastAsia="en-US"/>
    </w:rPr>
  </w:style>
  <w:style w:type="paragraph" w:customStyle="1" w:styleId="809C3C38DF9E403F8418FB2A6E1DB7174">
    <w:name w:val="809C3C38DF9E403F8418FB2A6E1DB7174"/>
    <w:rsid w:val="00674313"/>
    <w:rPr>
      <w:rFonts w:eastAsiaTheme="minorHAnsi"/>
      <w:lang w:eastAsia="en-US"/>
    </w:rPr>
  </w:style>
  <w:style w:type="paragraph" w:customStyle="1" w:styleId="9B6EE2D434704B4D9B914197727ECD1D4">
    <w:name w:val="9B6EE2D434704B4D9B914197727ECD1D4"/>
    <w:rsid w:val="00674313"/>
    <w:rPr>
      <w:rFonts w:eastAsiaTheme="minorHAnsi"/>
      <w:lang w:eastAsia="en-US"/>
    </w:rPr>
  </w:style>
  <w:style w:type="paragraph" w:customStyle="1" w:styleId="763B96DD86B54576AB3347FB40B8F6064">
    <w:name w:val="763B96DD86B54576AB3347FB40B8F6064"/>
    <w:rsid w:val="00674313"/>
    <w:rPr>
      <w:rFonts w:eastAsiaTheme="minorHAnsi"/>
      <w:lang w:eastAsia="en-US"/>
    </w:rPr>
  </w:style>
  <w:style w:type="paragraph" w:customStyle="1" w:styleId="E7B727503DE3425EBAFB47D2BDF197874">
    <w:name w:val="E7B727503DE3425EBAFB47D2BDF197874"/>
    <w:rsid w:val="00674313"/>
    <w:rPr>
      <w:rFonts w:eastAsiaTheme="minorHAnsi"/>
      <w:lang w:eastAsia="en-US"/>
    </w:rPr>
  </w:style>
  <w:style w:type="paragraph" w:customStyle="1" w:styleId="7F233CF7877A49859A92AB7750F8B3D6">
    <w:name w:val="7F233CF7877A49859A92AB7750F8B3D6"/>
    <w:rsid w:val="00674313"/>
    <w:rPr>
      <w:rFonts w:eastAsiaTheme="minorHAnsi"/>
      <w:lang w:eastAsia="en-US"/>
    </w:rPr>
  </w:style>
  <w:style w:type="paragraph" w:customStyle="1" w:styleId="589DF0847C634395B6B898A7C8B136B1">
    <w:name w:val="589DF0847C634395B6B898A7C8B136B1"/>
    <w:rsid w:val="003E5A0B"/>
    <w:rPr>
      <w:rFonts w:eastAsiaTheme="minorHAnsi"/>
      <w:lang w:eastAsia="en-US"/>
    </w:rPr>
  </w:style>
  <w:style w:type="paragraph" w:customStyle="1" w:styleId="8BA5F4BA20554346826E7C2C4A519E1B">
    <w:name w:val="8BA5F4BA20554346826E7C2C4A519E1B"/>
    <w:rsid w:val="003E5A0B"/>
    <w:rPr>
      <w:rFonts w:eastAsiaTheme="minorHAnsi"/>
      <w:lang w:eastAsia="en-US"/>
    </w:rPr>
  </w:style>
  <w:style w:type="paragraph" w:customStyle="1" w:styleId="589DF0847C634395B6B898A7C8B136B11">
    <w:name w:val="589DF0847C634395B6B898A7C8B136B11"/>
    <w:rsid w:val="003E5A0B"/>
    <w:rPr>
      <w:rFonts w:eastAsiaTheme="minorHAnsi"/>
      <w:lang w:eastAsia="en-US"/>
    </w:rPr>
  </w:style>
  <w:style w:type="paragraph" w:customStyle="1" w:styleId="8BA5F4BA20554346826E7C2C4A519E1B1">
    <w:name w:val="8BA5F4BA20554346826E7C2C4A519E1B1"/>
    <w:rsid w:val="003E5A0B"/>
    <w:rPr>
      <w:rFonts w:eastAsiaTheme="minorHAnsi"/>
      <w:lang w:eastAsia="en-US"/>
    </w:rPr>
  </w:style>
  <w:style w:type="paragraph" w:customStyle="1" w:styleId="8275D4773E974997B58895714605695C">
    <w:name w:val="8275D4773E974997B58895714605695C"/>
    <w:rsid w:val="003E5A0B"/>
  </w:style>
  <w:style w:type="paragraph" w:customStyle="1" w:styleId="4DF11DD8AA2D46BC93C32F2BC3DBA4AF">
    <w:name w:val="4DF11DD8AA2D46BC93C32F2BC3DBA4AF"/>
    <w:rsid w:val="003E5A0B"/>
  </w:style>
  <w:style w:type="paragraph" w:customStyle="1" w:styleId="504258CE8C004A8BBBEB3938635A8DCE">
    <w:name w:val="504258CE8C004A8BBBEB3938635A8DCE"/>
    <w:rsid w:val="003E5A0B"/>
  </w:style>
  <w:style w:type="paragraph" w:customStyle="1" w:styleId="30A9705A126C499B8DCE719D32E306B0">
    <w:name w:val="30A9705A126C499B8DCE719D32E306B0"/>
    <w:rsid w:val="003E5A0B"/>
  </w:style>
  <w:style w:type="paragraph" w:customStyle="1" w:styleId="50F59360F3DA4BC0AE55E6D510FCA077">
    <w:name w:val="50F59360F3DA4BC0AE55E6D510FCA077"/>
    <w:rsid w:val="003E5A0B"/>
  </w:style>
  <w:style w:type="paragraph" w:customStyle="1" w:styleId="8A278CA346814F58A0E575AEE2112784">
    <w:name w:val="8A278CA346814F58A0E575AEE2112784"/>
    <w:rsid w:val="003E5A0B"/>
  </w:style>
  <w:style w:type="paragraph" w:customStyle="1" w:styleId="B3016537719B464EB90641F29DDDC3B5">
    <w:name w:val="B3016537719B464EB90641F29DDDC3B5"/>
    <w:rsid w:val="00BD4BBB"/>
  </w:style>
  <w:style w:type="paragraph" w:customStyle="1" w:styleId="1750A4A9BD6D4C9C9C3A35A8731735CC6">
    <w:name w:val="1750A4A9BD6D4C9C9C3A35A8731735CC6"/>
    <w:rsid w:val="00BD4BBB"/>
    <w:rPr>
      <w:rFonts w:eastAsiaTheme="minorHAnsi"/>
      <w:lang w:eastAsia="en-US"/>
    </w:rPr>
  </w:style>
  <w:style w:type="paragraph" w:customStyle="1" w:styleId="809C3C38DF9E403F8418FB2A6E1DB7175">
    <w:name w:val="809C3C38DF9E403F8418FB2A6E1DB7175"/>
    <w:rsid w:val="00BD4BBB"/>
    <w:rPr>
      <w:rFonts w:eastAsiaTheme="minorHAnsi"/>
      <w:lang w:eastAsia="en-US"/>
    </w:rPr>
  </w:style>
  <w:style w:type="paragraph" w:customStyle="1" w:styleId="F5164278508C4ABDBD2F121AE6A478A0">
    <w:name w:val="F5164278508C4ABDBD2F121AE6A478A0"/>
    <w:rsid w:val="00BD4BBB"/>
    <w:rPr>
      <w:rFonts w:eastAsiaTheme="minorHAnsi"/>
      <w:lang w:eastAsia="en-US"/>
    </w:rPr>
  </w:style>
  <w:style w:type="paragraph" w:customStyle="1" w:styleId="763B96DD86B54576AB3347FB40B8F6065">
    <w:name w:val="763B96DD86B54576AB3347FB40B8F6065"/>
    <w:rsid w:val="00BD4BBB"/>
    <w:rPr>
      <w:rFonts w:eastAsiaTheme="minorHAnsi"/>
      <w:lang w:eastAsia="en-US"/>
    </w:rPr>
  </w:style>
  <w:style w:type="paragraph" w:customStyle="1" w:styleId="E7B727503DE3425EBAFB47D2BDF197875">
    <w:name w:val="E7B727503DE3425EBAFB47D2BDF197875"/>
    <w:rsid w:val="00BD4BBB"/>
    <w:rPr>
      <w:rFonts w:eastAsiaTheme="minorHAnsi"/>
      <w:lang w:eastAsia="en-US"/>
    </w:rPr>
  </w:style>
  <w:style w:type="paragraph" w:customStyle="1" w:styleId="DDDE0B88A53940F481BA66833DF54D93">
    <w:name w:val="DDDE0B88A53940F481BA66833DF54D93"/>
    <w:rsid w:val="00BD4BBB"/>
    <w:rPr>
      <w:rFonts w:eastAsiaTheme="minorHAnsi"/>
      <w:lang w:eastAsia="en-US"/>
    </w:rPr>
  </w:style>
  <w:style w:type="paragraph" w:customStyle="1" w:styleId="B3016537719B464EB90641F29DDDC3B51">
    <w:name w:val="B3016537719B464EB90641F29DDDC3B51"/>
    <w:rsid w:val="00BD4BBB"/>
    <w:rPr>
      <w:rFonts w:eastAsiaTheme="minorHAnsi"/>
      <w:lang w:eastAsia="en-US"/>
    </w:rPr>
  </w:style>
  <w:style w:type="paragraph" w:customStyle="1" w:styleId="48E7FC74EA5246E9817787AA7BF85678">
    <w:name w:val="48E7FC74EA5246E9817787AA7BF85678"/>
    <w:rsid w:val="00A60372"/>
  </w:style>
  <w:style w:type="paragraph" w:customStyle="1" w:styleId="39C18703955B403CA472F6EB8DF28156">
    <w:name w:val="39C18703955B403CA472F6EB8DF28156"/>
    <w:rsid w:val="00A60372"/>
  </w:style>
  <w:style w:type="paragraph" w:customStyle="1" w:styleId="B0E3AABE03E344B5A8C72B6551034B23">
    <w:name w:val="B0E3AABE03E344B5A8C72B6551034B23"/>
    <w:rsid w:val="00A60372"/>
  </w:style>
  <w:style w:type="paragraph" w:customStyle="1" w:styleId="448E0A0C1E08489D88300401552D444D">
    <w:name w:val="448E0A0C1E08489D88300401552D444D"/>
    <w:rsid w:val="00A60372"/>
  </w:style>
  <w:style w:type="paragraph" w:customStyle="1" w:styleId="28AC311A748140F4A7024BDC93A419B6">
    <w:name w:val="28AC311A748140F4A7024BDC93A419B6"/>
    <w:rsid w:val="00A60372"/>
  </w:style>
  <w:style w:type="paragraph" w:customStyle="1" w:styleId="1A0BC106795D4C97921853172DB655A0">
    <w:name w:val="1A0BC106795D4C97921853172DB655A0"/>
    <w:rsid w:val="00A60372"/>
  </w:style>
  <w:style w:type="paragraph" w:customStyle="1" w:styleId="AF0CE525932348A99CDE223913790F47">
    <w:name w:val="AF0CE525932348A99CDE223913790F47"/>
    <w:rsid w:val="00A60372"/>
  </w:style>
  <w:style w:type="paragraph" w:customStyle="1" w:styleId="862FA8F354DF4DB8A4910B9E0CDC8774">
    <w:name w:val="862FA8F354DF4DB8A4910B9E0CDC8774"/>
    <w:rsid w:val="00A60372"/>
  </w:style>
  <w:style w:type="paragraph" w:customStyle="1" w:styleId="42A321EACDF440449929BB5A059091F3">
    <w:name w:val="42A321EACDF440449929BB5A059091F3"/>
    <w:rsid w:val="00A60372"/>
  </w:style>
  <w:style w:type="paragraph" w:customStyle="1" w:styleId="BB575E65B1574AD7A781E205F989474C">
    <w:name w:val="BB575E65B1574AD7A781E205F989474C"/>
    <w:rsid w:val="00A60372"/>
  </w:style>
  <w:style w:type="paragraph" w:customStyle="1" w:styleId="17E574AA48F24ADAB479F140C5BCC1BE">
    <w:name w:val="17E574AA48F24ADAB479F140C5BCC1BE"/>
    <w:rsid w:val="00A60372"/>
  </w:style>
  <w:style w:type="paragraph" w:customStyle="1" w:styleId="AF95C0A0E00F4DBBBAA35D82EDC4A5C1">
    <w:name w:val="AF95C0A0E00F4DBBBAA35D82EDC4A5C1"/>
    <w:rsid w:val="00A60372"/>
  </w:style>
  <w:style w:type="paragraph" w:customStyle="1" w:styleId="982F112A4B044F96AC48ADBF351F7FBF">
    <w:name w:val="982F112A4B044F96AC48ADBF351F7FBF"/>
    <w:rsid w:val="00A60372"/>
  </w:style>
  <w:style w:type="paragraph" w:customStyle="1" w:styleId="AC2D18AEBC424D6B9B144860DB298585">
    <w:name w:val="AC2D18AEBC424D6B9B144860DB298585"/>
    <w:rsid w:val="00A60372"/>
  </w:style>
  <w:style w:type="paragraph" w:customStyle="1" w:styleId="4C48968C23B949EAAA43ED2BF70BA991">
    <w:name w:val="4C48968C23B949EAAA43ED2BF70BA991"/>
    <w:rsid w:val="00A60372"/>
  </w:style>
  <w:style w:type="paragraph" w:customStyle="1" w:styleId="AA7D48B753A14F03AFD0D2CE9F622494">
    <w:name w:val="AA7D48B753A14F03AFD0D2CE9F622494"/>
    <w:rsid w:val="00A60372"/>
  </w:style>
  <w:style w:type="paragraph" w:customStyle="1" w:styleId="CA7CB14708C64ECAB0605DC2EE48F0C1">
    <w:name w:val="CA7CB14708C64ECAB0605DC2EE48F0C1"/>
    <w:rsid w:val="00A60372"/>
  </w:style>
  <w:style w:type="paragraph" w:customStyle="1" w:styleId="0B844521B4134A4CB4559042BE3D253A">
    <w:name w:val="0B844521B4134A4CB4559042BE3D253A"/>
    <w:rsid w:val="00A60372"/>
  </w:style>
  <w:style w:type="paragraph" w:customStyle="1" w:styleId="4B0026FAA69A42D38518DDECE37B97D9">
    <w:name w:val="4B0026FAA69A42D38518DDECE37B97D9"/>
    <w:rsid w:val="00A60372"/>
  </w:style>
  <w:style w:type="paragraph" w:customStyle="1" w:styleId="4BC0ED08A7EB4A1084F38075305F71AE">
    <w:name w:val="4BC0ED08A7EB4A1084F38075305F71AE"/>
    <w:rsid w:val="00A60372"/>
  </w:style>
  <w:style w:type="paragraph" w:customStyle="1" w:styleId="D97410D784704D4FAD5730FC28D0880B">
    <w:name w:val="D97410D784704D4FAD5730FC28D0880B"/>
    <w:rsid w:val="00A60372"/>
  </w:style>
  <w:style w:type="paragraph" w:customStyle="1" w:styleId="5312C8D5262149D1B91054F453600C1B">
    <w:name w:val="5312C8D5262149D1B91054F453600C1B"/>
    <w:rsid w:val="00A60372"/>
  </w:style>
  <w:style w:type="paragraph" w:customStyle="1" w:styleId="A1FD7CFD788C49CEB451DCC2F910209A">
    <w:name w:val="A1FD7CFD788C49CEB451DCC2F910209A"/>
    <w:rsid w:val="00A60372"/>
  </w:style>
  <w:style w:type="paragraph" w:customStyle="1" w:styleId="99EAECAED19A4794AC8C52D1E2A61F5A">
    <w:name w:val="99EAECAED19A4794AC8C52D1E2A61F5A"/>
    <w:rsid w:val="00A60372"/>
  </w:style>
  <w:style w:type="paragraph" w:customStyle="1" w:styleId="D9ACA6F3743A477EAE217DA1F7A02066">
    <w:name w:val="D9ACA6F3743A477EAE217DA1F7A02066"/>
    <w:rsid w:val="00A60372"/>
  </w:style>
  <w:style w:type="paragraph" w:customStyle="1" w:styleId="57C289E2D13745D6AC9C9D9818B9894A">
    <w:name w:val="57C289E2D13745D6AC9C9D9818B9894A"/>
    <w:rsid w:val="00A60372"/>
  </w:style>
  <w:style w:type="paragraph" w:customStyle="1" w:styleId="AF1CDCDFB05F453CBD383E6B553A48F7">
    <w:name w:val="AF1CDCDFB05F453CBD383E6B553A48F7"/>
    <w:rsid w:val="00A60372"/>
  </w:style>
  <w:style w:type="paragraph" w:customStyle="1" w:styleId="688133DA7BAC415DA3D4192CB97547F5">
    <w:name w:val="688133DA7BAC415DA3D4192CB97547F5"/>
    <w:rsid w:val="00A60372"/>
  </w:style>
  <w:style w:type="paragraph" w:customStyle="1" w:styleId="666A85E9034742129F3E1E007D296917">
    <w:name w:val="666A85E9034742129F3E1E007D296917"/>
    <w:rsid w:val="001D4C4B"/>
  </w:style>
  <w:style w:type="paragraph" w:customStyle="1" w:styleId="788644B5A9454DFAA95A0C74C40E7A52">
    <w:name w:val="788644B5A9454DFAA95A0C74C40E7A52"/>
    <w:rsid w:val="001D4C4B"/>
  </w:style>
  <w:style w:type="paragraph" w:customStyle="1" w:styleId="1750A4A9BD6D4C9C9C3A35A8731735CC7">
    <w:name w:val="1750A4A9BD6D4C9C9C3A35A8731735CC7"/>
    <w:rsid w:val="00455F22"/>
    <w:rPr>
      <w:rFonts w:eastAsiaTheme="minorHAnsi"/>
      <w:lang w:eastAsia="en-US"/>
    </w:rPr>
  </w:style>
  <w:style w:type="paragraph" w:customStyle="1" w:styleId="809C3C38DF9E403F8418FB2A6E1DB7176">
    <w:name w:val="809C3C38DF9E403F8418FB2A6E1DB7176"/>
    <w:rsid w:val="00455F22"/>
    <w:rPr>
      <w:rFonts w:eastAsiaTheme="minorHAnsi"/>
      <w:lang w:eastAsia="en-US"/>
    </w:rPr>
  </w:style>
  <w:style w:type="paragraph" w:customStyle="1" w:styleId="F5164278508C4ABDBD2F121AE6A478A01">
    <w:name w:val="F5164278508C4ABDBD2F121AE6A478A01"/>
    <w:rsid w:val="00455F22"/>
    <w:rPr>
      <w:rFonts w:eastAsiaTheme="minorHAnsi"/>
      <w:lang w:eastAsia="en-US"/>
    </w:rPr>
  </w:style>
  <w:style w:type="paragraph" w:customStyle="1" w:styleId="763B96DD86B54576AB3347FB40B8F6066">
    <w:name w:val="763B96DD86B54576AB3347FB40B8F6066"/>
    <w:rsid w:val="00455F22"/>
    <w:rPr>
      <w:rFonts w:eastAsiaTheme="minorHAnsi"/>
      <w:lang w:eastAsia="en-US"/>
    </w:rPr>
  </w:style>
  <w:style w:type="paragraph" w:customStyle="1" w:styleId="E7B727503DE3425EBAFB47D2BDF197876">
    <w:name w:val="E7B727503DE3425EBAFB47D2BDF197876"/>
    <w:rsid w:val="00455F22"/>
    <w:rPr>
      <w:rFonts w:eastAsiaTheme="minorHAnsi"/>
      <w:lang w:eastAsia="en-US"/>
    </w:rPr>
  </w:style>
  <w:style w:type="paragraph" w:customStyle="1" w:styleId="AF0CE525932348A99CDE223913790F471">
    <w:name w:val="AF0CE525932348A99CDE223913790F471"/>
    <w:rsid w:val="00455F22"/>
    <w:rPr>
      <w:rFonts w:eastAsiaTheme="minorHAnsi"/>
      <w:lang w:eastAsia="en-US"/>
    </w:rPr>
  </w:style>
  <w:style w:type="paragraph" w:customStyle="1" w:styleId="99EAECAED19A4794AC8C52D1E2A61F5A1">
    <w:name w:val="99EAECAED19A4794AC8C52D1E2A61F5A1"/>
    <w:rsid w:val="00455F22"/>
    <w:rPr>
      <w:rFonts w:eastAsiaTheme="minorHAnsi"/>
      <w:lang w:eastAsia="en-US"/>
    </w:rPr>
  </w:style>
  <w:style w:type="paragraph" w:customStyle="1" w:styleId="D9ACA6F3743A477EAE217DA1F7A020661">
    <w:name w:val="D9ACA6F3743A477EAE217DA1F7A020661"/>
    <w:rsid w:val="00455F22"/>
    <w:rPr>
      <w:rFonts w:eastAsiaTheme="minorHAnsi"/>
      <w:lang w:eastAsia="en-US"/>
    </w:rPr>
  </w:style>
  <w:style w:type="paragraph" w:customStyle="1" w:styleId="666A85E9034742129F3E1E007D2969171">
    <w:name w:val="666A85E9034742129F3E1E007D2969171"/>
    <w:rsid w:val="00455F22"/>
    <w:rPr>
      <w:rFonts w:eastAsiaTheme="minorHAnsi"/>
      <w:lang w:eastAsia="en-US"/>
    </w:rPr>
  </w:style>
  <w:style w:type="paragraph" w:customStyle="1" w:styleId="788644B5A9454DFAA95A0C74C40E7A521">
    <w:name w:val="788644B5A9454DFAA95A0C74C40E7A521"/>
    <w:rsid w:val="00455F22"/>
    <w:rPr>
      <w:rFonts w:eastAsiaTheme="minorHAnsi"/>
      <w:lang w:eastAsia="en-US"/>
    </w:rPr>
  </w:style>
  <w:style w:type="paragraph" w:customStyle="1" w:styleId="AC8BA44A3F364EB5801627435F957676">
    <w:name w:val="AC8BA44A3F364EB5801627435F957676"/>
    <w:rsid w:val="00455F22"/>
    <w:rPr>
      <w:rFonts w:eastAsiaTheme="minorHAnsi"/>
      <w:lang w:eastAsia="en-US"/>
    </w:rPr>
  </w:style>
  <w:style w:type="paragraph" w:customStyle="1" w:styleId="57C289E2D13745D6AC9C9D9818B9894A1">
    <w:name w:val="57C289E2D13745D6AC9C9D9818B9894A1"/>
    <w:rsid w:val="00455F22"/>
    <w:rPr>
      <w:rFonts w:eastAsiaTheme="minorHAnsi"/>
      <w:lang w:eastAsia="en-US"/>
    </w:rPr>
  </w:style>
  <w:style w:type="paragraph" w:customStyle="1" w:styleId="AF1CDCDFB05F453CBD383E6B553A48F71">
    <w:name w:val="AF1CDCDFB05F453CBD383E6B553A48F71"/>
    <w:rsid w:val="00455F22"/>
    <w:rPr>
      <w:rFonts w:eastAsiaTheme="minorHAnsi"/>
      <w:lang w:eastAsia="en-US"/>
    </w:rPr>
  </w:style>
  <w:style w:type="paragraph" w:customStyle="1" w:styleId="68CA033EFE994413AED1D3A0FCE6C261">
    <w:name w:val="68CA033EFE994413AED1D3A0FCE6C261"/>
    <w:rsid w:val="00455F22"/>
    <w:rPr>
      <w:rFonts w:eastAsiaTheme="minorHAnsi"/>
      <w:lang w:eastAsia="en-US"/>
    </w:rPr>
  </w:style>
  <w:style w:type="paragraph" w:customStyle="1" w:styleId="1750A4A9BD6D4C9C9C3A35A8731735CC8">
    <w:name w:val="1750A4A9BD6D4C9C9C3A35A8731735CC8"/>
    <w:rsid w:val="00455F22"/>
    <w:rPr>
      <w:rFonts w:eastAsiaTheme="minorHAnsi"/>
      <w:lang w:eastAsia="en-US"/>
    </w:rPr>
  </w:style>
  <w:style w:type="paragraph" w:customStyle="1" w:styleId="809C3C38DF9E403F8418FB2A6E1DB7177">
    <w:name w:val="809C3C38DF9E403F8418FB2A6E1DB7177"/>
    <w:rsid w:val="00455F22"/>
    <w:rPr>
      <w:rFonts w:eastAsiaTheme="minorHAnsi"/>
      <w:lang w:eastAsia="en-US"/>
    </w:rPr>
  </w:style>
  <w:style w:type="paragraph" w:customStyle="1" w:styleId="F5164278508C4ABDBD2F121AE6A478A02">
    <w:name w:val="F5164278508C4ABDBD2F121AE6A478A02"/>
    <w:rsid w:val="00455F22"/>
    <w:rPr>
      <w:rFonts w:eastAsiaTheme="minorHAnsi"/>
      <w:lang w:eastAsia="en-US"/>
    </w:rPr>
  </w:style>
  <w:style w:type="paragraph" w:customStyle="1" w:styleId="763B96DD86B54576AB3347FB40B8F6067">
    <w:name w:val="763B96DD86B54576AB3347FB40B8F6067"/>
    <w:rsid w:val="00455F22"/>
    <w:rPr>
      <w:rFonts w:eastAsiaTheme="minorHAnsi"/>
      <w:lang w:eastAsia="en-US"/>
    </w:rPr>
  </w:style>
  <w:style w:type="paragraph" w:customStyle="1" w:styleId="E7B727503DE3425EBAFB47D2BDF197877">
    <w:name w:val="E7B727503DE3425EBAFB47D2BDF197877"/>
    <w:rsid w:val="00455F22"/>
    <w:rPr>
      <w:rFonts w:eastAsiaTheme="minorHAnsi"/>
      <w:lang w:eastAsia="en-US"/>
    </w:rPr>
  </w:style>
  <w:style w:type="paragraph" w:customStyle="1" w:styleId="AF0CE525932348A99CDE223913790F472">
    <w:name w:val="AF0CE525932348A99CDE223913790F472"/>
    <w:rsid w:val="00455F22"/>
    <w:rPr>
      <w:rFonts w:eastAsiaTheme="minorHAnsi"/>
      <w:lang w:eastAsia="en-US"/>
    </w:rPr>
  </w:style>
  <w:style w:type="paragraph" w:customStyle="1" w:styleId="99EAECAED19A4794AC8C52D1E2A61F5A2">
    <w:name w:val="99EAECAED19A4794AC8C52D1E2A61F5A2"/>
    <w:rsid w:val="00455F22"/>
    <w:rPr>
      <w:rFonts w:eastAsiaTheme="minorHAnsi"/>
      <w:lang w:eastAsia="en-US"/>
    </w:rPr>
  </w:style>
  <w:style w:type="paragraph" w:customStyle="1" w:styleId="D9ACA6F3743A477EAE217DA1F7A020662">
    <w:name w:val="D9ACA6F3743A477EAE217DA1F7A020662"/>
    <w:rsid w:val="00455F22"/>
    <w:rPr>
      <w:rFonts w:eastAsiaTheme="minorHAnsi"/>
      <w:lang w:eastAsia="en-US"/>
    </w:rPr>
  </w:style>
  <w:style w:type="paragraph" w:customStyle="1" w:styleId="666A85E9034742129F3E1E007D2969172">
    <w:name w:val="666A85E9034742129F3E1E007D2969172"/>
    <w:rsid w:val="00455F22"/>
    <w:rPr>
      <w:rFonts w:eastAsiaTheme="minorHAnsi"/>
      <w:lang w:eastAsia="en-US"/>
    </w:rPr>
  </w:style>
  <w:style w:type="paragraph" w:customStyle="1" w:styleId="788644B5A9454DFAA95A0C74C40E7A522">
    <w:name w:val="788644B5A9454DFAA95A0C74C40E7A522"/>
    <w:rsid w:val="00455F22"/>
    <w:rPr>
      <w:rFonts w:eastAsiaTheme="minorHAnsi"/>
      <w:lang w:eastAsia="en-US"/>
    </w:rPr>
  </w:style>
  <w:style w:type="paragraph" w:customStyle="1" w:styleId="AC8BA44A3F364EB5801627435F9576761">
    <w:name w:val="AC8BA44A3F364EB5801627435F9576761"/>
    <w:rsid w:val="00455F22"/>
    <w:rPr>
      <w:rFonts w:eastAsiaTheme="minorHAnsi"/>
      <w:lang w:eastAsia="en-US"/>
    </w:rPr>
  </w:style>
  <w:style w:type="paragraph" w:customStyle="1" w:styleId="57C289E2D13745D6AC9C9D9818B9894A2">
    <w:name w:val="57C289E2D13745D6AC9C9D9818B9894A2"/>
    <w:rsid w:val="00455F22"/>
    <w:rPr>
      <w:rFonts w:eastAsiaTheme="minorHAnsi"/>
      <w:lang w:eastAsia="en-US"/>
    </w:rPr>
  </w:style>
  <w:style w:type="paragraph" w:customStyle="1" w:styleId="AF1CDCDFB05F453CBD383E6B553A48F72">
    <w:name w:val="AF1CDCDFB05F453CBD383E6B553A48F72"/>
    <w:rsid w:val="00455F22"/>
    <w:rPr>
      <w:rFonts w:eastAsiaTheme="minorHAnsi"/>
      <w:lang w:eastAsia="en-US"/>
    </w:rPr>
  </w:style>
  <w:style w:type="paragraph" w:customStyle="1" w:styleId="68CA033EFE994413AED1D3A0FCE6C2611">
    <w:name w:val="68CA033EFE994413AED1D3A0FCE6C2611"/>
    <w:rsid w:val="00455F22"/>
    <w:rPr>
      <w:rFonts w:eastAsiaTheme="minorHAnsi"/>
      <w:lang w:eastAsia="en-US"/>
    </w:rPr>
  </w:style>
  <w:style w:type="paragraph" w:customStyle="1" w:styleId="1750A4A9BD6D4C9C9C3A35A8731735CC9">
    <w:name w:val="1750A4A9BD6D4C9C9C3A35A8731735CC9"/>
    <w:rsid w:val="00455F22"/>
    <w:rPr>
      <w:rFonts w:eastAsiaTheme="minorHAnsi"/>
      <w:lang w:eastAsia="en-US"/>
    </w:rPr>
  </w:style>
  <w:style w:type="paragraph" w:customStyle="1" w:styleId="809C3C38DF9E403F8418FB2A6E1DB7178">
    <w:name w:val="809C3C38DF9E403F8418FB2A6E1DB7178"/>
    <w:rsid w:val="00455F22"/>
    <w:rPr>
      <w:rFonts w:eastAsiaTheme="minorHAnsi"/>
      <w:lang w:eastAsia="en-US"/>
    </w:rPr>
  </w:style>
  <w:style w:type="paragraph" w:customStyle="1" w:styleId="F5164278508C4ABDBD2F121AE6A478A03">
    <w:name w:val="F5164278508C4ABDBD2F121AE6A478A03"/>
    <w:rsid w:val="00455F22"/>
    <w:rPr>
      <w:rFonts w:eastAsiaTheme="minorHAnsi"/>
      <w:lang w:eastAsia="en-US"/>
    </w:rPr>
  </w:style>
  <w:style w:type="paragraph" w:customStyle="1" w:styleId="763B96DD86B54576AB3347FB40B8F6068">
    <w:name w:val="763B96DD86B54576AB3347FB40B8F6068"/>
    <w:rsid w:val="00455F22"/>
    <w:rPr>
      <w:rFonts w:eastAsiaTheme="minorHAnsi"/>
      <w:lang w:eastAsia="en-US"/>
    </w:rPr>
  </w:style>
  <w:style w:type="paragraph" w:customStyle="1" w:styleId="E7B727503DE3425EBAFB47D2BDF197878">
    <w:name w:val="E7B727503DE3425EBAFB47D2BDF197878"/>
    <w:rsid w:val="00455F22"/>
    <w:rPr>
      <w:rFonts w:eastAsiaTheme="minorHAnsi"/>
      <w:lang w:eastAsia="en-US"/>
    </w:rPr>
  </w:style>
  <w:style w:type="paragraph" w:customStyle="1" w:styleId="AF0CE525932348A99CDE223913790F473">
    <w:name w:val="AF0CE525932348A99CDE223913790F473"/>
    <w:rsid w:val="00455F22"/>
    <w:rPr>
      <w:rFonts w:eastAsiaTheme="minorHAnsi"/>
      <w:lang w:eastAsia="en-US"/>
    </w:rPr>
  </w:style>
  <w:style w:type="paragraph" w:customStyle="1" w:styleId="99EAECAED19A4794AC8C52D1E2A61F5A3">
    <w:name w:val="99EAECAED19A4794AC8C52D1E2A61F5A3"/>
    <w:rsid w:val="00455F22"/>
    <w:rPr>
      <w:rFonts w:eastAsiaTheme="minorHAnsi"/>
      <w:lang w:eastAsia="en-US"/>
    </w:rPr>
  </w:style>
  <w:style w:type="paragraph" w:customStyle="1" w:styleId="D9ACA6F3743A477EAE217DA1F7A020663">
    <w:name w:val="D9ACA6F3743A477EAE217DA1F7A020663"/>
    <w:rsid w:val="00455F22"/>
    <w:rPr>
      <w:rFonts w:eastAsiaTheme="minorHAnsi"/>
      <w:lang w:eastAsia="en-US"/>
    </w:rPr>
  </w:style>
  <w:style w:type="paragraph" w:customStyle="1" w:styleId="666A85E9034742129F3E1E007D2969173">
    <w:name w:val="666A85E9034742129F3E1E007D2969173"/>
    <w:rsid w:val="00455F22"/>
    <w:rPr>
      <w:rFonts w:eastAsiaTheme="minorHAnsi"/>
      <w:lang w:eastAsia="en-US"/>
    </w:rPr>
  </w:style>
  <w:style w:type="paragraph" w:customStyle="1" w:styleId="788644B5A9454DFAA95A0C74C40E7A523">
    <w:name w:val="788644B5A9454DFAA95A0C74C40E7A523"/>
    <w:rsid w:val="00455F22"/>
    <w:rPr>
      <w:rFonts w:eastAsiaTheme="minorHAnsi"/>
      <w:lang w:eastAsia="en-US"/>
    </w:rPr>
  </w:style>
  <w:style w:type="paragraph" w:customStyle="1" w:styleId="AC8BA44A3F364EB5801627435F9576762">
    <w:name w:val="AC8BA44A3F364EB5801627435F9576762"/>
    <w:rsid w:val="00455F22"/>
    <w:rPr>
      <w:rFonts w:eastAsiaTheme="minorHAnsi"/>
      <w:lang w:eastAsia="en-US"/>
    </w:rPr>
  </w:style>
  <w:style w:type="paragraph" w:customStyle="1" w:styleId="57C289E2D13745D6AC9C9D9818B9894A3">
    <w:name w:val="57C289E2D13745D6AC9C9D9818B9894A3"/>
    <w:rsid w:val="00455F22"/>
    <w:rPr>
      <w:rFonts w:eastAsiaTheme="minorHAnsi"/>
      <w:lang w:eastAsia="en-US"/>
    </w:rPr>
  </w:style>
  <w:style w:type="paragraph" w:customStyle="1" w:styleId="AF1CDCDFB05F453CBD383E6B553A48F73">
    <w:name w:val="AF1CDCDFB05F453CBD383E6B553A48F73"/>
    <w:rsid w:val="00455F22"/>
    <w:rPr>
      <w:rFonts w:eastAsiaTheme="minorHAnsi"/>
      <w:lang w:eastAsia="en-US"/>
    </w:rPr>
  </w:style>
  <w:style w:type="paragraph" w:customStyle="1" w:styleId="68CA033EFE994413AED1D3A0FCE6C2612">
    <w:name w:val="68CA033EFE994413AED1D3A0FCE6C2612"/>
    <w:rsid w:val="00455F22"/>
    <w:rPr>
      <w:rFonts w:eastAsiaTheme="minorHAnsi"/>
      <w:lang w:eastAsia="en-US"/>
    </w:rPr>
  </w:style>
  <w:style w:type="paragraph" w:customStyle="1" w:styleId="1750A4A9BD6D4C9C9C3A35A8731735CC10">
    <w:name w:val="1750A4A9BD6D4C9C9C3A35A8731735CC10"/>
    <w:rsid w:val="00145157"/>
    <w:rPr>
      <w:rFonts w:eastAsiaTheme="minorHAnsi"/>
      <w:lang w:eastAsia="en-US"/>
    </w:rPr>
  </w:style>
  <w:style w:type="paragraph" w:customStyle="1" w:styleId="809C3C38DF9E403F8418FB2A6E1DB7179">
    <w:name w:val="809C3C38DF9E403F8418FB2A6E1DB7179"/>
    <w:rsid w:val="00145157"/>
    <w:rPr>
      <w:rFonts w:eastAsiaTheme="minorHAnsi"/>
      <w:lang w:eastAsia="en-US"/>
    </w:rPr>
  </w:style>
  <w:style w:type="paragraph" w:customStyle="1" w:styleId="F5164278508C4ABDBD2F121AE6A478A04">
    <w:name w:val="F5164278508C4ABDBD2F121AE6A478A04"/>
    <w:rsid w:val="00145157"/>
    <w:rPr>
      <w:rFonts w:eastAsiaTheme="minorHAnsi"/>
      <w:lang w:eastAsia="en-US"/>
    </w:rPr>
  </w:style>
  <w:style w:type="paragraph" w:customStyle="1" w:styleId="763B96DD86B54576AB3347FB40B8F6069">
    <w:name w:val="763B96DD86B54576AB3347FB40B8F6069"/>
    <w:rsid w:val="00145157"/>
    <w:rPr>
      <w:rFonts w:eastAsiaTheme="minorHAnsi"/>
      <w:lang w:eastAsia="en-US"/>
    </w:rPr>
  </w:style>
  <w:style w:type="paragraph" w:customStyle="1" w:styleId="E7B727503DE3425EBAFB47D2BDF197879">
    <w:name w:val="E7B727503DE3425EBAFB47D2BDF197879"/>
    <w:rsid w:val="00145157"/>
    <w:rPr>
      <w:rFonts w:eastAsiaTheme="minorHAnsi"/>
      <w:lang w:eastAsia="en-US"/>
    </w:rPr>
  </w:style>
  <w:style w:type="paragraph" w:customStyle="1" w:styleId="AF0CE525932348A99CDE223913790F474">
    <w:name w:val="AF0CE525932348A99CDE223913790F474"/>
    <w:rsid w:val="00145157"/>
    <w:rPr>
      <w:rFonts w:eastAsiaTheme="minorHAnsi"/>
      <w:lang w:eastAsia="en-US"/>
    </w:rPr>
  </w:style>
  <w:style w:type="paragraph" w:customStyle="1" w:styleId="99EAECAED19A4794AC8C52D1E2A61F5A4">
    <w:name w:val="99EAECAED19A4794AC8C52D1E2A61F5A4"/>
    <w:rsid w:val="00145157"/>
    <w:rPr>
      <w:rFonts w:eastAsiaTheme="minorHAnsi"/>
      <w:lang w:eastAsia="en-US"/>
    </w:rPr>
  </w:style>
  <w:style w:type="paragraph" w:customStyle="1" w:styleId="D9ACA6F3743A477EAE217DA1F7A020664">
    <w:name w:val="D9ACA6F3743A477EAE217DA1F7A020664"/>
    <w:rsid w:val="00145157"/>
    <w:rPr>
      <w:rFonts w:eastAsiaTheme="minorHAnsi"/>
      <w:lang w:eastAsia="en-US"/>
    </w:rPr>
  </w:style>
  <w:style w:type="paragraph" w:customStyle="1" w:styleId="666A85E9034742129F3E1E007D2969174">
    <w:name w:val="666A85E9034742129F3E1E007D2969174"/>
    <w:rsid w:val="00145157"/>
    <w:rPr>
      <w:rFonts w:eastAsiaTheme="minorHAnsi"/>
      <w:lang w:eastAsia="en-US"/>
    </w:rPr>
  </w:style>
  <w:style w:type="paragraph" w:customStyle="1" w:styleId="788644B5A9454DFAA95A0C74C40E7A524">
    <w:name w:val="788644B5A9454DFAA95A0C74C40E7A524"/>
    <w:rsid w:val="00145157"/>
    <w:rPr>
      <w:rFonts w:eastAsiaTheme="minorHAnsi"/>
      <w:lang w:eastAsia="en-US"/>
    </w:rPr>
  </w:style>
  <w:style w:type="paragraph" w:customStyle="1" w:styleId="AC8BA44A3F364EB5801627435F9576763">
    <w:name w:val="AC8BA44A3F364EB5801627435F9576763"/>
    <w:rsid w:val="00145157"/>
    <w:rPr>
      <w:rFonts w:eastAsiaTheme="minorHAnsi"/>
      <w:lang w:eastAsia="en-US"/>
    </w:rPr>
  </w:style>
  <w:style w:type="paragraph" w:customStyle="1" w:styleId="57C289E2D13745D6AC9C9D9818B9894A4">
    <w:name w:val="57C289E2D13745D6AC9C9D9818B9894A4"/>
    <w:rsid w:val="00145157"/>
    <w:rPr>
      <w:rFonts w:eastAsiaTheme="minorHAnsi"/>
      <w:lang w:eastAsia="en-US"/>
    </w:rPr>
  </w:style>
  <w:style w:type="paragraph" w:customStyle="1" w:styleId="AF1CDCDFB05F453CBD383E6B553A48F74">
    <w:name w:val="AF1CDCDFB05F453CBD383E6B553A48F74"/>
    <w:rsid w:val="00145157"/>
    <w:rPr>
      <w:rFonts w:eastAsiaTheme="minorHAnsi"/>
      <w:lang w:eastAsia="en-US"/>
    </w:rPr>
  </w:style>
  <w:style w:type="paragraph" w:customStyle="1" w:styleId="68CA033EFE994413AED1D3A0FCE6C2613">
    <w:name w:val="68CA033EFE994413AED1D3A0FCE6C2613"/>
    <w:rsid w:val="00145157"/>
    <w:rPr>
      <w:rFonts w:eastAsiaTheme="minorHAnsi"/>
      <w:lang w:eastAsia="en-US"/>
    </w:rPr>
  </w:style>
  <w:style w:type="paragraph" w:customStyle="1" w:styleId="1750A4A9BD6D4C9C9C3A35A8731735CC11">
    <w:name w:val="1750A4A9BD6D4C9C9C3A35A8731735CC11"/>
    <w:rsid w:val="00D4408A"/>
    <w:rPr>
      <w:rFonts w:eastAsiaTheme="minorHAnsi"/>
      <w:lang w:eastAsia="en-US"/>
    </w:rPr>
  </w:style>
  <w:style w:type="paragraph" w:customStyle="1" w:styleId="809C3C38DF9E403F8418FB2A6E1DB71710">
    <w:name w:val="809C3C38DF9E403F8418FB2A6E1DB71710"/>
    <w:rsid w:val="00D4408A"/>
    <w:rPr>
      <w:rFonts w:eastAsiaTheme="minorHAnsi"/>
      <w:lang w:eastAsia="en-US"/>
    </w:rPr>
  </w:style>
  <w:style w:type="paragraph" w:customStyle="1" w:styleId="F5164278508C4ABDBD2F121AE6A478A05">
    <w:name w:val="F5164278508C4ABDBD2F121AE6A478A05"/>
    <w:rsid w:val="00D4408A"/>
    <w:rPr>
      <w:rFonts w:eastAsiaTheme="minorHAnsi"/>
      <w:lang w:eastAsia="en-US"/>
    </w:rPr>
  </w:style>
  <w:style w:type="paragraph" w:customStyle="1" w:styleId="763B96DD86B54576AB3347FB40B8F60610">
    <w:name w:val="763B96DD86B54576AB3347FB40B8F60610"/>
    <w:rsid w:val="00D4408A"/>
    <w:rPr>
      <w:rFonts w:eastAsiaTheme="minorHAnsi"/>
      <w:lang w:eastAsia="en-US"/>
    </w:rPr>
  </w:style>
  <w:style w:type="paragraph" w:customStyle="1" w:styleId="E7B727503DE3425EBAFB47D2BDF1978710">
    <w:name w:val="E7B727503DE3425EBAFB47D2BDF1978710"/>
    <w:rsid w:val="00D4408A"/>
    <w:rPr>
      <w:rFonts w:eastAsiaTheme="minorHAnsi"/>
      <w:lang w:eastAsia="en-US"/>
    </w:rPr>
  </w:style>
  <w:style w:type="paragraph" w:customStyle="1" w:styleId="AF0CE525932348A99CDE223913790F475">
    <w:name w:val="AF0CE525932348A99CDE223913790F475"/>
    <w:rsid w:val="00D4408A"/>
    <w:rPr>
      <w:rFonts w:eastAsiaTheme="minorHAnsi"/>
      <w:lang w:eastAsia="en-US"/>
    </w:rPr>
  </w:style>
  <w:style w:type="paragraph" w:customStyle="1" w:styleId="99EAECAED19A4794AC8C52D1E2A61F5A5">
    <w:name w:val="99EAECAED19A4794AC8C52D1E2A61F5A5"/>
    <w:rsid w:val="00D4408A"/>
    <w:rPr>
      <w:rFonts w:eastAsiaTheme="minorHAnsi"/>
      <w:lang w:eastAsia="en-US"/>
    </w:rPr>
  </w:style>
  <w:style w:type="paragraph" w:customStyle="1" w:styleId="D9ACA6F3743A477EAE217DA1F7A020665">
    <w:name w:val="D9ACA6F3743A477EAE217DA1F7A020665"/>
    <w:rsid w:val="00D4408A"/>
    <w:rPr>
      <w:rFonts w:eastAsiaTheme="minorHAnsi"/>
      <w:lang w:eastAsia="en-US"/>
    </w:rPr>
  </w:style>
  <w:style w:type="paragraph" w:customStyle="1" w:styleId="666A85E9034742129F3E1E007D2969175">
    <w:name w:val="666A85E9034742129F3E1E007D2969175"/>
    <w:rsid w:val="00D4408A"/>
    <w:rPr>
      <w:rFonts w:eastAsiaTheme="minorHAnsi"/>
      <w:lang w:eastAsia="en-US"/>
    </w:rPr>
  </w:style>
  <w:style w:type="paragraph" w:customStyle="1" w:styleId="788644B5A9454DFAA95A0C74C40E7A525">
    <w:name w:val="788644B5A9454DFAA95A0C74C40E7A525"/>
    <w:rsid w:val="00D4408A"/>
    <w:rPr>
      <w:rFonts w:eastAsiaTheme="minorHAnsi"/>
      <w:lang w:eastAsia="en-US"/>
    </w:rPr>
  </w:style>
  <w:style w:type="paragraph" w:customStyle="1" w:styleId="AC8BA44A3F364EB5801627435F9576764">
    <w:name w:val="AC8BA44A3F364EB5801627435F9576764"/>
    <w:rsid w:val="00D4408A"/>
    <w:rPr>
      <w:rFonts w:eastAsiaTheme="minorHAnsi"/>
      <w:lang w:eastAsia="en-US"/>
    </w:rPr>
  </w:style>
  <w:style w:type="paragraph" w:customStyle="1" w:styleId="57C289E2D13745D6AC9C9D9818B9894A5">
    <w:name w:val="57C289E2D13745D6AC9C9D9818B9894A5"/>
    <w:rsid w:val="00D4408A"/>
    <w:rPr>
      <w:rFonts w:eastAsiaTheme="minorHAnsi"/>
      <w:lang w:eastAsia="en-US"/>
    </w:rPr>
  </w:style>
  <w:style w:type="paragraph" w:customStyle="1" w:styleId="AF1CDCDFB05F453CBD383E6B553A48F75">
    <w:name w:val="AF1CDCDFB05F453CBD383E6B553A48F75"/>
    <w:rsid w:val="00D4408A"/>
    <w:rPr>
      <w:rFonts w:eastAsiaTheme="minorHAnsi"/>
      <w:lang w:eastAsia="en-US"/>
    </w:rPr>
  </w:style>
  <w:style w:type="paragraph" w:customStyle="1" w:styleId="68CA033EFE994413AED1D3A0FCE6C2614">
    <w:name w:val="68CA033EFE994413AED1D3A0FCE6C2614"/>
    <w:rsid w:val="00D4408A"/>
    <w:rPr>
      <w:rFonts w:eastAsiaTheme="minorHAnsi"/>
      <w:lang w:eastAsia="en-US"/>
    </w:rPr>
  </w:style>
  <w:style w:type="paragraph" w:customStyle="1" w:styleId="1750A4A9BD6D4C9C9C3A35A8731735CC12">
    <w:name w:val="1750A4A9BD6D4C9C9C3A35A8731735CC12"/>
    <w:rsid w:val="00F16C2E"/>
    <w:rPr>
      <w:rFonts w:eastAsiaTheme="minorHAnsi"/>
      <w:lang w:eastAsia="en-US"/>
    </w:rPr>
  </w:style>
  <w:style w:type="paragraph" w:customStyle="1" w:styleId="809C3C38DF9E403F8418FB2A6E1DB71711">
    <w:name w:val="809C3C38DF9E403F8418FB2A6E1DB71711"/>
    <w:rsid w:val="00F16C2E"/>
    <w:rPr>
      <w:rFonts w:eastAsiaTheme="minorHAnsi"/>
      <w:lang w:eastAsia="en-US"/>
    </w:rPr>
  </w:style>
  <w:style w:type="paragraph" w:customStyle="1" w:styleId="F5164278508C4ABDBD2F121AE6A478A06">
    <w:name w:val="F5164278508C4ABDBD2F121AE6A478A06"/>
    <w:rsid w:val="00F16C2E"/>
    <w:rPr>
      <w:rFonts w:eastAsiaTheme="minorHAnsi"/>
      <w:lang w:eastAsia="en-US"/>
    </w:rPr>
  </w:style>
  <w:style w:type="paragraph" w:customStyle="1" w:styleId="763B96DD86B54576AB3347FB40B8F60611">
    <w:name w:val="763B96DD86B54576AB3347FB40B8F60611"/>
    <w:rsid w:val="00F16C2E"/>
    <w:rPr>
      <w:rFonts w:eastAsiaTheme="minorHAnsi"/>
      <w:lang w:eastAsia="en-US"/>
    </w:rPr>
  </w:style>
  <w:style w:type="paragraph" w:customStyle="1" w:styleId="E7B727503DE3425EBAFB47D2BDF1978711">
    <w:name w:val="E7B727503DE3425EBAFB47D2BDF1978711"/>
    <w:rsid w:val="00F16C2E"/>
    <w:rPr>
      <w:rFonts w:eastAsiaTheme="minorHAnsi"/>
      <w:lang w:eastAsia="en-US"/>
    </w:rPr>
  </w:style>
  <w:style w:type="paragraph" w:customStyle="1" w:styleId="AF0CE525932348A99CDE223913790F476">
    <w:name w:val="AF0CE525932348A99CDE223913790F476"/>
    <w:rsid w:val="00F16C2E"/>
    <w:rPr>
      <w:rFonts w:eastAsiaTheme="minorHAnsi"/>
      <w:lang w:eastAsia="en-US"/>
    </w:rPr>
  </w:style>
  <w:style w:type="paragraph" w:customStyle="1" w:styleId="99EAECAED19A4794AC8C52D1E2A61F5A6">
    <w:name w:val="99EAECAED19A4794AC8C52D1E2A61F5A6"/>
    <w:rsid w:val="00F16C2E"/>
    <w:rPr>
      <w:rFonts w:eastAsiaTheme="minorHAnsi"/>
      <w:lang w:eastAsia="en-US"/>
    </w:rPr>
  </w:style>
  <w:style w:type="paragraph" w:customStyle="1" w:styleId="D9ACA6F3743A477EAE217DA1F7A020666">
    <w:name w:val="D9ACA6F3743A477EAE217DA1F7A020666"/>
    <w:rsid w:val="00F16C2E"/>
    <w:rPr>
      <w:rFonts w:eastAsiaTheme="minorHAnsi"/>
      <w:lang w:eastAsia="en-US"/>
    </w:rPr>
  </w:style>
  <w:style w:type="paragraph" w:customStyle="1" w:styleId="666A85E9034742129F3E1E007D2969176">
    <w:name w:val="666A85E9034742129F3E1E007D2969176"/>
    <w:rsid w:val="00F16C2E"/>
    <w:rPr>
      <w:rFonts w:eastAsiaTheme="minorHAnsi"/>
      <w:lang w:eastAsia="en-US"/>
    </w:rPr>
  </w:style>
  <w:style w:type="paragraph" w:customStyle="1" w:styleId="788644B5A9454DFAA95A0C74C40E7A526">
    <w:name w:val="788644B5A9454DFAA95A0C74C40E7A526"/>
    <w:rsid w:val="00F16C2E"/>
    <w:rPr>
      <w:rFonts w:eastAsiaTheme="minorHAnsi"/>
      <w:lang w:eastAsia="en-US"/>
    </w:rPr>
  </w:style>
  <w:style w:type="paragraph" w:customStyle="1" w:styleId="AC8BA44A3F364EB5801627435F9576765">
    <w:name w:val="AC8BA44A3F364EB5801627435F9576765"/>
    <w:rsid w:val="00F16C2E"/>
    <w:rPr>
      <w:rFonts w:eastAsiaTheme="minorHAnsi"/>
      <w:lang w:eastAsia="en-US"/>
    </w:rPr>
  </w:style>
  <w:style w:type="paragraph" w:customStyle="1" w:styleId="57C289E2D13745D6AC9C9D9818B9894A6">
    <w:name w:val="57C289E2D13745D6AC9C9D9818B9894A6"/>
    <w:rsid w:val="00F16C2E"/>
    <w:rPr>
      <w:rFonts w:eastAsiaTheme="minorHAnsi"/>
      <w:lang w:eastAsia="en-US"/>
    </w:rPr>
  </w:style>
  <w:style w:type="paragraph" w:customStyle="1" w:styleId="AF1CDCDFB05F453CBD383E6B553A48F76">
    <w:name w:val="AF1CDCDFB05F453CBD383E6B553A48F76"/>
    <w:rsid w:val="00F16C2E"/>
    <w:rPr>
      <w:rFonts w:eastAsiaTheme="minorHAnsi"/>
      <w:lang w:eastAsia="en-US"/>
    </w:rPr>
  </w:style>
  <w:style w:type="paragraph" w:customStyle="1" w:styleId="68CA033EFE994413AED1D3A0FCE6C2615">
    <w:name w:val="68CA033EFE994413AED1D3A0FCE6C2615"/>
    <w:rsid w:val="00F16C2E"/>
    <w:rPr>
      <w:rFonts w:eastAsiaTheme="minorHAnsi"/>
      <w:lang w:eastAsia="en-US"/>
    </w:rPr>
  </w:style>
  <w:style w:type="paragraph" w:customStyle="1" w:styleId="476DA949FF354D2DAA52C447AC8AD626">
    <w:name w:val="476DA949FF354D2DAA52C447AC8AD626"/>
    <w:rsid w:val="00F16C2E"/>
  </w:style>
  <w:style w:type="paragraph" w:customStyle="1" w:styleId="706EE793AD3A4B6E91FDCA5724F0F591">
    <w:name w:val="706EE793AD3A4B6E91FDCA5724F0F591"/>
    <w:rsid w:val="00F16C2E"/>
  </w:style>
  <w:style w:type="paragraph" w:customStyle="1" w:styleId="BBBE19D4273B4F13885EAE6E5F89E734">
    <w:name w:val="BBBE19D4273B4F13885EAE6E5F89E734"/>
    <w:rsid w:val="00F16C2E"/>
  </w:style>
  <w:style w:type="paragraph" w:customStyle="1" w:styleId="AA7937B27AF642E4861524FD5D49DBF5">
    <w:name w:val="AA7937B27AF642E4861524FD5D49DBF5"/>
    <w:rsid w:val="00F16C2E"/>
  </w:style>
  <w:style w:type="paragraph" w:customStyle="1" w:styleId="1750A4A9BD6D4C9C9C3A35A8731735CC13">
    <w:name w:val="1750A4A9BD6D4C9C9C3A35A8731735CC13"/>
    <w:rsid w:val="00677E7C"/>
    <w:rPr>
      <w:rFonts w:eastAsiaTheme="minorHAnsi"/>
      <w:lang w:eastAsia="en-US"/>
    </w:rPr>
  </w:style>
  <w:style w:type="paragraph" w:customStyle="1" w:styleId="809C3C38DF9E403F8418FB2A6E1DB71712">
    <w:name w:val="809C3C38DF9E403F8418FB2A6E1DB71712"/>
    <w:rsid w:val="00677E7C"/>
    <w:rPr>
      <w:rFonts w:eastAsiaTheme="minorHAnsi"/>
      <w:lang w:eastAsia="en-US"/>
    </w:rPr>
  </w:style>
  <w:style w:type="paragraph" w:customStyle="1" w:styleId="F5164278508C4ABDBD2F121AE6A478A07">
    <w:name w:val="F5164278508C4ABDBD2F121AE6A478A07"/>
    <w:rsid w:val="00677E7C"/>
    <w:rPr>
      <w:rFonts w:eastAsiaTheme="minorHAnsi"/>
      <w:lang w:eastAsia="en-US"/>
    </w:rPr>
  </w:style>
  <w:style w:type="paragraph" w:customStyle="1" w:styleId="763B96DD86B54576AB3347FB40B8F60612">
    <w:name w:val="763B96DD86B54576AB3347FB40B8F60612"/>
    <w:rsid w:val="00677E7C"/>
    <w:rPr>
      <w:rFonts w:eastAsiaTheme="minorHAnsi"/>
      <w:lang w:eastAsia="en-US"/>
    </w:rPr>
  </w:style>
  <w:style w:type="paragraph" w:customStyle="1" w:styleId="E7B727503DE3425EBAFB47D2BDF1978712">
    <w:name w:val="E7B727503DE3425EBAFB47D2BDF1978712"/>
    <w:rsid w:val="00677E7C"/>
    <w:rPr>
      <w:rFonts w:eastAsiaTheme="minorHAnsi"/>
      <w:lang w:eastAsia="en-US"/>
    </w:rPr>
  </w:style>
  <w:style w:type="paragraph" w:customStyle="1" w:styleId="476DA949FF354D2DAA52C447AC8AD6261">
    <w:name w:val="476DA949FF354D2DAA52C447AC8AD6261"/>
    <w:rsid w:val="00677E7C"/>
    <w:rPr>
      <w:rFonts w:eastAsiaTheme="minorHAnsi"/>
      <w:lang w:eastAsia="en-US"/>
    </w:rPr>
  </w:style>
  <w:style w:type="paragraph" w:customStyle="1" w:styleId="706EE793AD3A4B6E91FDCA5724F0F5911">
    <w:name w:val="706EE793AD3A4B6E91FDCA5724F0F5911"/>
    <w:rsid w:val="00677E7C"/>
    <w:rPr>
      <w:rFonts w:eastAsiaTheme="minorHAnsi"/>
      <w:lang w:eastAsia="en-US"/>
    </w:rPr>
  </w:style>
  <w:style w:type="paragraph" w:customStyle="1" w:styleId="BBBE19D4273B4F13885EAE6E5F89E7341">
    <w:name w:val="BBBE19D4273B4F13885EAE6E5F89E7341"/>
    <w:rsid w:val="00677E7C"/>
    <w:rPr>
      <w:rFonts w:eastAsiaTheme="minorHAnsi"/>
      <w:lang w:eastAsia="en-US"/>
    </w:rPr>
  </w:style>
  <w:style w:type="paragraph" w:customStyle="1" w:styleId="666A85E9034742129F3E1E007D2969177">
    <w:name w:val="666A85E9034742129F3E1E007D2969177"/>
    <w:rsid w:val="00677E7C"/>
    <w:rPr>
      <w:rFonts w:eastAsiaTheme="minorHAnsi"/>
      <w:lang w:eastAsia="en-US"/>
    </w:rPr>
  </w:style>
  <w:style w:type="paragraph" w:customStyle="1" w:styleId="788644B5A9454DFAA95A0C74C40E7A527">
    <w:name w:val="788644B5A9454DFAA95A0C74C40E7A527"/>
    <w:rsid w:val="00677E7C"/>
    <w:rPr>
      <w:rFonts w:eastAsiaTheme="minorHAnsi"/>
      <w:lang w:eastAsia="en-US"/>
    </w:rPr>
  </w:style>
  <w:style w:type="paragraph" w:customStyle="1" w:styleId="AC8BA44A3F364EB5801627435F9576766">
    <w:name w:val="AC8BA44A3F364EB5801627435F9576766"/>
    <w:rsid w:val="00677E7C"/>
    <w:rPr>
      <w:rFonts w:eastAsiaTheme="minorHAnsi"/>
      <w:lang w:eastAsia="en-US"/>
    </w:rPr>
  </w:style>
  <w:style w:type="paragraph" w:customStyle="1" w:styleId="57C289E2D13745D6AC9C9D9818B9894A7">
    <w:name w:val="57C289E2D13745D6AC9C9D9818B9894A7"/>
    <w:rsid w:val="00677E7C"/>
    <w:rPr>
      <w:rFonts w:eastAsiaTheme="minorHAnsi"/>
      <w:lang w:eastAsia="en-US"/>
    </w:rPr>
  </w:style>
  <w:style w:type="paragraph" w:customStyle="1" w:styleId="AF1CDCDFB05F453CBD383E6B553A48F77">
    <w:name w:val="AF1CDCDFB05F453CBD383E6B553A48F77"/>
    <w:rsid w:val="00677E7C"/>
    <w:rPr>
      <w:rFonts w:eastAsiaTheme="minorHAnsi"/>
      <w:lang w:eastAsia="en-US"/>
    </w:rPr>
  </w:style>
  <w:style w:type="paragraph" w:customStyle="1" w:styleId="AA7937B27AF642E4861524FD5D49DBF51">
    <w:name w:val="AA7937B27AF642E4861524FD5D49DBF51"/>
    <w:rsid w:val="00677E7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235E-9B5F-4441-A47B-B6A8E75E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Q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01</dc:creator>
  <cp:lastModifiedBy>usuario01</cp:lastModifiedBy>
  <cp:revision>3</cp:revision>
  <dcterms:created xsi:type="dcterms:W3CDTF">2017-06-19T18:32:00Z</dcterms:created>
  <dcterms:modified xsi:type="dcterms:W3CDTF">2017-07-20T19:02:00Z</dcterms:modified>
</cp:coreProperties>
</file>